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BB73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E195F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02F3E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166A5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9B8B0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06EA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117C2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76086C" w14:textId="77777777" w:rsidR="00C83F3D" w:rsidRDefault="00C83F3D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5E7BEA" w14:textId="77777777" w:rsidR="00C83F3D" w:rsidRDefault="00C83F3D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93A191" w14:textId="77777777" w:rsidR="00DB55A8" w:rsidRDefault="00DB55A8" w:rsidP="007C73C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 </w:t>
      </w:r>
      <w:r w:rsidRPr="00ED79A1">
        <w:rPr>
          <w:rFonts w:ascii="Times New Roman" w:hAnsi="Times New Roman" w:cs="Times New Roman"/>
          <w:bCs/>
          <w:sz w:val="28"/>
          <w:szCs w:val="28"/>
        </w:rPr>
        <w:t>региональном госуда</w:t>
      </w:r>
      <w:r>
        <w:rPr>
          <w:rFonts w:ascii="Times New Roman" w:hAnsi="Times New Roman" w:cs="Times New Roman"/>
          <w:bCs/>
          <w:sz w:val="28"/>
          <w:szCs w:val="28"/>
        </w:rPr>
        <w:t>рственном контроле (надзоре) за </w:t>
      </w:r>
      <w:r w:rsidRPr="00ED79A1">
        <w:rPr>
          <w:rFonts w:ascii="Times New Roman" w:hAnsi="Times New Roman" w:cs="Times New Roman"/>
          <w:bCs/>
          <w:sz w:val="28"/>
          <w:szCs w:val="28"/>
        </w:rPr>
        <w:t>дея</w:t>
      </w:r>
      <w:r>
        <w:rPr>
          <w:rFonts w:ascii="Times New Roman" w:hAnsi="Times New Roman" w:cs="Times New Roman"/>
          <w:bCs/>
          <w:sz w:val="28"/>
          <w:szCs w:val="28"/>
        </w:rPr>
        <w:t>тельностью жилищно-строительных кооперативов</w:t>
      </w:r>
      <w:r w:rsidRPr="00ED79A1">
        <w:rPr>
          <w:rFonts w:ascii="Times New Roman" w:hAnsi="Times New Roman" w:cs="Times New Roman"/>
          <w:b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sz w:val="28"/>
          <w:szCs w:val="28"/>
        </w:rPr>
        <w:t>ой с </w:t>
      </w:r>
      <w:r w:rsidRPr="00ED79A1">
        <w:rPr>
          <w:rFonts w:ascii="Times New Roman" w:hAnsi="Times New Roman" w:cs="Times New Roman"/>
          <w:bCs/>
          <w:sz w:val="28"/>
          <w:szCs w:val="28"/>
        </w:rPr>
        <w:t>привлеч</w:t>
      </w:r>
      <w:r>
        <w:rPr>
          <w:rFonts w:ascii="Times New Roman" w:hAnsi="Times New Roman" w:cs="Times New Roman"/>
          <w:bCs/>
          <w:sz w:val="28"/>
          <w:szCs w:val="28"/>
        </w:rPr>
        <w:t>ением средств членов кооперативов</w:t>
      </w:r>
      <w:r w:rsidRPr="00ED79A1">
        <w:rPr>
          <w:rFonts w:ascii="Times New Roman" w:hAnsi="Times New Roman" w:cs="Times New Roman"/>
          <w:bCs/>
          <w:sz w:val="28"/>
          <w:szCs w:val="28"/>
        </w:rPr>
        <w:t xml:space="preserve"> дл</w:t>
      </w:r>
      <w:r>
        <w:rPr>
          <w:rFonts w:ascii="Times New Roman" w:hAnsi="Times New Roman" w:cs="Times New Roman"/>
          <w:bCs/>
          <w:sz w:val="28"/>
          <w:szCs w:val="28"/>
        </w:rPr>
        <w:t xml:space="preserve">я строительства многоквартирных домов, </w:t>
      </w:r>
    </w:p>
    <w:p w14:paraId="453B45DE" w14:textId="7DA9F676" w:rsidR="007C73CF" w:rsidRPr="007D1F9E" w:rsidRDefault="00DB55A8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Белгородской области</w:t>
      </w:r>
    </w:p>
    <w:p w14:paraId="0DF43915" w14:textId="77777777" w:rsidR="007C73CF" w:rsidRPr="007D1F9E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E8F87" w14:textId="77777777" w:rsidR="007C73CF" w:rsidRPr="007D1F9E" w:rsidRDefault="007C73CF" w:rsidP="007C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51107" w14:textId="50DDC55A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Федерального закона от 22 июля 2020 года № 248-ФЗ «О государственном контроле (надзоре) и муниципальном контроле в Российской Федерации» Правительство Белгородской области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0C519F">
        <w:rPr>
          <w:rFonts w:ascii="Times New Roman" w:hAnsi="Times New Roman" w:cs="Times New Roman"/>
          <w:sz w:val="28"/>
          <w:szCs w:val="28"/>
        </w:rPr>
        <w:t>:</w:t>
      </w:r>
    </w:p>
    <w:p w14:paraId="4EEFA80A" w14:textId="30001F5E" w:rsidR="00032331" w:rsidRDefault="007C73CF" w:rsidP="0003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C51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519F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за деятельностью жилищно-строите</w:t>
      </w:r>
      <w:r w:rsidR="00D310EC">
        <w:rPr>
          <w:rFonts w:ascii="Times New Roman" w:hAnsi="Times New Roman" w:cs="Times New Roman"/>
          <w:sz w:val="28"/>
          <w:szCs w:val="28"/>
        </w:rPr>
        <w:t>льных кооперативов, связанной с </w:t>
      </w:r>
      <w:r w:rsidRPr="000C519F">
        <w:rPr>
          <w:rFonts w:ascii="Times New Roman" w:hAnsi="Times New Roman" w:cs="Times New Roman"/>
          <w:sz w:val="28"/>
          <w:szCs w:val="28"/>
        </w:rPr>
        <w:t xml:space="preserve">привлечением средств членов кооперативов для строительства многоквартирных домов, </w:t>
      </w:r>
      <w:r w:rsidR="00032331">
        <w:rPr>
          <w:rFonts w:ascii="Times New Roman" w:hAnsi="Times New Roman" w:cs="Times New Roman"/>
          <w:sz w:val="28"/>
          <w:szCs w:val="28"/>
        </w:rPr>
        <w:t xml:space="preserve">на </w:t>
      </w:r>
      <w:r w:rsidR="00BA72FC">
        <w:rPr>
          <w:rFonts w:ascii="Times New Roman" w:hAnsi="Times New Roman" w:cs="Times New Roman"/>
          <w:sz w:val="28"/>
          <w:szCs w:val="28"/>
        </w:rPr>
        <w:t>территории Белгородской области (прилагается)</w:t>
      </w:r>
      <w:r w:rsidR="00032331">
        <w:rPr>
          <w:rFonts w:ascii="Times New Roman" w:hAnsi="Times New Roman" w:cs="Times New Roman"/>
          <w:sz w:val="28"/>
          <w:szCs w:val="28"/>
        </w:rPr>
        <w:t>.</w:t>
      </w:r>
    </w:p>
    <w:p w14:paraId="7B08C931" w14:textId="628AEC69" w:rsidR="000C519F" w:rsidRPr="00FA6F50" w:rsidRDefault="00C83F3D" w:rsidP="000C519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2. </w:t>
      </w:r>
      <w:r w:rsidR="00FA6F50" w:rsidRPr="00FA6F50">
        <w:rPr>
          <w:color w:val="auto"/>
          <w:sz w:val="28"/>
          <w:szCs w:val="28"/>
          <w:shd w:val="clear" w:color="auto" w:fill="FFFFFF"/>
        </w:rPr>
        <w:t>Контроль за исполнением постановления возложить на департамент строительства и транспорта Белгородской области (Базаров В.В.).</w:t>
      </w:r>
    </w:p>
    <w:p w14:paraId="1E3A53E9" w14:textId="60D7110B" w:rsidR="00226BCB" w:rsidRPr="000C519F" w:rsidRDefault="00C83F3D" w:rsidP="00226B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C519F" w:rsidRPr="000C519F">
        <w:rPr>
          <w:color w:val="auto"/>
          <w:sz w:val="28"/>
          <w:szCs w:val="28"/>
        </w:rPr>
        <w:t xml:space="preserve">. </w:t>
      </w:r>
      <w:r w:rsidR="007C73CF" w:rsidRPr="000C519F">
        <w:rPr>
          <w:color w:val="auto"/>
          <w:sz w:val="28"/>
          <w:szCs w:val="28"/>
        </w:rPr>
        <w:t xml:space="preserve">Настоящее постановление вступает в силу с </w:t>
      </w:r>
      <w:r w:rsidR="00D310EC">
        <w:rPr>
          <w:color w:val="auto"/>
          <w:sz w:val="28"/>
          <w:szCs w:val="28"/>
        </w:rPr>
        <w:t>1 января 2022 года, за </w:t>
      </w:r>
      <w:r w:rsidR="007C73CF" w:rsidRPr="000C519F">
        <w:rPr>
          <w:color w:val="auto"/>
          <w:sz w:val="28"/>
          <w:szCs w:val="28"/>
        </w:rPr>
        <w:t xml:space="preserve">исключением пункта 11 Положения </w:t>
      </w:r>
      <w:r w:rsidR="00825A41">
        <w:rPr>
          <w:color w:val="auto"/>
          <w:sz w:val="28"/>
          <w:szCs w:val="28"/>
        </w:rPr>
        <w:t>о </w:t>
      </w:r>
      <w:r w:rsidR="007C73CF" w:rsidRPr="000C519F">
        <w:rPr>
          <w:color w:val="auto"/>
          <w:sz w:val="28"/>
          <w:szCs w:val="28"/>
        </w:rPr>
        <w:t>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r w:rsidR="00BC7A6A">
        <w:rPr>
          <w:color w:val="auto"/>
          <w:sz w:val="28"/>
          <w:szCs w:val="28"/>
        </w:rPr>
        <w:t>,</w:t>
      </w:r>
      <w:r w:rsidR="00226BCB">
        <w:rPr>
          <w:color w:val="auto"/>
          <w:sz w:val="28"/>
          <w:szCs w:val="28"/>
        </w:rPr>
        <w:t xml:space="preserve"> на территории Белгородской области</w:t>
      </w:r>
      <w:r w:rsidR="007C73CF" w:rsidRPr="000C519F">
        <w:rPr>
          <w:color w:val="auto"/>
          <w:sz w:val="28"/>
          <w:szCs w:val="28"/>
        </w:rPr>
        <w:t>, утвержденного настоящим постановлением, который вступает в с</w:t>
      </w:r>
      <w:r w:rsidR="00D310EC">
        <w:rPr>
          <w:color w:val="auto"/>
          <w:sz w:val="28"/>
          <w:szCs w:val="28"/>
        </w:rPr>
        <w:t>илу с 1 января 2023 года, и </w:t>
      </w:r>
      <w:r w:rsidR="00226BCB">
        <w:rPr>
          <w:color w:val="auto"/>
          <w:sz w:val="28"/>
          <w:szCs w:val="28"/>
        </w:rPr>
        <w:t xml:space="preserve">раздела </w:t>
      </w:r>
      <w:r w:rsidR="00226BCB">
        <w:rPr>
          <w:color w:val="auto"/>
          <w:sz w:val="28"/>
          <w:szCs w:val="28"/>
          <w:lang w:val="en-US"/>
        </w:rPr>
        <w:t>V</w:t>
      </w:r>
      <w:r w:rsidR="00226BCB">
        <w:rPr>
          <w:color w:val="auto"/>
          <w:sz w:val="28"/>
          <w:szCs w:val="28"/>
        </w:rPr>
        <w:t xml:space="preserve"> </w:t>
      </w:r>
      <w:r w:rsidR="00226BCB" w:rsidRPr="000C519F">
        <w:rPr>
          <w:color w:val="auto"/>
          <w:sz w:val="28"/>
          <w:szCs w:val="28"/>
        </w:rPr>
        <w:t xml:space="preserve">Положения </w:t>
      </w:r>
      <w:r w:rsidR="00226BCB">
        <w:rPr>
          <w:color w:val="auto"/>
          <w:sz w:val="28"/>
          <w:szCs w:val="28"/>
        </w:rPr>
        <w:t>о </w:t>
      </w:r>
      <w:r w:rsidR="00226BCB" w:rsidRPr="000C519F">
        <w:rPr>
          <w:color w:val="auto"/>
          <w:sz w:val="28"/>
          <w:szCs w:val="28"/>
        </w:rPr>
        <w:t>региональном госуда</w:t>
      </w:r>
      <w:r w:rsidR="00D310EC">
        <w:rPr>
          <w:color w:val="auto"/>
          <w:sz w:val="28"/>
          <w:szCs w:val="28"/>
        </w:rPr>
        <w:t>рственном контроле (надзоре) за </w:t>
      </w:r>
      <w:r w:rsidR="00226BCB" w:rsidRPr="000C519F">
        <w:rPr>
          <w:color w:val="auto"/>
          <w:sz w:val="28"/>
          <w:szCs w:val="28"/>
        </w:rPr>
        <w:t>деятельностью жилищно-строите</w:t>
      </w:r>
      <w:r w:rsidR="00D310EC">
        <w:rPr>
          <w:color w:val="auto"/>
          <w:sz w:val="28"/>
          <w:szCs w:val="28"/>
        </w:rPr>
        <w:t>льных кооперативов, связанной с </w:t>
      </w:r>
      <w:r w:rsidR="00226BCB" w:rsidRPr="000C519F">
        <w:rPr>
          <w:color w:val="auto"/>
          <w:sz w:val="28"/>
          <w:szCs w:val="28"/>
        </w:rPr>
        <w:t>привлечением средств членов кооперативов для строительства многоквартирных домов</w:t>
      </w:r>
      <w:r w:rsidR="00BC7A6A">
        <w:rPr>
          <w:color w:val="auto"/>
          <w:sz w:val="28"/>
          <w:szCs w:val="28"/>
        </w:rPr>
        <w:t>,</w:t>
      </w:r>
      <w:r w:rsidR="00226BCB">
        <w:rPr>
          <w:color w:val="auto"/>
          <w:sz w:val="28"/>
          <w:szCs w:val="28"/>
        </w:rPr>
        <w:t xml:space="preserve"> на территории Белгородской области</w:t>
      </w:r>
      <w:r w:rsidR="00226BCB" w:rsidRPr="000C519F">
        <w:rPr>
          <w:color w:val="auto"/>
          <w:sz w:val="28"/>
          <w:szCs w:val="28"/>
        </w:rPr>
        <w:t>,</w:t>
      </w:r>
      <w:r w:rsidR="00226BCB">
        <w:rPr>
          <w:color w:val="auto"/>
          <w:sz w:val="28"/>
          <w:szCs w:val="28"/>
        </w:rPr>
        <w:t xml:space="preserve"> </w:t>
      </w:r>
      <w:r w:rsidR="00226BCB" w:rsidRPr="000C519F">
        <w:rPr>
          <w:color w:val="auto"/>
          <w:sz w:val="28"/>
          <w:szCs w:val="28"/>
        </w:rPr>
        <w:t>утвержденного настоящим постановлением, который</w:t>
      </w:r>
      <w:r w:rsidR="00226BCB">
        <w:rPr>
          <w:color w:val="auto"/>
          <w:sz w:val="28"/>
          <w:szCs w:val="28"/>
        </w:rPr>
        <w:t xml:space="preserve"> вступает в силу с 1 марта 2022</w:t>
      </w:r>
      <w:r w:rsidR="00226BCB" w:rsidRPr="000C519F">
        <w:rPr>
          <w:color w:val="auto"/>
          <w:sz w:val="28"/>
          <w:szCs w:val="28"/>
        </w:rPr>
        <w:t xml:space="preserve"> года.</w:t>
      </w:r>
    </w:p>
    <w:p w14:paraId="2B99D30F" w14:textId="77777777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ACF5" w14:textId="77777777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09EB" w14:textId="5C761C8F" w:rsidR="00C83F3D" w:rsidRPr="00305E69" w:rsidRDefault="007C73CF" w:rsidP="00C8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73712F" w14:textId="34A75509" w:rsidR="007C73CF" w:rsidRDefault="00C83F3D" w:rsidP="007C73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C73CF" w:rsidRPr="00305E6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бернатор</w:t>
      </w:r>
    </w:p>
    <w:p w14:paraId="45956EF5" w14:textId="77777777" w:rsidR="00C83F3D" w:rsidRDefault="007C73CF" w:rsidP="00C8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5E69">
        <w:rPr>
          <w:b/>
          <w:sz w:val="28"/>
          <w:szCs w:val="28"/>
        </w:rPr>
        <w:t>Белгородской области                                                                      В.В. Гладков</w:t>
      </w:r>
    </w:p>
    <w:p w14:paraId="7C61154F" w14:textId="56FCD9EC" w:rsidR="00DB55A8" w:rsidRDefault="00C83F3D" w:rsidP="00C83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00379A46" w14:textId="77777777" w:rsidR="00DB55A8" w:rsidRDefault="00DB55A8" w:rsidP="00226BCB">
      <w:pPr>
        <w:rPr>
          <w:b/>
          <w:sz w:val="28"/>
          <w:szCs w:val="28"/>
        </w:rPr>
      </w:pPr>
    </w:p>
    <w:p w14:paraId="3D411364" w14:textId="77777777" w:rsidR="00226BCB" w:rsidRDefault="00226BCB" w:rsidP="00226BCB">
      <w:pPr>
        <w:rPr>
          <w:b/>
          <w:sz w:val="28"/>
          <w:szCs w:val="28"/>
        </w:rPr>
      </w:pPr>
    </w:p>
    <w:p w14:paraId="320463DF" w14:textId="70261E7B" w:rsidR="00EF6A54" w:rsidRPr="00EF6A54" w:rsidRDefault="00DB55A8" w:rsidP="00DB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="00EF6A54" w:rsidRPr="00EF6A54">
        <w:rPr>
          <w:b/>
          <w:sz w:val="28"/>
          <w:szCs w:val="28"/>
        </w:rPr>
        <w:t>Приложение</w:t>
      </w:r>
    </w:p>
    <w:p w14:paraId="6D7821C6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</w:p>
    <w:p w14:paraId="34B498E0" w14:textId="256122DE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УТВЕРЖДЕНО </w:t>
      </w:r>
    </w:p>
    <w:p w14:paraId="0F598B3E" w14:textId="5E548950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постановлением Правительства Белгородской области </w:t>
      </w:r>
    </w:p>
    <w:p w14:paraId="793F7009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>от «___»_________2021 г.</w:t>
      </w:r>
    </w:p>
    <w:p w14:paraId="11B9F10C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 № _________</w:t>
      </w:r>
    </w:p>
    <w:p w14:paraId="50133DFC" w14:textId="77777777" w:rsidR="00516A21" w:rsidRPr="00450C46" w:rsidRDefault="00516A21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3DBE86" w14:textId="77777777" w:rsidR="00516A21" w:rsidRPr="00450C46" w:rsidRDefault="00516A21" w:rsidP="00327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C2C338" w14:textId="738DC250" w:rsidR="002F7494" w:rsidRPr="00450C46" w:rsidRDefault="004D5F78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 о</w:t>
      </w:r>
      <w:r w:rsidRPr="004D5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региональном госуда</w:t>
      </w:r>
      <w:r w:rsidR="00C83F3D">
        <w:rPr>
          <w:rFonts w:eastAsiaTheme="minorHAnsi"/>
          <w:b/>
          <w:bCs/>
          <w:sz w:val="28"/>
          <w:szCs w:val="28"/>
          <w:lang w:eastAsia="en-US"/>
        </w:rPr>
        <w:t>рственном контроле (надзоре) за 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дея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тельностью жилищно-строительных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кооперативов</w:t>
      </w:r>
      <w:r w:rsidR="00C83F3D">
        <w:rPr>
          <w:rFonts w:eastAsiaTheme="minorHAnsi"/>
          <w:b/>
          <w:bCs/>
          <w:sz w:val="28"/>
          <w:szCs w:val="28"/>
          <w:lang w:eastAsia="en-US"/>
        </w:rPr>
        <w:t>, связанной с 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привлеч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ением средств членов кооперативов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B0A98">
        <w:rPr>
          <w:rFonts w:eastAsiaTheme="minorHAnsi"/>
          <w:b/>
          <w:bCs/>
          <w:sz w:val="28"/>
          <w:szCs w:val="28"/>
          <w:lang w:eastAsia="en-US"/>
        </w:rPr>
        <w:br/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для строительства многоквартирн</w:t>
      </w:r>
      <w:r w:rsidR="00032331">
        <w:rPr>
          <w:rFonts w:eastAsiaTheme="minorHAnsi"/>
          <w:b/>
          <w:bCs/>
          <w:sz w:val="28"/>
          <w:szCs w:val="28"/>
          <w:lang w:eastAsia="en-US"/>
        </w:rPr>
        <w:t>ых домов, на территории Белгородской области</w:t>
      </w:r>
      <w:r w:rsidR="00C11F89" w:rsidRPr="00C11F89">
        <w:rPr>
          <w:b/>
          <w:bCs/>
          <w:sz w:val="28"/>
          <w:szCs w:val="28"/>
        </w:rPr>
        <w:t xml:space="preserve"> </w:t>
      </w:r>
    </w:p>
    <w:p w14:paraId="0EC7F917" w14:textId="77777777" w:rsidR="00A121DC" w:rsidRDefault="00A121DC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006044" w14:textId="77777777" w:rsidR="00FE2509" w:rsidRPr="000B0A98" w:rsidRDefault="00FE2509" w:rsidP="00FE250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B0A98">
        <w:rPr>
          <w:b/>
          <w:sz w:val="28"/>
          <w:szCs w:val="28"/>
        </w:rPr>
        <w:t>I. Общие положения</w:t>
      </w:r>
    </w:p>
    <w:p w14:paraId="03AE9114" w14:textId="77777777" w:rsidR="00FE2509" w:rsidRPr="00450C46" w:rsidRDefault="00FE2509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A5420A1" w14:textId="327B2829" w:rsidR="006A03C9" w:rsidRPr="000C0164" w:rsidRDefault="004D5F78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астояще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BA72FC">
        <w:rPr>
          <w:sz w:val="28"/>
          <w:szCs w:val="28"/>
          <w:lang w:eastAsia="en-US"/>
        </w:rPr>
        <w:t>Положение</w:t>
      </w:r>
      <w:r w:rsidRPr="00BA72FC">
        <w:rPr>
          <w:spacing w:val="1"/>
          <w:sz w:val="28"/>
          <w:szCs w:val="28"/>
          <w:lang w:eastAsia="en-US"/>
        </w:rPr>
        <w:t xml:space="preserve"> </w:t>
      </w:r>
      <w:r w:rsidR="00BA72FC" w:rsidRPr="00BA72FC">
        <w:rPr>
          <w:rFonts w:eastAsiaTheme="minorHAnsi"/>
          <w:bCs/>
          <w:sz w:val="28"/>
          <w:szCs w:val="28"/>
          <w:lang w:eastAsia="en-US"/>
        </w:rPr>
        <w:t xml:space="preserve">о региональном государственном контроле (надзоре) за деятельностью жилищно-строительных кооперативов, связанной с привлечением средств членов кооперативов </w:t>
      </w:r>
      <w:r w:rsidR="00BA72FC" w:rsidRPr="00BA72FC">
        <w:rPr>
          <w:rFonts w:eastAsiaTheme="minorHAnsi"/>
          <w:bCs/>
          <w:sz w:val="28"/>
          <w:szCs w:val="28"/>
          <w:lang w:eastAsia="en-US"/>
        </w:rPr>
        <w:br/>
        <w:t>для строительства многоквартирных домов, на территории Белгородской области (далее – Положение)</w:t>
      </w:r>
      <w:r w:rsidR="00BA72F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станавл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орядок организации </w:t>
      </w:r>
      <w:r w:rsidR="00825A41">
        <w:rPr>
          <w:sz w:val="28"/>
          <w:szCs w:val="28"/>
          <w:lang w:eastAsia="en-US"/>
        </w:rPr>
        <w:t>и </w:t>
      </w:r>
      <w:r w:rsidRPr="004D5F78">
        <w:rPr>
          <w:sz w:val="28"/>
          <w:szCs w:val="28"/>
          <w:lang w:eastAsia="en-US"/>
        </w:rPr>
        <w:t xml:space="preserve">осуществления на территории </w:t>
      </w:r>
      <w:r w:rsidR="00AF6815">
        <w:rPr>
          <w:sz w:val="28"/>
          <w:szCs w:val="28"/>
          <w:lang w:eastAsia="en-US"/>
        </w:rPr>
        <w:t>Белгородской области</w:t>
      </w:r>
      <w:r w:rsidRPr="004D5F78">
        <w:rPr>
          <w:sz w:val="28"/>
          <w:szCs w:val="28"/>
          <w:lang w:eastAsia="en-US"/>
        </w:rPr>
        <w:t xml:space="preserve"> регионального государственного контроля (надзора) в</w:t>
      </w:r>
      <w:r w:rsidR="00825A41">
        <w:rPr>
          <w:sz w:val="28"/>
          <w:szCs w:val="28"/>
          <w:lang w:eastAsia="en-US"/>
        </w:rPr>
        <w:t xml:space="preserve"> области долевого строительства </w:t>
      </w:r>
      <w:r w:rsidRPr="004D5F78">
        <w:rPr>
          <w:sz w:val="28"/>
          <w:szCs w:val="28"/>
          <w:lang w:eastAsia="en-US"/>
        </w:rPr>
        <w:t xml:space="preserve">многоквартирных домов и (или) иных объектов недвижимости, </w:t>
      </w:r>
      <w:r w:rsidR="00825A41">
        <w:rPr>
          <w:sz w:val="28"/>
          <w:szCs w:val="28"/>
          <w:lang w:eastAsia="en-US"/>
        </w:rPr>
        <w:t>а </w:t>
      </w:r>
      <w:r w:rsidRPr="004D5F78">
        <w:rPr>
          <w:sz w:val="28"/>
          <w:szCs w:val="28"/>
          <w:lang w:eastAsia="en-US"/>
        </w:rPr>
        <w:t>также регионального государственного контроля (надзора) за дея</w:t>
      </w:r>
      <w:r w:rsidR="00AF6815">
        <w:rPr>
          <w:sz w:val="28"/>
          <w:szCs w:val="28"/>
          <w:lang w:eastAsia="en-US"/>
        </w:rPr>
        <w:t>тельностью жилищно-строительных кооперативов</w:t>
      </w:r>
      <w:r w:rsidRPr="004D5F78">
        <w:rPr>
          <w:sz w:val="28"/>
          <w:szCs w:val="28"/>
          <w:lang w:eastAsia="en-US"/>
        </w:rPr>
        <w:t>, связанной с привлеч</w:t>
      </w:r>
      <w:r w:rsidR="00825A41">
        <w:rPr>
          <w:sz w:val="28"/>
          <w:szCs w:val="28"/>
          <w:lang w:eastAsia="en-US"/>
        </w:rPr>
        <w:t xml:space="preserve">ением средств </w:t>
      </w:r>
      <w:r w:rsidR="00AF6815">
        <w:rPr>
          <w:sz w:val="28"/>
          <w:szCs w:val="28"/>
          <w:lang w:eastAsia="en-US"/>
        </w:rPr>
        <w:t>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 w:rsidR="00AF6815">
        <w:rPr>
          <w:sz w:val="28"/>
          <w:szCs w:val="28"/>
          <w:lang w:eastAsia="en-US"/>
        </w:rPr>
        <w:t>я строительства многоквартирных</w:t>
      </w:r>
      <w:r w:rsidRPr="000C0164">
        <w:rPr>
          <w:sz w:val="28"/>
          <w:szCs w:val="28"/>
          <w:lang w:eastAsia="en-US"/>
        </w:rPr>
        <w:t xml:space="preserve"> дом</w:t>
      </w:r>
      <w:r w:rsidR="00AF6815">
        <w:rPr>
          <w:sz w:val="28"/>
          <w:szCs w:val="28"/>
          <w:lang w:eastAsia="en-US"/>
        </w:rPr>
        <w:t>ов</w:t>
      </w:r>
      <w:r w:rsidRPr="000C0164">
        <w:rPr>
          <w:sz w:val="28"/>
          <w:szCs w:val="28"/>
          <w:lang w:eastAsia="en-US"/>
        </w:rPr>
        <w:t xml:space="preserve"> (далее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0C0164">
        <w:rPr>
          <w:sz w:val="28"/>
          <w:szCs w:val="28"/>
          <w:lang w:eastAsia="en-US"/>
        </w:rPr>
        <w:t>региональный государственный контроль (надзор)).</w:t>
      </w:r>
    </w:p>
    <w:p w14:paraId="101C3FC1" w14:textId="349567AB" w:rsidR="006A03C9" w:rsidRPr="000C0164" w:rsidRDefault="006A03C9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При организации и осуществлении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регионального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>государственного 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контроля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(надзор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>)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примен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яются нормы Федерального закона 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 xml:space="preserve">от 31 июля 2020 года № 248-ФЗ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>«О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госуд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>арственном контроле (надзоре) и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м контроле 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>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Российской Федерации»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(далее – Федеральный Закон № 248-ФЗ)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с учетом особенностей</w:t>
      </w:r>
      <w:r w:rsidR="00C7324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установленных Жилищным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 кодексом Российской Федерации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 принятыми в соответствии с ним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иными нормативными правовыми актами.</w:t>
      </w:r>
    </w:p>
    <w:p w14:paraId="04A31A75" w14:textId="4390CE5B" w:rsidR="00BC7A6A" w:rsidRDefault="00BC7A6A" w:rsidP="006F7B3E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471DC">
        <w:rPr>
          <w:color w:val="000000"/>
          <w:sz w:val="28"/>
          <w:szCs w:val="28"/>
        </w:rPr>
        <w:t xml:space="preserve">Предметом регионального государственного контроля (надзора) является проверка соблюдения жилищно-строительными кооперативами при осуществлении деятельности, связанной с привлечением </w:t>
      </w:r>
      <w:r>
        <w:rPr>
          <w:bCs/>
          <w:sz w:val="28"/>
          <w:szCs w:val="28"/>
        </w:rPr>
        <w:t>средств членов кооперативов</w:t>
      </w:r>
      <w:r w:rsidRPr="00F471DC">
        <w:rPr>
          <w:bCs/>
          <w:sz w:val="28"/>
          <w:szCs w:val="28"/>
        </w:rPr>
        <w:t xml:space="preserve"> для строительства многоквартирных домов обязательных требований, установленных </w:t>
      </w:r>
      <w:r w:rsidR="00D37BC3" w:rsidRPr="004D5F78">
        <w:rPr>
          <w:sz w:val="28"/>
          <w:szCs w:val="28"/>
          <w:lang w:eastAsia="en-US"/>
        </w:rPr>
        <w:t>частью 3 статьи 110 Жилищного кодекса Российской Федерации за исключением последующего содержания многоквартирного дома, и статьей 123</w:t>
      </w:r>
      <w:r w:rsidR="00D37BC3">
        <w:rPr>
          <w:sz w:val="28"/>
          <w:szCs w:val="28"/>
          <w:lang w:eastAsia="en-US"/>
        </w:rPr>
        <w:t>.1</w:t>
      </w:r>
      <w:r w:rsidR="00D37BC3" w:rsidRPr="004D5F78">
        <w:rPr>
          <w:sz w:val="28"/>
          <w:szCs w:val="28"/>
          <w:lang w:eastAsia="en-US"/>
        </w:rPr>
        <w:t xml:space="preserve"> Жилищного кодекса Российской Федерации</w:t>
      </w:r>
      <w:r w:rsidR="00D37BC3" w:rsidRPr="00F471DC">
        <w:rPr>
          <w:color w:val="000000"/>
          <w:sz w:val="28"/>
          <w:szCs w:val="28"/>
        </w:rPr>
        <w:t xml:space="preserve"> </w:t>
      </w:r>
      <w:r w:rsidRPr="00F471DC">
        <w:rPr>
          <w:color w:val="000000"/>
          <w:sz w:val="28"/>
          <w:szCs w:val="28"/>
        </w:rPr>
        <w:t>(далее - обязательные требования).</w:t>
      </w:r>
    </w:p>
    <w:p w14:paraId="25BACD77" w14:textId="391B9ECF" w:rsidR="00BC7A6A" w:rsidRPr="004D5F78" w:rsidRDefault="00AC050B" w:rsidP="00BC7A6A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BC7A6A" w:rsidRPr="008E7AEC">
        <w:rPr>
          <w:sz w:val="28"/>
          <w:szCs w:val="28"/>
          <w:lang w:eastAsia="en-US"/>
        </w:rPr>
        <w:t>Объектом регионально</w:t>
      </w:r>
      <w:r w:rsidR="00BC7A6A">
        <w:rPr>
          <w:sz w:val="28"/>
          <w:szCs w:val="28"/>
          <w:lang w:eastAsia="en-US"/>
        </w:rPr>
        <w:t xml:space="preserve">го </w:t>
      </w:r>
      <w:r w:rsidR="00BC7A6A" w:rsidRPr="008E7AEC">
        <w:rPr>
          <w:sz w:val="28"/>
          <w:szCs w:val="28"/>
          <w:lang w:eastAsia="en-US"/>
        </w:rPr>
        <w:t xml:space="preserve">государственного контроля (надзора) (далее </w:t>
      </w:r>
      <w:r w:rsidR="00BC7A6A">
        <w:rPr>
          <w:sz w:val="28"/>
          <w:szCs w:val="28"/>
          <w:lang w:eastAsia="en-US"/>
        </w:rPr>
        <w:t>–</w:t>
      </w:r>
      <w:r w:rsidR="00BC7A6A">
        <w:rPr>
          <w:sz w:val="28"/>
          <w:szCs w:val="28"/>
          <w:lang w:eastAsia="en-US"/>
        </w:rPr>
        <w:lastRenderedPageBreak/>
        <w:t>о</w:t>
      </w:r>
      <w:r w:rsidR="00BC7A6A" w:rsidRPr="008E7AEC">
        <w:rPr>
          <w:sz w:val="28"/>
          <w:szCs w:val="28"/>
          <w:lang w:eastAsia="en-US"/>
        </w:rPr>
        <w:t xml:space="preserve">бъект контроля) является деятельность, действия (бездействие) </w:t>
      </w:r>
      <w:r w:rsidR="00BC7A6A" w:rsidRPr="00F471DC">
        <w:rPr>
          <w:sz w:val="28"/>
          <w:szCs w:val="28"/>
          <w:lang w:eastAsia="en-US"/>
        </w:rPr>
        <w:t xml:space="preserve">жилищно-строительных кооперативов, связанная </w:t>
      </w:r>
      <w:r w:rsidR="00BC7A6A" w:rsidRPr="00F471DC">
        <w:rPr>
          <w:color w:val="000000"/>
          <w:sz w:val="28"/>
          <w:szCs w:val="28"/>
        </w:rPr>
        <w:t xml:space="preserve">с привлечением </w:t>
      </w:r>
      <w:r w:rsidR="00BC7A6A" w:rsidRPr="00F471DC">
        <w:rPr>
          <w:bCs/>
          <w:sz w:val="28"/>
          <w:szCs w:val="28"/>
        </w:rPr>
        <w:t xml:space="preserve">средств членов </w:t>
      </w:r>
      <w:r w:rsidR="00BC7A6A">
        <w:rPr>
          <w:bCs/>
          <w:sz w:val="28"/>
          <w:szCs w:val="28"/>
        </w:rPr>
        <w:t>кооперативов</w:t>
      </w:r>
      <w:r w:rsidR="00BC7A6A" w:rsidRPr="00F471DC">
        <w:rPr>
          <w:bCs/>
          <w:sz w:val="28"/>
          <w:szCs w:val="28"/>
        </w:rPr>
        <w:t xml:space="preserve"> для строительства многоквартирных домов, в рамках которой должны соблюдаться обязательные требования, установленные </w:t>
      </w:r>
      <w:r w:rsidR="00BC7A6A" w:rsidRPr="000C0164">
        <w:rPr>
          <w:rFonts w:eastAsiaTheme="minorHAnsi"/>
          <w:color w:val="000000"/>
          <w:sz w:val="28"/>
          <w:szCs w:val="28"/>
          <w:lang w:eastAsia="en-US"/>
        </w:rPr>
        <w:t>Жилищным</w:t>
      </w:r>
      <w:r w:rsidR="00BC7A6A">
        <w:rPr>
          <w:rFonts w:eastAsiaTheme="minorHAnsi"/>
          <w:color w:val="000000"/>
          <w:sz w:val="28"/>
          <w:szCs w:val="28"/>
          <w:lang w:eastAsia="en-US"/>
        </w:rPr>
        <w:t xml:space="preserve"> кодексом Российской Федерации</w:t>
      </w:r>
      <w:r w:rsidR="00BC7A6A" w:rsidRPr="00F471DC">
        <w:rPr>
          <w:bCs/>
          <w:sz w:val="28"/>
          <w:szCs w:val="28"/>
        </w:rPr>
        <w:t xml:space="preserve"> и принятыми в соответствии с ним </w:t>
      </w:r>
      <w:r w:rsidR="00BC7A6A" w:rsidRPr="00F471DC">
        <w:rPr>
          <w:sz w:val="28"/>
          <w:szCs w:val="28"/>
          <w:lang w:eastAsia="en-US"/>
        </w:rPr>
        <w:t>иными нормативными правовыми актами Российской Федерации</w:t>
      </w:r>
    </w:p>
    <w:p w14:paraId="61A0F9B7" w14:textId="0B325A31" w:rsidR="004D5F78" w:rsidRPr="004D5F78" w:rsidRDefault="00AC050B" w:rsidP="00BC7A6A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5</w:t>
      </w:r>
      <w:r w:rsidR="004D5F78" w:rsidRPr="004D5F78">
        <w:rPr>
          <w:spacing w:val="1"/>
          <w:sz w:val="28"/>
          <w:szCs w:val="28"/>
          <w:lang w:eastAsia="en-US"/>
        </w:rPr>
        <w:t>. О</w:t>
      </w:r>
      <w:r w:rsidR="004D5F78" w:rsidRPr="004D5F78">
        <w:rPr>
          <w:sz w:val="28"/>
          <w:szCs w:val="28"/>
          <w:lang w:eastAsia="en-US"/>
        </w:rPr>
        <w:t xml:space="preserve">рганом исполнительной власти </w:t>
      </w:r>
      <w:r w:rsidR="00AA182F">
        <w:rPr>
          <w:sz w:val="28"/>
          <w:szCs w:val="28"/>
          <w:lang w:eastAsia="en-US"/>
        </w:rPr>
        <w:t>Белгородской области</w:t>
      </w:r>
      <w:r w:rsidR="004D5F78" w:rsidRPr="004D5F78">
        <w:rPr>
          <w:sz w:val="28"/>
          <w:szCs w:val="28"/>
          <w:lang w:eastAsia="en-US"/>
        </w:rPr>
        <w:t>, уполномоченным на осуществление регионального государственного контроля (надзора)</w:t>
      </w:r>
      <w:r w:rsidR="00AA182F">
        <w:rPr>
          <w:sz w:val="28"/>
          <w:szCs w:val="28"/>
          <w:lang w:eastAsia="en-US"/>
        </w:rPr>
        <w:t>,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является </w:t>
      </w:r>
      <w:r w:rsidR="00164CEB" w:rsidRPr="00164CEB">
        <w:rPr>
          <w:sz w:val="28"/>
          <w:szCs w:val="28"/>
        </w:rPr>
        <w:t>департамент строительства и транспорта Белгородской области</w:t>
      </w:r>
      <w:r w:rsidR="00164CEB" w:rsidRPr="00164CEB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(далее – </w:t>
      </w:r>
      <w:r w:rsidR="00AA182F" w:rsidRPr="00164CE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>, контролирующий орган).</w:t>
      </w:r>
    </w:p>
    <w:p w14:paraId="7798D35E" w14:textId="5A0ED46F" w:rsidR="004D5F78" w:rsidRPr="004D5F78" w:rsidRDefault="004D5F78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епосредственное исполнение контрольно-надзорных мероприятий возложено на</w:t>
      </w:r>
      <w:r w:rsidR="00AA182F">
        <w:rPr>
          <w:sz w:val="28"/>
          <w:szCs w:val="28"/>
          <w:lang w:eastAsia="en-US"/>
        </w:rPr>
        <w:t xml:space="preserve"> </w:t>
      </w:r>
      <w:r w:rsidR="00164CEB">
        <w:rPr>
          <w:sz w:val="28"/>
          <w:szCs w:val="28"/>
          <w:lang w:eastAsia="en-US"/>
        </w:rPr>
        <w:t>управление жилищного строительства Департамента (далее – Управление)</w:t>
      </w:r>
      <w:r w:rsidRPr="004D5F78">
        <w:rPr>
          <w:sz w:val="28"/>
          <w:szCs w:val="28"/>
          <w:lang w:eastAsia="en-US"/>
        </w:rPr>
        <w:t>.</w:t>
      </w:r>
    </w:p>
    <w:p w14:paraId="360C67B2" w14:textId="77777777" w:rsidR="00D37BC3" w:rsidRPr="004D5F78" w:rsidRDefault="00AC050B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D37BC3">
        <w:rPr>
          <w:sz w:val="28"/>
          <w:szCs w:val="28"/>
          <w:lang w:eastAsia="en-US"/>
        </w:rPr>
        <w:t>От имени Департамента р</w:t>
      </w:r>
      <w:r w:rsidR="00D37BC3" w:rsidRPr="004D5F78">
        <w:rPr>
          <w:sz w:val="28"/>
          <w:szCs w:val="28"/>
          <w:lang w:eastAsia="en-US"/>
        </w:rPr>
        <w:t xml:space="preserve">егиональный государственный контроль (надзор) вправе осуществлять следующие должностные лица: </w:t>
      </w:r>
    </w:p>
    <w:p w14:paraId="14F2E67E" w14:textId="77777777" w:rsidR="00D37BC3" w:rsidRPr="004D5F78" w:rsidRDefault="00D37BC3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руководитель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4581268C" w14:textId="77777777" w:rsidR="00D37BC3" w:rsidRDefault="00D37BC3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>заместитель руководителя Департамента – начальник Управления;</w:t>
      </w:r>
    </w:p>
    <w:p w14:paraId="06B09A3C" w14:textId="77777777" w:rsidR="00D37BC3" w:rsidRDefault="00D37BC3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начальник отдела контроля за деятельностью застройщиков Управления;</w:t>
      </w:r>
    </w:p>
    <w:p w14:paraId="4019AD50" w14:textId="77777777" w:rsidR="00D37BC3" w:rsidRPr="004D5F78" w:rsidRDefault="00D37BC3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заместитель начальника отдела контроля за деятельностью застройщиков Управления;</w:t>
      </w:r>
    </w:p>
    <w:p w14:paraId="341AB4C6" w14:textId="77777777" w:rsidR="00D37BC3" w:rsidRPr="004D5F78" w:rsidRDefault="00D37BC3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консультанты отдела контроля за деятельностью застройщиков Управления.</w:t>
      </w:r>
    </w:p>
    <w:p w14:paraId="3897B1FB" w14:textId="6A4A0E1D" w:rsidR="004D5F78" w:rsidRPr="004D5F78" w:rsidRDefault="00AC050B" w:rsidP="00D37BC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164CEB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н</w:t>
      </w:r>
      <w:r w:rsidR="00164CEB">
        <w:rPr>
          <w:sz w:val="28"/>
          <w:szCs w:val="28"/>
          <w:lang w:eastAsia="en-US"/>
        </w:rPr>
        <w:t>ы</w:t>
      </w:r>
      <w:r w:rsidR="004D5F78" w:rsidRPr="004D5F78">
        <w:rPr>
          <w:sz w:val="28"/>
          <w:szCs w:val="28"/>
          <w:lang w:eastAsia="en-US"/>
        </w:rPr>
        <w:t>:</w:t>
      </w:r>
    </w:p>
    <w:p w14:paraId="2E93CD17" w14:textId="56F7D7E2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законодательство Российской Федерации, права и законные интересы лиц, в отношении которых проводятся мероприятия по контролю (надзору);</w:t>
      </w:r>
    </w:p>
    <w:p w14:paraId="772FBC33" w14:textId="5493EE64" w:rsidR="004D5F78" w:rsidRPr="00025B59" w:rsidRDefault="00C83F3D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54031">
        <w:rPr>
          <w:rFonts w:eastAsiaTheme="minorHAnsi"/>
          <w:sz w:val="28"/>
          <w:szCs w:val="28"/>
          <w:lang w:eastAsia="en-US"/>
        </w:rPr>
        <w:t>своевременно и в полной мере осуществлять предоставленные в соответствии с законодательством Российской Федерации полномочия по 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 требованием о принудительном исполнении предписания, если такая мера предусмотрена законодательством</w:t>
      </w:r>
      <w:r w:rsidR="004D5F78" w:rsidRPr="00025B59">
        <w:rPr>
          <w:sz w:val="28"/>
          <w:szCs w:val="28"/>
          <w:lang w:eastAsia="en-US"/>
        </w:rPr>
        <w:t>;</w:t>
      </w:r>
    </w:p>
    <w:p w14:paraId="7D53F05A" w14:textId="57ADA786" w:rsidR="004D5F78" w:rsidRPr="00025B59" w:rsidRDefault="00C83F3D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54031">
        <w:rPr>
          <w:sz w:val="28"/>
          <w:szCs w:val="28"/>
          <w:lang w:eastAsia="en-US"/>
        </w:rPr>
        <w:t xml:space="preserve">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</w:t>
      </w:r>
      <w:r w:rsidR="00D86834">
        <w:rPr>
          <w:rFonts w:eastAsiaTheme="minorHAnsi"/>
          <w:sz w:val="28"/>
          <w:szCs w:val="28"/>
          <w:lang w:eastAsia="en-US"/>
        </w:rPr>
        <w:t>и </w:t>
      </w:r>
      <w:r>
        <w:rPr>
          <w:rFonts w:eastAsiaTheme="minorHAnsi"/>
          <w:sz w:val="28"/>
          <w:szCs w:val="28"/>
          <w:lang w:eastAsia="en-US"/>
        </w:rPr>
        <w:t>при </w:t>
      </w:r>
      <w:r w:rsidRPr="00354031">
        <w:rPr>
          <w:rFonts w:eastAsiaTheme="minorHAnsi"/>
          <w:sz w:val="28"/>
          <w:szCs w:val="28"/>
          <w:lang w:eastAsia="en-US"/>
        </w:rPr>
        <w:t>наличии соответствующей информации в едином реестре контрольных (надзорных) мероприятий</w:t>
      </w:r>
      <w:r w:rsidRPr="00354031">
        <w:rPr>
          <w:sz w:val="28"/>
          <w:szCs w:val="28"/>
          <w:lang w:eastAsia="en-US"/>
        </w:rPr>
        <w:t>, а в случае взаимодействия с контролируемыми лицами проводить такие мероприятия и сове</w:t>
      </w:r>
      <w:r>
        <w:rPr>
          <w:sz w:val="28"/>
          <w:szCs w:val="28"/>
          <w:lang w:eastAsia="en-US"/>
        </w:rPr>
        <w:t>ршать такие действия только при </w:t>
      </w:r>
      <w:r w:rsidRPr="00354031">
        <w:rPr>
          <w:sz w:val="28"/>
          <w:szCs w:val="28"/>
          <w:lang w:eastAsia="en-US"/>
        </w:rPr>
        <w:t>предъявлении служебного удостоверения, иных документов, предусмотренных федеральными законами</w:t>
      </w:r>
      <w:r w:rsidR="004D5F78" w:rsidRPr="00025B59">
        <w:rPr>
          <w:sz w:val="28"/>
          <w:szCs w:val="28"/>
          <w:lang w:eastAsia="en-US"/>
        </w:rPr>
        <w:t>;</w:t>
      </w:r>
    </w:p>
    <w:p w14:paraId="1838A868" w14:textId="66F95CE9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не допускать при проведении контрольных (надзорных) мероприятий проявление неуважения в отношении богослужений, других религиозных </w:t>
      </w:r>
      <w:r w:rsidRPr="00025B59">
        <w:rPr>
          <w:sz w:val="28"/>
          <w:szCs w:val="28"/>
          <w:lang w:eastAsia="en-US"/>
        </w:rPr>
        <w:lastRenderedPageBreak/>
        <w:t>обрядов и церемоний, не препятствовать их проведению, а также не нарушать внутренние установления религиозных организаций;</w:t>
      </w:r>
    </w:p>
    <w:p w14:paraId="50A14D0F" w14:textId="1448F68D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</w:t>
      </w:r>
      <w:r w:rsidR="00825A41">
        <w:rPr>
          <w:sz w:val="28"/>
          <w:szCs w:val="28"/>
          <w:lang w:eastAsia="en-US"/>
        </w:rPr>
        <w:t>зиденте Российской Федерации по </w:t>
      </w:r>
      <w:r w:rsidRPr="00025B59">
        <w:rPr>
          <w:sz w:val="28"/>
          <w:szCs w:val="28"/>
          <w:lang w:eastAsia="en-US"/>
        </w:rPr>
        <w:t xml:space="preserve">защите прав предпринимателей или его общественных представителей, уполномоченного по защите прав предпринимателей в </w:t>
      </w:r>
      <w:r w:rsidR="009B1E18">
        <w:rPr>
          <w:sz w:val="28"/>
          <w:szCs w:val="28"/>
          <w:lang w:eastAsia="en-US"/>
        </w:rPr>
        <w:t>Белгородской области</w:t>
      </w:r>
      <w:r w:rsidRPr="00025B59">
        <w:rPr>
          <w:sz w:val="28"/>
          <w:szCs w:val="28"/>
          <w:lang w:eastAsia="en-US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и законами, осуществлять консультирование;</w:t>
      </w:r>
    </w:p>
    <w:p w14:paraId="571629E4" w14:textId="6BBBAD7F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регионального государственного контроля (надзора), в то</w:t>
      </w:r>
      <w:r w:rsidR="00825A41">
        <w:rPr>
          <w:sz w:val="28"/>
          <w:szCs w:val="28"/>
          <w:lang w:eastAsia="en-US"/>
        </w:rPr>
        <w:t>м числе сведения о согласовании п</w:t>
      </w:r>
      <w:r w:rsidRPr="00025B59">
        <w:rPr>
          <w:sz w:val="28"/>
          <w:szCs w:val="28"/>
          <w:lang w:eastAsia="en-US"/>
        </w:rPr>
        <w:t xml:space="preserve">роведения контрольного (надзорного) мероприятия органами прокуратуры </w:t>
      </w:r>
      <w:r w:rsidR="00825A41">
        <w:rPr>
          <w:sz w:val="28"/>
          <w:szCs w:val="28"/>
          <w:lang w:eastAsia="en-US"/>
        </w:rPr>
        <w:t>в </w:t>
      </w:r>
      <w:r w:rsidRPr="00025B59">
        <w:rPr>
          <w:sz w:val="28"/>
          <w:szCs w:val="28"/>
          <w:lang w:eastAsia="en-US"/>
        </w:rPr>
        <w:t>случае, если такое согласование предусмотрено федеральными законами;</w:t>
      </w:r>
    </w:p>
    <w:p w14:paraId="7B2CB339" w14:textId="77777777" w:rsidR="004D7602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знакомить контролируемых лиц, их представителей с результатами </w:t>
      </w:r>
      <w:r w:rsidRPr="000C0164">
        <w:rPr>
          <w:sz w:val="28"/>
          <w:szCs w:val="28"/>
          <w:lang w:eastAsia="en-US"/>
        </w:rPr>
        <w:t>контрольных (надзорных) мероприятий и контрольных (надзорных) действий, относящихся к предмету контро</w:t>
      </w:r>
      <w:r w:rsidR="004D7602" w:rsidRPr="000C0164">
        <w:rPr>
          <w:sz w:val="28"/>
          <w:szCs w:val="28"/>
          <w:lang w:eastAsia="en-US"/>
        </w:rPr>
        <w:t>льного (надзорного) мероприятия;</w:t>
      </w:r>
    </w:p>
    <w:p w14:paraId="0851E9D2" w14:textId="3A0B7783" w:rsidR="004D5F78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 </w:t>
      </w:r>
      <w:r w:rsidR="004D7602" w:rsidRPr="000C0164">
        <w:rPr>
          <w:sz w:val="28"/>
          <w:szCs w:val="28"/>
          <w:lang w:eastAsia="en-US"/>
        </w:rPr>
        <w:t xml:space="preserve">знакомить контролируемых лиц, их представителей с информацией </w:t>
      </w:r>
      <w:r w:rsidR="00825A41">
        <w:rPr>
          <w:sz w:val="28"/>
          <w:szCs w:val="28"/>
          <w:lang w:eastAsia="en-US"/>
        </w:rPr>
        <w:t>и </w:t>
      </w:r>
      <w:r w:rsidR="004D7602" w:rsidRPr="000C0164">
        <w:rPr>
          <w:sz w:val="28"/>
          <w:szCs w:val="28"/>
          <w:lang w:eastAsia="en-US"/>
        </w:rPr>
        <w:t>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</w:t>
      </w:r>
      <w:r w:rsidRPr="000C0164">
        <w:rPr>
          <w:sz w:val="28"/>
          <w:szCs w:val="28"/>
          <w:lang w:eastAsia="en-US"/>
        </w:rPr>
        <w:t>;</w:t>
      </w:r>
    </w:p>
    <w:p w14:paraId="4983D689" w14:textId="31FE7A99" w:rsidR="004D5F78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4D7602" w:rsidRPr="000C0164">
        <w:rPr>
          <w:sz w:val="28"/>
          <w:szCs w:val="28"/>
          <w:lang w:eastAsia="en-US"/>
        </w:rPr>
        <w:t>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1CA16EA" w14:textId="08A32846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доказывать обоснованность своих действий при их обжаловании контролируемым лицом</w:t>
      </w:r>
      <w:r w:rsidR="00F85F3F">
        <w:rPr>
          <w:sz w:val="28"/>
          <w:szCs w:val="28"/>
          <w:lang w:eastAsia="en-US"/>
        </w:rPr>
        <w:t xml:space="preserve"> в</w:t>
      </w:r>
      <w:r w:rsidRPr="00025B59">
        <w:rPr>
          <w:sz w:val="28"/>
          <w:szCs w:val="28"/>
          <w:lang w:eastAsia="en-US"/>
        </w:rPr>
        <w:t xml:space="preserve"> порядке, установленном законодательством Российской Федерации;</w:t>
      </w:r>
    </w:p>
    <w:p w14:paraId="20DE0459" w14:textId="511E2500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14:paraId="00598F0C" w14:textId="390B5B2A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требовать от контролируемых лиц документы и иные сведения, представление которых не предусмотре</w:t>
      </w:r>
      <w:r w:rsidR="00825A41">
        <w:rPr>
          <w:sz w:val="28"/>
          <w:szCs w:val="28"/>
          <w:lang w:eastAsia="en-US"/>
        </w:rPr>
        <w:t xml:space="preserve">но законодательством Российской </w:t>
      </w:r>
      <w:r w:rsidRPr="00025B59">
        <w:rPr>
          <w:sz w:val="28"/>
          <w:szCs w:val="28"/>
          <w:lang w:eastAsia="en-US"/>
        </w:rPr>
        <w:t>Федерации либо которые находятся в распоряжении государственных</w:t>
      </w:r>
      <w:r w:rsidR="00825A41">
        <w:rPr>
          <w:sz w:val="28"/>
          <w:szCs w:val="28"/>
          <w:lang w:eastAsia="en-US"/>
        </w:rPr>
        <w:t xml:space="preserve"> </w:t>
      </w:r>
      <w:r w:rsidRPr="00025B59">
        <w:rPr>
          <w:sz w:val="28"/>
          <w:szCs w:val="28"/>
          <w:lang w:eastAsia="en-US"/>
        </w:rPr>
        <w:t xml:space="preserve">органов </w:t>
      </w:r>
      <w:r w:rsidR="00825A41">
        <w:rPr>
          <w:sz w:val="28"/>
          <w:szCs w:val="28"/>
          <w:lang w:eastAsia="en-US"/>
        </w:rPr>
        <w:t>и </w:t>
      </w:r>
      <w:r w:rsidRPr="00025B59">
        <w:rPr>
          <w:sz w:val="28"/>
          <w:szCs w:val="28"/>
          <w:lang w:eastAsia="en-US"/>
        </w:rPr>
        <w:t>органов местного самоуправления.</w:t>
      </w:r>
    </w:p>
    <w:p w14:paraId="06D16221" w14:textId="42D84215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D6776">
        <w:rPr>
          <w:sz w:val="28"/>
          <w:szCs w:val="28"/>
          <w:lang w:eastAsia="en-US"/>
        </w:rPr>
        <w:t>. Должностные лица</w:t>
      </w:r>
      <w:r w:rsidR="004D5F78" w:rsidRPr="004D5F78">
        <w:rPr>
          <w:sz w:val="28"/>
          <w:szCs w:val="28"/>
          <w:lang w:eastAsia="en-US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</w:t>
      </w:r>
      <w:r w:rsidR="005D6776">
        <w:rPr>
          <w:sz w:val="28"/>
          <w:szCs w:val="28"/>
          <w:lang w:eastAsia="en-US"/>
        </w:rPr>
        <w:t>действий имею</w:t>
      </w:r>
      <w:r w:rsidR="004D5F78" w:rsidRPr="004D5F78">
        <w:rPr>
          <w:sz w:val="28"/>
          <w:szCs w:val="28"/>
          <w:lang w:eastAsia="en-US"/>
        </w:rPr>
        <w:t>т право:</w:t>
      </w:r>
    </w:p>
    <w:p w14:paraId="29AE4A42" w14:textId="1CA2473B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знакомиться со всеми документами, касающимися соблюдения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="00825A41">
        <w:rPr>
          <w:sz w:val="28"/>
          <w:szCs w:val="28"/>
          <w:lang w:eastAsia="en-US"/>
        </w:rPr>
        <w:t xml:space="preserve"> деятельности </w:t>
      </w:r>
      <w:r w:rsidRPr="00622A62">
        <w:rPr>
          <w:sz w:val="28"/>
          <w:szCs w:val="28"/>
          <w:lang w:eastAsia="en-US"/>
        </w:rPr>
        <w:t xml:space="preserve">жилищно-строительного кооператива, </w:t>
      </w:r>
      <w:r w:rsidRPr="00622A62">
        <w:rPr>
          <w:sz w:val="28"/>
          <w:szCs w:val="28"/>
          <w:lang w:eastAsia="en-US"/>
        </w:rPr>
        <w:lastRenderedPageBreak/>
        <w:t xml:space="preserve">в том числе в установленном порядке </w:t>
      </w:r>
      <w:r w:rsidR="00825A41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документами, содержащими государственную, служебную, коммерческую или иную охраняемую законом тайну;</w:t>
      </w:r>
    </w:p>
    <w:p w14:paraId="1E6385A9" w14:textId="69CC00DD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D53E3A">
        <w:rPr>
          <w:sz w:val="28"/>
          <w:szCs w:val="28"/>
          <w:lang w:eastAsia="en-US"/>
        </w:rPr>
        <w:t>ятельн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D53E3A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>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6B0B57C1" w14:textId="6A138D95" w:rsidR="004D5F78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45A4FE26" w14:textId="2F8AF191" w:rsidR="00BB226D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</w:t>
      </w:r>
      <w:r w:rsidR="003E6A89">
        <w:rPr>
          <w:sz w:val="28"/>
          <w:szCs w:val="28"/>
          <w:lang w:eastAsia="en-US"/>
        </w:rPr>
        <w:t xml:space="preserve">аботников контролируемого лица, </w:t>
      </w:r>
      <w:r w:rsidRPr="00BB226D">
        <w:rPr>
          <w:sz w:val="28"/>
          <w:szCs w:val="28"/>
          <w:lang w:eastAsia="en-US"/>
        </w:rPr>
        <w:t>ограничения доступа в помещения</w:t>
      </w:r>
      <w:r w:rsidR="003E6A89">
        <w:rPr>
          <w:sz w:val="28"/>
          <w:szCs w:val="28"/>
          <w:lang w:eastAsia="en-US"/>
        </w:rPr>
        <w:t>, воспрепятствования иным мерам по </w:t>
      </w:r>
      <w:r w:rsidRPr="00BB226D">
        <w:rPr>
          <w:sz w:val="28"/>
          <w:szCs w:val="28"/>
          <w:lang w:eastAsia="en-US"/>
        </w:rPr>
        <w:t>осуществлению контрольного (надзорного) мероприятия;</w:t>
      </w:r>
    </w:p>
    <w:p w14:paraId="06938F3E" w14:textId="5425EA28" w:rsidR="004D5F78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выдавать контролируемым лицам рекомендации по предотвращению нарушений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="00AB00BA">
        <w:rPr>
          <w:sz w:val="28"/>
          <w:szCs w:val="28"/>
          <w:lang w:eastAsia="en-US"/>
        </w:rPr>
        <w:t> </w:t>
      </w:r>
      <w:r w:rsidRPr="00BB226D">
        <w:rPr>
          <w:sz w:val="28"/>
          <w:szCs w:val="28"/>
          <w:lang w:eastAsia="en-US"/>
        </w:rPr>
        <w:t>де</w:t>
      </w:r>
      <w:r w:rsidR="00E103BA" w:rsidRPr="00BB226D">
        <w:rPr>
          <w:sz w:val="28"/>
          <w:szCs w:val="28"/>
          <w:lang w:eastAsia="en-US"/>
        </w:rPr>
        <w:t>ятельности жилищно-строительных кооперативов</w:t>
      </w:r>
      <w:r w:rsidRPr="00BB226D">
        <w:rPr>
          <w:sz w:val="28"/>
          <w:szCs w:val="28"/>
          <w:lang w:eastAsia="en-US"/>
        </w:rPr>
        <w:t xml:space="preserve">, </w:t>
      </w:r>
      <w:r w:rsidR="00BB226D" w:rsidRPr="00AB00BA">
        <w:rPr>
          <w:rFonts w:eastAsiaTheme="minorHAnsi"/>
          <w:sz w:val="28"/>
          <w:szCs w:val="28"/>
          <w:lang w:eastAsia="en-US"/>
        </w:rPr>
        <w:t>предписания</w:t>
      </w:r>
      <w:r w:rsidR="003E6A89">
        <w:rPr>
          <w:rFonts w:eastAsiaTheme="minorHAnsi"/>
          <w:sz w:val="28"/>
          <w:szCs w:val="28"/>
          <w:lang w:eastAsia="en-US"/>
        </w:rPr>
        <w:t xml:space="preserve"> об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устранении выявленных нарушений требований </w:t>
      </w:r>
      <w:r w:rsidR="00C43BFF" w:rsidRPr="004D5F78">
        <w:rPr>
          <w:spacing w:val="1"/>
          <w:sz w:val="28"/>
          <w:szCs w:val="28"/>
          <w:lang w:eastAsia="en-US"/>
        </w:rPr>
        <w:t>Жилищного кодекса</w:t>
      </w:r>
      <w:r w:rsidR="00C43BFF" w:rsidRPr="006A03C9">
        <w:rPr>
          <w:spacing w:val="1"/>
          <w:sz w:val="28"/>
          <w:szCs w:val="28"/>
          <w:lang w:eastAsia="en-US"/>
        </w:rPr>
        <w:t xml:space="preserve"> </w:t>
      </w:r>
      <w:r w:rsidR="00C43BFF">
        <w:rPr>
          <w:spacing w:val="1"/>
          <w:sz w:val="28"/>
          <w:szCs w:val="28"/>
          <w:lang w:eastAsia="en-US"/>
        </w:rPr>
        <w:t>Российской Федерации</w:t>
      </w:r>
      <w:r w:rsidR="003E6A89">
        <w:rPr>
          <w:rFonts w:eastAsiaTheme="minorHAnsi"/>
          <w:sz w:val="28"/>
          <w:szCs w:val="28"/>
          <w:lang w:eastAsia="en-US"/>
        </w:rPr>
        <w:t>,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иных законодательных актов Российской Федерации, а также иных требований по вопросам привлечения </w:t>
      </w:r>
      <w:r w:rsidR="00C43BFF">
        <w:rPr>
          <w:sz w:val="28"/>
          <w:szCs w:val="28"/>
          <w:lang w:eastAsia="en-US"/>
        </w:rPr>
        <w:t>средств членов кооперативов</w:t>
      </w:r>
      <w:r w:rsidR="00C43BFF" w:rsidRPr="00C73244">
        <w:rPr>
          <w:sz w:val="28"/>
          <w:szCs w:val="28"/>
          <w:lang w:eastAsia="en-US"/>
        </w:rPr>
        <w:t xml:space="preserve"> для строительства многоквартир</w:t>
      </w:r>
      <w:r w:rsidR="00C43BFF" w:rsidRPr="004D5F78">
        <w:rPr>
          <w:sz w:val="28"/>
          <w:szCs w:val="28"/>
          <w:lang w:eastAsia="en-US"/>
        </w:rPr>
        <w:t>ного дома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, установленных нормативными правовыми актами Президента Российской Федерации, Правительства Российской Федерации и федерального органа исполнительной власти, осуществляющего </w:t>
      </w:r>
      <w:r w:rsidR="00AB00BA" w:rsidRPr="00AB00BA">
        <w:rPr>
          <w:rFonts w:eastAsiaTheme="minorHAnsi"/>
          <w:sz w:val="28"/>
          <w:szCs w:val="28"/>
          <w:lang w:eastAsia="en-US"/>
        </w:rPr>
        <w:t>государственное регулирование в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области </w:t>
      </w:r>
      <w:r w:rsidR="00C43BFF" w:rsidRPr="00BB226D">
        <w:rPr>
          <w:sz w:val="28"/>
          <w:szCs w:val="28"/>
          <w:lang w:eastAsia="en-US"/>
        </w:rPr>
        <w:t>деятельности жилищно-строительных кооперативов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, </w:t>
      </w:r>
      <w:r w:rsidRPr="00AB00BA">
        <w:rPr>
          <w:sz w:val="28"/>
          <w:szCs w:val="28"/>
          <w:lang w:eastAsia="en-US"/>
        </w:rPr>
        <w:t xml:space="preserve">принимать решения </w:t>
      </w:r>
      <w:r w:rsidR="003E6A89">
        <w:rPr>
          <w:sz w:val="28"/>
          <w:szCs w:val="28"/>
          <w:lang w:eastAsia="en-US"/>
        </w:rPr>
        <w:t>об </w:t>
      </w:r>
      <w:r w:rsidRPr="00AB00BA">
        <w:rPr>
          <w:sz w:val="28"/>
          <w:szCs w:val="28"/>
          <w:lang w:eastAsia="en-US"/>
        </w:rPr>
        <w:t xml:space="preserve">устранении контролируемыми лицами выявленных нарушений обязательных </w:t>
      </w:r>
      <w:r w:rsidRPr="00BB226D">
        <w:rPr>
          <w:sz w:val="28"/>
          <w:szCs w:val="28"/>
          <w:lang w:eastAsia="en-US"/>
        </w:rPr>
        <w:t>требований и о восстановлении нарушенного положения;</w:t>
      </w:r>
    </w:p>
    <w:p w14:paraId="65EB0275" w14:textId="4DA0F12D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обращаться в соответствии с Федеральным законом «О полиции» </w:t>
      </w:r>
      <w:r w:rsidR="003E6A89">
        <w:rPr>
          <w:sz w:val="28"/>
          <w:szCs w:val="28"/>
          <w:lang w:eastAsia="en-US"/>
        </w:rPr>
        <w:t>за </w:t>
      </w:r>
      <w:r w:rsidRPr="00BB226D">
        <w:rPr>
          <w:sz w:val="28"/>
          <w:szCs w:val="28"/>
          <w:lang w:eastAsia="en-US"/>
        </w:rPr>
        <w:t xml:space="preserve">содействием к органам полиции в случаях, если </w:t>
      </w:r>
      <w:r w:rsidR="005D6776" w:rsidRPr="00BB226D">
        <w:rPr>
          <w:sz w:val="28"/>
          <w:szCs w:val="28"/>
          <w:lang w:eastAsia="en-US"/>
        </w:rPr>
        <w:t>должностному лицу</w:t>
      </w:r>
      <w:r w:rsidRPr="00BB226D">
        <w:rPr>
          <w:sz w:val="28"/>
          <w:szCs w:val="28"/>
          <w:lang w:eastAsia="en-US"/>
        </w:rPr>
        <w:t xml:space="preserve"> оказывается противодействие или угрожает опасно</w:t>
      </w:r>
      <w:r w:rsidRPr="00622A62">
        <w:rPr>
          <w:sz w:val="28"/>
          <w:szCs w:val="28"/>
          <w:lang w:eastAsia="en-US"/>
        </w:rPr>
        <w:t>сть;</w:t>
      </w:r>
    </w:p>
    <w:p w14:paraId="03CA208B" w14:textId="610ED141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составлять протоколы об административных правонарушениях, связанных с нарушениями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B33509">
        <w:rPr>
          <w:sz w:val="28"/>
          <w:szCs w:val="28"/>
          <w:lang w:eastAsia="en-US"/>
        </w:rPr>
        <w:t>ятельности жилищно-строительных кооперативов</w:t>
      </w:r>
      <w:r w:rsidRPr="00622A62">
        <w:rPr>
          <w:sz w:val="28"/>
          <w:szCs w:val="28"/>
          <w:lang w:eastAsia="en-US"/>
        </w:rPr>
        <w:t>;</w:t>
      </w:r>
    </w:p>
    <w:p w14:paraId="0489F67F" w14:textId="19843431" w:rsidR="00D8069B" w:rsidRPr="00622A62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</w:t>
      </w:r>
      <w:r w:rsidR="00D805EE" w:rsidRPr="00113FF4">
        <w:rPr>
          <w:sz w:val="28"/>
          <w:szCs w:val="28"/>
          <w:lang w:eastAsia="en-US"/>
        </w:rPr>
        <w:t>в порядке межведомственного информационного взаимодействия</w:t>
      </w:r>
      <w:r w:rsidR="00D805EE" w:rsidRPr="00622A62">
        <w:rPr>
          <w:sz w:val="28"/>
          <w:szCs w:val="28"/>
          <w:lang w:eastAsia="en-US"/>
        </w:rPr>
        <w:t xml:space="preserve"> </w:t>
      </w:r>
      <w:r w:rsidRPr="00622A62">
        <w:rPr>
          <w:sz w:val="28"/>
          <w:szCs w:val="28"/>
          <w:lang w:eastAsia="en-US"/>
        </w:rPr>
        <w:t>от федерального органа исполнительной власти, осуществляющего функции по формиров</w:t>
      </w:r>
      <w:r w:rsidR="003E6A89">
        <w:rPr>
          <w:sz w:val="28"/>
          <w:szCs w:val="28"/>
          <w:lang w:eastAsia="en-US"/>
        </w:rPr>
        <w:t xml:space="preserve">анию официальной статистической </w:t>
      </w:r>
      <w:r w:rsidRPr="00622A62">
        <w:rPr>
          <w:sz w:val="28"/>
          <w:szCs w:val="28"/>
          <w:lang w:eastAsia="en-US"/>
        </w:rPr>
        <w:t xml:space="preserve">информации о социальных, экономических, демографических, экологических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других общественных процессах в Российской Федерации,</w:t>
      </w:r>
      <w:r w:rsidR="00D805EE">
        <w:rPr>
          <w:sz w:val="28"/>
          <w:szCs w:val="28"/>
          <w:lang w:eastAsia="en-US"/>
        </w:rPr>
        <w:t xml:space="preserve"> и его территориальных органов</w:t>
      </w:r>
      <w:r w:rsidRPr="00622A62">
        <w:rPr>
          <w:sz w:val="28"/>
          <w:szCs w:val="28"/>
          <w:lang w:eastAsia="en-US"/>
        </w:rPr>
        <w:t xml:space="preserve"> докуме</w:t>
      </w:r>
      <w:r w:rsidR="003E6A89">
        <w:rPr>
          <w:sz w:val="28"/>
          <w:szCs w:val="28"/>
          <w:lang w:eastAsia="en-US"/>
        </w:rPr>
        <w:t xml:space="preserve">нты и информацию о </w:t>
      </w:r>
      <w:r>
        <w:rPr>
          <w:sz w:val="28"/>
          <w:szCs w:val="28"/>
          <w:lang w:eastAsia="en-US"/>
        </w:rPr>
        <w:t>де</w:t>
      </w:r>
      <w:r w:rsidR="001C0ACB">
        <w:rPr>
          <w:sz w:val="28"/>
          <w:szCs w:val="28"/>
          <w:lang w:eastAsia="en-US"/>
        </w:rPr>
        <w:t>ятельности жилищно-строительных кооперативов</w:t>
      </w:r>
      <w:r>
        <w:rPr>
          <w:sz w:val="28"/>
          <w:szCs w:val="28"/>
          <w:lang w:eastAsia="en-US"/>
        </w:rPr>
        <w:t>, связанной с привлеч</w:t>
      </w:r>
      <w:r w:rsidR="001C0ACB">
        <w:rPr>
          <w:sz w:val="28"/>
          <w:szCs w:val="28"/>
          <w:lang w:eastAsia="en-US"/>
        </w:rPr>
        <w:t>ением средств членов кооперативов</w:t>
      </w:r>
      <w:r>
        <w:rPr>
          <w:sz w:val="28"/>
          <w:szCs w:val="28"/>
          <w:lang w:eastAsia="en-US"/>
        </w:rPr>
        <w:t xml:space="preserve"> для строительства многоквартирного дома</w:t>
      </w:r>
      <w:r w:rsidRPr="00622A62">
        <w:rPr>
          <w:sz w:val="28"/>
          <w:szCs w:val="28"/>
          <w:lang w:eastAsia="en-US"/>
        </w:rPr>
        <w:t>;</w:t>
      </w:r>
    </w:p>
    <w:p w14:paraId="3BC21D36" w14:textId="4474EE4F" w:rsidR="00D8069B" w:rsidRPr="00622A62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</w:t>
      </w:r>
      <w:r w:rsidRPr="00622A62">
        <w:rPr>
          <w:sz w:val="28"/>
          <w:szCs w:val="28"/>
          <w:lang w:eastAsia="en-US"/>
        </w:rPr>
        <w:lastRenderedPageBreak/>
        <w:t xml:space="preserve">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C43BFF">
        <w:rPr>
          <w:sz w:val="28"/>
          <w:szCs w:val="28"/>
          <w:lang w:eastAsia="en-US"/>
        </w:rPr>
        <w:t>и </w:t>
      </w:r>
      <w:r>
        <w:rPr>
          <w:sz w:val="28"/>
          <w:szCs w:val="28"/>
          <w:lang w:eastAsia="en-US"/>
        </w:rPr>
        <w:t>информацию</w:t>
      </w:r>
      <w:r w:rsidRPr="00622A6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 деятельности</w:t>
      </w:r>
      <w:r w:rsidRPr="00622A62">
        <w:rPr>
          <w:sz w:val="28"/>
          <w:szCs w:val="28"/>
          <w:lang w:eastAsia="en-US"/>
        </w:rPr>
        <w:t xml:space="preserve"> жилищно-строительных кооперативов, связанной с привлечением денежных средств граждан </w:t>
      </w:r>
      <w:r w:rsidR="003E6A89">
        <w:rPr>
          <w:sz w:val="28"/>
          <w:szCs w:val="28"/>
          <w:lang w:eastAsia="en-US"/>
        </w:rPr>
        <w:t>для </w:t>
      </w:r>
      <w:r w:rsidRPr="00622A62">
        <w:rPr>
          <w:sz w:val="28"/>
          <w:szCs w:val="28"/>
          <w:lang w:eastAsia="en-US"/>
        </w:rPr>
        <w:t>строительства жилищно-строительным кооперативом многоквартирного дома;</w:t>
      </w:r>
    </w:p>
    <w:p w14:paraId="20E76780" w14:textId="2DD78386" w:rsidR="00D8069B" w:rsidRPr="00B13990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</w:t>
      </w:r>
      <w:r w:rsidRPr="00B13990">
        <w:rPr>
          <w:sz w:val="28"/>
          <w:szCs w:val="28"/>
          <w:lang w:eastAsia="en-US"/>
        </w:rPr>
        <w:t xml:space="preserve">политики и нормативно-правовому регулированию в сфере внутренних дел, документы и информацию, </w:t>
      </w:r>
      <w:r w:rsidR="00894EDC" w:rsidRPr="00B13990">
        <w:rPr>
          <w:sz w:val="28"/>
          <w:szCs w:val="28"/>
          <w:lang w:eastAsia="en-US"/>
        </w:rPr>
        <w:t>установленные пунктом 1</w:t>
      </w:r>
      <w:r w:rsidRPr="00B13990">
        <w:rPr>
          <w:sz w:val="28"/>
          <w:szCs w:val="28"/>
          <w:lang w:eastAsia="en-US"/>
        </w:rPr>
        <w:t xml:space="preserve"> </w:t>
      </w:r>
      <w:hyperlink r:id="rId8" w:history="1">
        <w:r w:rsidRPr="00B13990">
          <w:rPr>
            <w:sz w:val="28"/>
            <w:szCs w:val="28"/>
            <w:lang w:eastAsia="en-US"/>
          </w:rPr>
          <w:t>стать</w:t>
        </w:r>
        <w:r w:rsidR="00894EDC" w:rsidRPr="00B13990">
          <w:rPr>
            <w:sz w:val="28"/>
            <w:szCs w:val="28"/>
            <w:lang w:eastAsia="en-US"/>
          </w:rPr>
          <w:t>и</w:t>
        </w:r>
        <w:r w:rsidRPr="00B13990">
          <w:rPr>
            <w:sz w:val="28"/>
            <w:szCs w:val="28"/>
            <w:lang w:eastAsia="en-US"/>
          </w:rPr>
          <w:t xml:space="preserve"> 116.1</w:t>
        </w:r>
      </w:hyperlink>
      <w:r w:rsidRPr="00B13990">
        <w:rPr>
          <w:sz w:val="28"/>
          <w:szCs w:val="28"/>
          <w:lang w:eastAsia="en-US"/>
        </w:rPr>
        <w:t xml:space="preserve"> Жилищного кодекса Российской Федерации;</w:t>
      </w:r>
    </w:p>
    <w:p w14:paraId="7A61C495" w14:textId="14794DF6" w:rsidR="00D8069B" w:rsidRPr="00B13990" w:rsidRDefault="00894EDC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13990">
        <w:rPr>
          <w:color w:val="000000"/>
          <w:sz w:val="28"/>
          <w:szCs w:val="28"/>
          <w:shd w:val="clear" w:color="auto" w:fill="FFFFFF"/>
        </w:rPr>
        <w:t>получать в порядке межведомственного информационного взаимодействия от органов местного самоуправления документы и информацию о деятельности жилищно-строительного кооператива, связанной с привлечением средств членов кооператива для строительства жилищно-строительным кооперативом многоквартирного дома (в то</w:t>
      </w:r>
      <w:r w:rsidR="00B13990">
        <w:rPr>
          <w:color w:val="000000"/>
          <w:sz w:val="28"/>
          <w:szCs w:val="28"/>
          <w:shd w:val="clear" w:color="auto" w:fill="FFFFFF"/>
        </w:rPr>
        <w:t>м числе документы, связанные со </w:t>
      </w:r>
      <w:r w:rsidRPr="00B13990">
        <w:rPr>
          <w:color w:val="000000"/>
          <w:sz w:val="28"/>
          <w:szCs w:val="28"/>
          <w:shd w:val="clear" w:color="auto" w:fill="FFFFFF"/>
        </w:rPr>
        <w:t>строительством многоквартирного дома)</w:t>
      </w:r>
      <w:r w:rsidR="00D8069B" w:rsidRPr="00B13990">
        <w:rPr>
          <w:sz w:val="28"/>
          <w:szCs w:val="28"/>
          <w:lang w:eastAsia="en-US"/>
        </w:rPr>
        <w:t>;</w:t>
      </w:r>
    </w:p>
    <w:p w14:paraId="427141F8" w14:textId="6A63039F" w:rsidR="00B13990" w:rsidRPr="00B13990" w:rsidRDefault="00B13990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13990">
        <w:rPr>
          <w:color w:val="000000"/>
          <w:sz w:val="28"/>
          <w:szCs w:val="28"/>
          <w:shd w:val="clear" w:color="auto" w:fill="FFFFFF"/>
        </w:rPr>
        <w:t>получать в порядке межведомственного информационного взаимодействия от органа регистраци</w:t>
      </w:r>
      <w:r>
        <w:rPr>
          <w:color w:val="000000"/>
          <w:sz w:val="28"/>
          <w:szCs w:val="28"/>
          <w:shd w:val="clear" w:color="auto" w:fill="FFFFFF"/>
        </w:rPr>
        <w:t>и прав документы и информацию о </w:t>
      </w:r>
      <w:r w:rsidRPr="00B13990">
        <w:rPr>
          <w:color w:val="000000"/>
          <w:sz w:val="28"/>
          <w:szCs w:val="28"/>
          <w:shd w:val="clear" w:color="auto" w:fill="FFFFFF"/>
        </w:rPr>
        <w:t>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;</w:t>
      </w:r>
    </w:p>
    <w:p w14:paraId="70E0369F" w14:textId="12015273" w:rsidR="004D5F78" w:rsidRPr="00B13990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13990">
        <w:rPr>
          <w:sz w:val="28"/>
          <w:szCs w:val="28"/>
          <w:lang w:eastAsia="en-US"/>
        </w:rPr>
        <w:t>ежеквартально п</w:t>
      </w:r>
      <w:r w:rsidR="00010A1B" w:rsidRPr="00B13990">
        <w:rPr>
          <w:sz w:val="28"/>
          <w:szCs w:val="28"/>
          <w:lang w:eastAsia="en-US"/>
        </w:rPr>
        <w:t>олучать от жилищно-строительных</w:t>
      </w:r>
      <w:r w:rsidRPr="00B13990">
        <w:rPr>
          <w:sz w:val="28"/>
          <w:szCs w:val="28"/>
          <w:lang w:eastAsia="en-US"/>
        </w:rPr>
        <w:t xml:space="preserve"> к</w:t>
      </w:r>
      <w:r w:rsidR="00010A1B" w:rsidRPr="00B13990">
        <w:rPr>
          <w:sz w:val="28"/>
          <w:szCs w:val="28"/>
          <w:lang w:eastAsia="en-US"/>
        </w:rPr>
        <w:t>ооперативов</w:t>
      </w:r>
      <w:r w:rsidRPr="00B13990">
        <w:rPr>
          <w:sz w:val="28"/>
          <w:szCs w:val="28"/>
          <w:lang w:eastAsia="en-US"/>
        </w:rPr>
        <w:t xml:space="preserve"> отчетность об осуществлении деятельности жилищно-строительного кооператива, связанной с привлечением денежных средств граждан </w:t>
      </w:r>
      <w:r w:rsidR="003E6A89" w:rsidRPr="00B13990">
        <w:rPr>
          <w:sz w:val="28"/>
          <w:szCs w:val="28"/>
          <w:lang w:eastAsia="en-US"/>
        </w:rPr>
        <w:t>для </w:t>
      </w:r>
      <w:r w:rsidRPr="00B13990">
        <w:rPr>
          <w:sz w:val="28"/>
          <w:szCs w:val="28"/>
          <w:lang w:eastAsia="en-US"/>
        </w:rPr>
        <w:t>строительства жилищно</w:t>
      </w:r>
      <w:r w:rsidRPr="003E6A89">
        <w:rPr>
          <w:sz w:val="28"/>
          <w:szCs w:val="28"/>
          <w:lang w:eastAsia="en-US"/>
        </w:rPr>
        <w:t>-строительным кооперативом многоквартирного дома, в том числе об исполнении таким коопер</w:t>
      </w:r>
      <w:r w:rsidR="003E6A89">
        <w:rPr>
          <w:sz w:val="28"/>
          <w:szCs w:val="28"/>
          <w:lang w:eastAsia="en-US"/>
        </w:rPr>
        <w:t>ативом своих обязательств перед </w:t>
      </w:r>
      <w:r w:rsidRPr="003E6A89">
        <w:rPr>
          <w:sz w:val="28"/>
          <w:szCs w:val="28"/>
          <w:lang w:eastAsia="en-US"/>
        </w:rPr>
        <w:t xml:space="preserve">членами кооператива и иными лицами, по </w:t>
      </w:r>
      <w:hyperlink r:id="rId9" w:history="1">
        <w:r w:rsidRPr="003E6A89">
          <w:rPr>
            <w:sz w:val="28"/>
            <w:szCs w:val="28"/>
            <w:lang w:eastAsia="en-US"/>
          </w:rPr>
          <w:t>формам</w:t>
        </w:r>
      </w:hyperlink>
      <w:r w:rsidRPr="003E6A89">
        <w:rPr>
          <w:sz w:val="28"/>
          <w:szCs w:val="28"/>
          <w:lang w:eastAsia="en-US"/>
        </w:rPr>
        <w:t xml:space="preserve"> и в </w:t>
      </w:r>
      <w:hyperlink r:id="rId10" w:history="1">
        <w:r w:rsidRPr="003E6A89">
          <w:rPr>
            <w:sz w:val="28"/>
            <w:szCs w:val="28"/>
            <w:lang w:eastAsia="en-US"/>
          </w:rPr>
          <w:t>порядке</w:t>
        </w:r>
      </w:hyperlink>
      <w:r w:rsidRPr="003E6A89">
        <w:rPr>
          <w:sz w:val="28"/>
          <w:szCs w:val="28"/>
          <w:lang w:eastAsia="en-US"/>
        </w:rPr>
        <w:t>, которые установлены уполномоченным Прав</w:t>
      </w:r>
      <w:r w:rsidR="003E6A89">
        <w:rPr>
          <w:sz w:val="28"/>
          <w:szCs w:val="28"/>
          <w:lang w:eastAsia="en-US"/>
        </w:rPr>
        <w:t xml:space="preserve">ительством Российской Федерации </w:t>
      </w:r>
      <w:r w:rsidRPr="003E6A89">
        <w:rPr>
          <w:sz w:val="28"/>
          <w:szCs w:val="28"/>
          <w:lang w:eastAsia="en-US"/>
        </w:rPr>
        <w:t xml:space="preserve">федеральным органом исполнительной власти, а также промежуточную </w:t>
      </w:r>
      <w:r w:rsidR="003E6A89">
        <w:rPr>
          <w:sz w:val="28"/>
          <w:szCs w:val="28"/>
          <w:lang w:eastAsia="en-US"/>
        </w:rPr>
        <w:t>и </w:t>
      </w:r>
      <w:r w:rsidRPr="003E6A89">
        <w:rPr>
          <w:sz w:val="28"/>
          <w:szCs w:val="28"/>
          <w:lang w:eastAsia="en-US"/>
        </w:rPr>
        <w:t xml:space="preserve">годовую бухгалтерскую (финансовую) отчетность, составленную </w:t>
      </w:r>
      <w:r w:rsidR="003E6A89">
        <w:rPr>
          <w:sz w:val="28"/>
          <w:szCs w:val="28"/>
          <w:lang w:eastAsia="en-US"/>
        </w:rPr>
        <w:t>в </w:t>
      </w:r>
      <w:r w:rsidRPr="003E6A89">
        <w:rPr>
          <w:sz w:val="28"/>
          <w:szCs w:val="28"/>
          <w:lang w:eastAsia="en-US"/>
        </w:rPr>
        <w:t xml:space="preserve">соответствии с требованиями законодательства Российской Федерации (далее – </w:t>
      </w:r>
      <w:r w:rsidRPr="00B13990">
        <w:rPr>
          <w:sz w:val="28"/>
          <w:szCs w:val="28"/>
          <w:lang w:eastAsia="en-US"/>
        </w:rPr>
        <w:t>отчетность жилищно-строительного кооператива);</w:t>
      </w:r>
    </w:p>
    <w:p w14:paraId="649C6F90" w14:textId="36081E3C" w:rsidR="004D5F78" w:rsidRPr="00B13990" w:rsidRDefault="00B13990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13990">
        <w:rPr>
          <w:sz w:val="28"/>
          <w:szCs w:val="28"/>
          <w:shd w:val="clear" w:color="auto" w:fill="FFFFFF"/>
        </w:rPr>
        <w:t>рассматривать жалобы граждан</w:t>
      </w:r>
      <w:r>
        <w:rPr>
          <w:sz w:val="28"/>
          <w:szCs w:val="28"/>
          <w:shd w:val="clear" w:color="auto" w:fill="FFFFFF"/>
        </w:rPr>
        <w:t xml:space="preserve"> и юридических лиц, связанные с </w:t>
      </w:r>
      <w:r w:rsidRPr="00B13990">
        <w:rPr>
          <w:sz w:val="28"/>
          <w:szCs w:val="28"/>
          <w:shd w:val="clear" w:color="auto" w:fill="FFFFFF"/>
        </w:rPr>
        <w:t>нарушениями жилищно-строительным кооперативом требований </w:t>
      </w:r>
      <w:hyperlink r:id="rId11" w:anchor="dst559" w:history="1">
        <w:r w:rsidRPr="00B1399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части 3 статьи 110</w:t>
        </w:r>
      </w:hyperlink>
      <w:r w:rsidRPr="00B13990">
        <w:rPr>
          <w:sz w:val="28"/>
          <w:szCs w:val="28"/>
          <w:shd w:val="clear" w:color="auto" w:fill="FFFFFF"/>
        </w:rPr>
        <w:t> </w:t>
      </w:r>
      <w:r w:rsidRPr="00B13990">
        <w:rPr>
          <w:sz w:val="28"/>
          <w:szCs w:val="28"/>
          <w:lang w:eastAsia="en-US"/>
        </w:rPr>
        <w:t>Жилищного кодекса Российской Федерации</w:t>
      </w:r>
      <w:r w:rsidRPr="00B13990">
        <w:rPr>
          <w:sz w:val="28"/>
          <w:szCs w:val="28"/>
          <w:shd w:val="clear" w:color="auto" w:fill="FFFFFF"/>
        </w:rPr>
        <w:t>, за исключением последующего содержания многоквартирного дома, и </w:t>
      </w:r>
      <w:hyperlink r:id="rId12" w:anchor="dst561" w:history="1">
        <w:r w:rsidRPr="00B1399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статьи 123.1</w:t>
        </w:r>
      </w:hyperlink>
      <w:r w:rsidRPr="00B13990">
        <w:rPr>
          <w:sz w:val="28"/>
          <w:szCs w:val="28"/>
          <w:shd w:val="clear" w:color="auto" w:fill="FFFFFF"/>
        </w:rPr>
        <w:t> </w:t>
      </w:r>
      <w:r w:rsidRPr="00B13990">
        <w:rPr>
          <w:sz w:val="28"/>
          <w:szCs w:val="28"/>
          <w:lang w:eastAsia="en-US"/>
        </w:rPr>
        <w:t>Жилищного кодекса Российской Федерации</w:t>
      </w:r>
      <w:r w:rsidR="004D5F78" w:rsidRPr="00B13990">
        <w:rPr>
          <w:sz w:val="28"/>
          <w:szCs w:val="28"/>
          <w:lang w:eastAsia="en-US"/>
        </w:rPr>
        <w:t>;</w:t>
      </w:r>
    </w:p>
    <w:p w14:paraId="664C062D" w14:textId="07417EE3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13990">
        <w:rPr>
          <w:sz w:val="28"/>
          <w:szCs w:val="28"/>
          <w:lang w:eastAsia="en-US"/>
        </w:rPr>
        <w:t xml:space="preserve">принимать </w:t>
      </w:r>
      <w:r w:rsidRPr="00622A62">
        <w:rPr>
          <w:sz w:val="28"/>
          <w:szCs w:val="28"/>
          <w:lang w:eastAsia="en-US"/>
        </w:rPr>
        <w:t>меры, необходимые д</w:t>
      </w:r>
      <w:r w:rsidR="00F1152C">
        <w:rPr>
          <w:sz w:val="28"/>
          <w:szCs w:val="28"/>
          <w:lang w:eastAsia="en-US"/>
        </w:rPr>
        <w:t xml:space="preserve">ля привлечения </w:t>
      </w:r>
      <w:r w:rsidRPr="00622A62">
        <w:rPr>
          <w:sz w:val="28"/>
          <w:szCs w:val="28"/>
          <w:lang w:eastAsia="en-US"/>
        </w:rPr>
        <w:t>жи</w:t>
      </w:r>
      <w:r w:rsidR="003E6A89">
        <w:rPr>
          <w:sz w:val="28"/>
          <w:szCs w:val="28"/>
          <w:lang w:eastAsia="en-US"/>
        </w:rPr>
        <w:t xml:space="preserve">лищно-строительных кооперативов </w:t>
      </w:r>
      <w:r w:rsidRPr="00622A62">
        <w:rPr>
          <w:sz w:val="28"/>
          <w:szCs w:val="28"/>
          <w:lang w:eastAsia="en-US"/>
        </w:rPr>
        <w:t>(их должностных лиц) к ответственности, устано</w:t>
      </w:r>
      <w:r w:rsidR="003E6A89">
        <w:rPr>
          <w:sz w:val="28"/>
          <w:szCs w:val="28"/>
          <w:lang w:eastAsia="en-US"/>
        </w:rPr>
        <w:t>вленной федеральными законами и </w:t>
      </w:r>
      <w:r w:rsidRPr="00622A62">
        <w:rPr>
          <w:sz w:val="28"/>
          <w:szCs w:val="28"/>
          <w:lang w:eastAsia="en-US"/>
        </w:rPr>
        <w:t>законодательством Российской Федерации об административных правонарушениях;</w:t>
      </w:r>
    </w:p>
    <w:p w14:paraId="0D95D0D4" w14:textId="217A04FE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бращаться в суд с заявлениями в защиту </w:t>
      </w:r>
      <w:r w:rsidR="00120D2E">
        <w:rPr>
          <w:sz w:val="28"/>
          <w:szCs w:val="28"/>
          <w:lang w:eastAsia="en-US"/>
        </w:rPr>
        <w:t xml:space="preserve">предусмотренных главой 11 </w:t>
      </w:r>
      <w:r w:rsidR="00120D2E" w:rsidRPr="00B13990">
        <w:rPr>
          <w:sz w:val="28"/>
          <w:szCs w:val="28"/>
          <w:lang w:eastAsia="en-US"/>
        </w:rPr>
        <w:lastRenderedPageBreak/>
        <w:t>Жилищного кодекса Российской Федерации</w:t>
      </w:r>
      <w:r w:rsidR="00120D2E" w:rsidRPr="00622A62">
        <w:rPr>
          <w:sz w:val="28"/>
          <w:szCs w:val="28"/>
          <w:lang w:eastAsia="en-US"/>
        </w:rPr>
        <w:t xml:space="preserve"> </w:t>
      </w:r>
      <w:r w:rsidRPr="00622A62">
        <w:rPr>
          <w:sz w:val="28"/>
          <w:szCs w:val="28"/>
          <w:lang w:eastAsia="en-US"/>
        </w:rPr>
        <w:t xml:space="preserve">прав и законных интересов </w:t>
      </w:r>
      <w:r w:rsidR="00A75BA8">
        <w:rPr>
          <w:sz w:val="28"/>
          <w:szCs w:val="28"/>
          <w:lang w:eastAsia="en-US"/>
        </w:rPr>
        <w:t>членов жилищно-строительных кооперативов</w:t>
      </w:r>
      <w:r w:rsidRPr="00622A62">
        <w:rPr>
          <w:sz w:val="28"/>
          <w:szCs w:val="28"/>
          <w:lang w:eastAsia="en-US"/>
        </w:rPr>
        <w:t>, которы</w:t>
      </w:r>
      <w:r w:rsidR="00120D2E">
        <w:rPr>
          <w:sz w:val="28"/>
          <w:szCs w:val="28"/>
          <w:lang w:eastAsia="en-US"/>
        </w:rPr>
        <w:t>е своими средствами участвуют в </w:t>
      </w:r>
      <w:r w:rsidRPr="00622A62">
        <w:rPr>
          <w:sz w:val="28"/>
          <w:szCs w:val="28"/>
          <w:lang w:eastAsia="en-US"/>
        </w:rPr>
        <w:t xml:space="preserve">строительстве многоквартирного дома, </w:t>
      </w:r>
      <w:r w:rsidR="00120D2E">
        <w:rPr>
          <w:sz w:val="28"/>
          <w:szCs w:val="28"/>
          <w:lang w:eastAsia="en-US"/>
        </w:rPr>
        <w:t>в случае нарушения таких прав и </w:t>
      </w:r>
      <w:r w:rsidRPr="00622A62">
        <w:rPr>
          <w:sz w:val="28"/>
          <w:szCs w:val="28"/>
          <w:lang w:eastAsia="en-US"/>
        </w:rPr>
        <w:t>интересов;</w:t>
      </w:r>
    </w:p>
    <w:p w14:paraId="47791EBF" w14:textId="673C4812" w:rsidR="004D5F78" w:rsidRPr="00A75BA8" w:rsidRDefault="00A75BA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</w:rPr>
        <w:t xml:space="preserve">направлять в правоохранительные органы материалы, связанные </w:t>
      </w:r>
      <w:r w:rsidR="003E6A89">
        <w:rPr>
          <w:sz w:val="28"/>
          <w:szCs w:val="28"/>
        </w:rPr>
        <w:t>с </w:t>
      </w:r>
      <w:r w:rsidRPr="00A75BA8">
        <w:rPr>
          <w:sz w:val="28"/>
          <w:szCs w:val="28"/>
        </w:rPr>
        <w:t>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4D5F78" w:rsidRPr="00A75BA8">
        <w:rPr>
          <w:sz w:val="28"/>
          <w:szCs w:val="28"/>
          <w:lang w:eastAsia="en-US"/>
        </w:rPr>
        <w:t>;</w:t>
      </w:r>
    </w:p>
    <w:p w14:paraId="7BE8CC27" w14:textId="41D9C0B0" w:rsidR="004D5F78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2A62">
        <w:rPr>
          <w:rFonts w:eastAsiaTheme="minorHAnsi"/>
          <w:bCs/>
          <w:sz w:val="28"/>
          <w:szCs w:val="28"/>
          <w:lang w:eastAsia="en-US"/>
        </w:rPr>
        <w:t>направлять в жилищно-строитель</w:t>
      </w:r>
      <w:r w:rsidR="003E6A89">
        <w:rPr>
          <w:rFonts w:eastAsiaTheme="minorHAnsi"/>
          <w:bCs/>
          <w:sz w:val="28"/>
          <w:szCs w:val="28"/>
          <w:lang w:eastAsia="en-US"/>
        </w:rPr>
        <w:t>ный кооператив обязательные для </w:t>
      </w:r>
      <w:r w:rsidRPr="00622A62">
        <w:rPr>
          <w:rFonts w:eastAsiaTheme="minorHAnsi"/>
          <w:bCs/>
          <w:sz w:val="28"/>
          <w:szCs w:val="28"/>
          <w:lang w:eastAsia="en-US"/>
        </w:rPr>
        <w:t>исполнения предписания об у</w:t>
      </w:r>
      <w:r w:rsidR="00944E08">
        <w:rPr>
          <w:rFonts w:eastAsiaTheme="minorHAnsi"/>
          <w:bCs/>
          <w:sz w:val="28"/>
          <w:szCs w:val="28"/>
          <w:lang w:eastAsia="en-US"/>
        </w:rPr>
        <w:t>странении нарушений требований части 3 статьи 110 Жилищного кодекса</w:t>
      </w:r>
      <w:r w:rsidR="0029344D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9344D">
        <w:rPr>
          <w:rFonts w:eastAsiaTheme="minorHAnsi"/>
          <w:bCs/>
          <w:sz w:val="28"/>
          <w:szCs w:val="28"/>
          <w:lang w:eastAsia="en-US"/>
        </w:rPr>
        <w:t xml:space="preserve">за исключением последующего содержания многоквартирного дома, и </w:t>
      </w:r>
      <w:hyperlink r:id="rId13" w:history="1">
        <w:r w:rsidRPr="0029344D">
          <w:rPr>
            <w:rFonts w:eastAsiaTheme="minorHAnsi"/>
            <w:bCs/>
            <w:sz w:val="28"/>
            <w:szCs w:val="28"/>
            <w:lang w:eastAsia="en-US"/>
          </w:rPr>
          <w:t>статьи 123.1</w:t>
        </w:r>
      </w:hyperlink>
      <w:r w:rsidRPr="0029344D">
        <w:rPr>
          <w:rFonts w:eastAsiaTheme="minorHAnsi"/>
          <w:bCs/>
          <w:sz w:val="28"/>
          <w:szCs w:val="28"/>
          <w:lang w:eastAsia="en-US"/>
        </w:rPr>
        <w:t xml:space="preserve"> Жилищного кодекса </w:t>
      </w:r>
      <w:r w:rsidR="0029344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="00116919">
        <w:rPr>
          <w:rFonts w:eastAsiaTheme="minorHAnsi"/>
          <w:bCs/>
          <w:sz w:val="28"/>
          <w:szCs w:val="28"/>
          <w:lang w:eastAsia="en-US"/>
        </w:rPr>
        <w:t>,</w:t>
      </w:r>
      <w:r w:rsidR="0029344D" w:rsidRPr="002934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344D">
        <w:rPr>
          <w:rFonts w:eastAsiaTheme="minorHAnsi"/>
          <w:bCs/>
          <w:sz w:val="28"/>
          <w:szCs w:val="28"/>
          <w:lang w:eastAsia="en-US"/>
        </w:rPr>
        <w:t>и устанавливать сроки устранения таких нарушений</w:t>
      </w:r>
      <w:r w:rsidRPr="00622A62">
        <w:rPr>
          <w:rFonts w:eastAsiaTheme="minorHAnsi"/>
          <w:bCs/>
          <w:sz w:val="28"/>
          <w:szCs w:val="28"/>
          <w:lang w:eastAsia="en-US"/>
        </w:rPr>
        <w:t>;</w:t>
      </w:r>
    </w:p>
    <w:p w14:paraId="7206EA92" w14:textId="1192A927" w:rsidR="00116919" w:rsidRPr="00622A62" w:rsidRDefault="00116919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2A62">
        <w:rPr>
          <w:rFonts w:eastAsiaTheme="minorHAnsi"/>
          <w:bCs/>
          <w:sz w:val="28"/>
          <w:szCs w:val="28"/>
          <w:lang w:eastAsia="en-US"/>
        </w:rPr>
        <w:t>обра</w:t>
      </w:r>
      <w:r>
        <w:rPr>
          <w:rFonts w:eastAsiaTheme="minorHAnsi"/>
          <w:bCs/>
          <w:sz w:val="28"/>
          <w:szCs w:val="28"/>
          <w:lang w:eastAsia="en-US"/>
        </w:rPr>
        <w:t>щаться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 в суд с требованием о ликвидации жилищно-строительного кооператива в случае неисполнения предписаний</w:t>
      </w:r>
      <w:r>
        <w:rPr>
          <w:rFonts w:eastAsiaTheme="minorHAnsi"/>
          <w:bCs/>
          <w:sz w:val="28"/>
          <w:szCs w:val="28"/>
          <w:lang w:eastAsia="en-US"/>
        </w:rPr>
        <w:t>, направленных в адрес этого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 кооператива</w:t>
      </w:r>
      <w:r w:rsidR="00C45C0E">
        <w:rPr>
          <w:rFonts w:eastAsiaTheme="minorHAnsi"/>
          <w:bCs/>
          <w:sz w:val="28"/>
          <w:szCs w:val="28"/>
          <w:lang w:eastAsia="en-US"/>
        </w:rPr>
        <w:t xml:space="preserve">, в соответствии со </w:t>
      </w:r>
      <w:hyperlink r:id="rId14" w:history="1">
        <w:r w:rsidR="00C45C0E">
          <w:rPr>
            <w:rFonts w:eastAsiaTheme="minorHAnsi"/>
            <w:bCs/>
            <w:sz w:val="28"/>
            <w:szCs w:val="28"/>
            <w:lang w:eastAsia="en-US"/>
          </w:rPr>
          <w:t>статьей</w:t>
        </w:r>
      </w:hyperlink>
      <w:r w:rsidR="00C45C0E">
        <w:rPr>
          <w:rFonts w:eastAsiaTheme="minorHAnsi"/>
          <w:bCs/>
          <w:sz w:val="28"/>
          <w:szCs w:val="28"/>
          <w:lang w:eastAsia="en-US"/>
        </w:rPr>
        <w:t xml:space="preserve"> 123.3</w:t>
      </w:r>
      <w:r w:rsidR="00C45C0E" w:rsidRPr="0029344D">
        <w:rPr>
          <w:rFonts w:eastAsiaTheme="minorHAnsi"/>
          <w:bCs/>
          <w:sz w:val="28"/>
          <w:szCs w:val="28"/>
          <w:lang w:eastAsia="en-US"/>
        </w:rPr>
        <w:t xml:space="preserve"> Жилищного кодекса </w:t>
      </w:r>
      <w:r w:rsidR="00C45C0E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Pr="00622A62">
        <w:rPr>
          <w:rFonts w:eastAsiaTheme="minorHAnsi"/>
          <w:bCs/>
          <w:sz w:val="28"/>
          <w:szCs w:val="28"/>
          <w:lang w:eastAsia="en-US"/>
        </w:rPr>
        <w:t>;</w:t>
      </w:r>
    </w:p>
    <w:p w14:paraId="770DD342" w14:textId="5C3CB8A4" w:rsidR="00212793" w:rsidRPr="00212793" w:rsidRDefault="00212793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12793">
        <w:rPr>
          <w:sz w:val="28"/>
          <w:szCs w:val="28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 обязательных требований;</w:t>
      </w:r>
    </w:p>
    <w:p w14:paraId="1A142A80" w14:textId="6BE96BC6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вершать иные действия, предусмотренные федеральными законами.</w:t>
      </w:r>
    </w:p>
    <w:p w14:paraId="12AF3FC7" w14:textId="2920E4CA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</w:r>
      <w:r w:rsidR="00353B66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</w:t>
      </w:r>
      <w:r w:rsidR="00353B66">
        <w:rPr>
          <w:sz w:val="28"/>
          <w:szCs w:val="28"/>
          <w:lang w:eastAsia="en-US"/>
        </w:rPr>
        <w:t>регион</w:t>
      </w:r>
      <w:r w:rsidR="004D5F78" w:rsidRPr="004D5F78">
        <w:rPr>
          <w:sz w:val="28"/>
          <w:szCs w:val="28"/>
          <w:lang w:eastAsia="en-US"/>
        </w:rPr>
        <w:t xml:space="preserve">ального государственного </w:t>
      </w:r>
      <w:r w:rsidR="00F90873">
        <w:rPr>
          <w:sz w:val="28"/>
          <w:szCs w:val="28"/>
          <w:lang w:eastAsia="en-US"/>
        </w:rPr>
        <w:t>контроля (</w:t>
      </w:r>
      <w:r w:rsidR="004D5F78" w:rsidRPr="004D5F78">
        <w:rPr>
          <w:sz w:val="28"/>
          <w:szCs w:val="28"/>
          <w:lang w:eastAsia="en-US"/>
        </w:rPr>
        <w:t>надзора</w:t>
      </w:r>
      <w:r w:rsidR="00F90873">
        <w:rPr>
          <w:sz w:val="28"/>
          <w:szCs w:val="28"/>
          <w:lang w:eastAsia="en-US"/>
        </w:rPr>
        <w:t>)</w:t>
      </w:r>
      <w:r w:rsidR="004D5F78" w:rsidRPr="004D5F78">
        <w:rPr>
          <w:sz w:val="28"/>
          <w:szCs w:val="28"/>
          <w:lang w:eastAsia="en-US"/>
        </w:rPr>
        <w:t xml:space="preserve"> не вправе:</w:t>
      </w:r>
    </w:p>
    <w:p w14:paraId="682E6F83" w14:textId="7735565E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ценивать соблюдение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353B66">
        <w:rPr>
          <w:sz w:val="28"/>
          <w:szCs w:val="28"/>
          <w:lang w:eastAsia="en-US"/>
        </w:rPr>
        <w:t>ятельн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353B66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 xml:space="preserve">, </w:t>
      </w:r>
      <w:r w:rsidR="003E6A89">
        <w:rPr>
          <w:sz w:val="28"/>
          <w:szCs w:val="28"/>
          <w:lang w:eastAsia="en-US"/>
        </w:rPr>
        <w:t>если </w:t>
      </w:r>
      <w:r w:rsidRPr="00622A62">
        <w:rPr>
          <w:sz w:val="28"/>
          <w:szCs w:val="28"/>
          <w:lang w:eastAsia="en-US"/>
        </w:rPr>
        <w:t xml:space="preserve">оценка соблюдения таких требований не относится к полномочиям </w:t>
      </w:r>
      <w:r w:rsidR="00353B6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5878D399" w14:textId="27C8C049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, не предусмотренные решением </w:t>
      </w:r>
      <w:r w:rsidR="00817BA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2E5A7AB6" w14:textId="1C6C6AA9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 xml:space="preserve">требующих взаимодействия с контролируемым лицом, </w:t>
      </w:r>
      <w:r w:rsidR="003E6A89">
        <w:rPr>
          <w:sz w:val="28"/>
          <w:szCs w:val="28"/>
          <w:lang w:eastAsia="en-US"/>
        </w:rPr>
        <w:t>а также за </w:t>
      </w:r>
      <w:r w:rsidRPr="00622A62">
        <w:rPr>
          <w:sz w:val="28"/>
          <w:szCs w:val="28"/>
          <w:lang w:eastAsia="en-US"/>
        </w:rPr>
        <w:t>исключением случаев, если оценка соблю</w:t>
      </w:r>
      <w:r w:rsidR="003E6A89">
        <w:rPr>
          <w:sz w:val="28"/>
          <w:szCs w:val="28"/>
          <w:lang w:eastAsia="en-US"/>
        </w:rPr>
        <w:t xml:space="preserve">дения обязательных требований </w:t>
      </w:r>
      <w:r w:rsidR="006F7B3E">
        <w:rPr>
          <w:sz w:val="28"/>
          <w:szCs w:val="28"/>
          <w:lang w:eastAsia="en-US"/>
        </w:rPr>
        <w:t>к </w:t>
      </w:r>
      <w:r w:rsidRPr="00622A62">
        <w:rPr>
          <w:sz w:val="28"/>
          <w:szCs w:val="28"/>
          <w:lang w:eastAsia="en-US"/>
        </w:rPr>
        <w:t>деятельн</w:t>
      </w:r>
      <w:r w:rsidR="003A4338">
        <w:rPr>
          <w:sz w:val="28"/>
          <w:szCs w:val="28"/>
          <w:lang w:eastAsia="en-US"/>
        </w:rPr>
        <w:t>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3A4338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 xml:space="preserve"> без присутствия контролируемого лица при проведении контрольного (надзорного) меро</w:t>
      </w:r>
      <w:r w:rsidR="003E6A89">
        <w:rPr>
          <w:sz w:val="28"/>
          <w:szCs w:val="28"/>
          <w:lang w:eastAsia="en-US"/>
        </w:rPr>
        <w:t>приятия может быть проведена, а </w:t>
      </w:r>
      <w:r w:rsidRPr="00622A62">
        <w:rPr>
          <w:sz w:val="28"/>
          <w:szCs w:val="28"/>
          <w:lang w:eastAsia="en-US"/>
        </w:rPr>
        <w:t>контролируемое лицо было надлежащим образом уведомлено о проведении контрольного (надзорного) мероприятия;</w:t>
      </w:r>
    </w:p>
    <w:p w14:paraId="602261B2" w14:textId="63E7F89C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представления документов, информации, если они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>относятся к предмету контрольного (надзорного) мероприятия, а также изымать оригиналы таких документов;</w:t>
      </w:r>
    </w:p>
    <w:p w14:paraId="220AD1BE" w14:textId="20B4301D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от контролируемого лица представления документов и (или) информации, включая разрешительные документы, ранее представленные </w:t>
      </w:r>
      <w:r w:rsidRPr="00622A62">
        <w:rPr>
          <w:sz w:val="28"/>
          <w:szCs w:val="28"/>
          <w:lang w:eastAsia="en-US"/>
        </w:rPr>
        <w:lastRenderedPageBreak/>
        <w:t>контролируемым лицом или имеющиеся в ра</w:t>
      </w:r>
      <w:r w:rsidR="003E6A89">
        <w:rPr>
          <w:sz w:val="28"/>
          <w:szCs w:val="28"/>
          <w:lang w:eastAsia="en-US"/>
        </w:rPr>
        <w:t xml:space="preserve">споряжении иных государственных </w:t>
      </w:r>
      <w:r w:rsidRPr="00622A62">
        <w:rPr>
          <w:sz w:val="28"/>
          <w:szCs w:val="28"/>
          <w:lang w:eastAsia="en-US"/>
        </w:rPr>
        <w:t>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141D24F7" w14:textId="25907140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распространять информацию и сведения, полученные в результате осуществления регионального государственного контроля (надзора)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D1FE163" w14:textId="59B2659E" w:rsidR="004D5F78" w:rsidRPr="00622A62" w:rsidRDefault="00622A62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4D5F78" w:rsidRPr="00622A62">
        <w:rPr>
          <w:sz w:val="28"/>
          <w:szCs w:val="28"/>
          <w:lang w:eastAsia="en-US"/>
        </w:rPr>
        <w:t>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14:paraId="0B165BA6" w14:textId="1D00862B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существлять выдачу контролируемым лицам предписаний </w:t>
      </w:r>
      <w:r w:rsidR="003E6A89">
        <w:rPr>
          <w:sz w:val="28"/>
          <w:szCs w:val="28"/>
          <w:lang w:eastAsia="en-US"/>
        </w:rPr>
        <w:t>или </w:t>
      </w:r>
      <w:r w:rsidRPr="00622A62">
        <w:rPr>
          <w:sz w:val="28"/>
          <w:szCs w:val="28"/>
          <w:lang w:eastAsia="en-US"/>
        </w:rPr>
        <w:t>предложений о проведении за их счет контрольных (надзорных) мероприятий и совершении контрольных (надзорных) действий;</w:t>
      </w:r>
    </w:p>
    <w:p w14:paraId="73C6AA1F" w14:textId="3662B5D3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вышать установленные сроки проведения контрольных (надзорных) мероприятий;</w:t>
      </w:r>
    </w:p>
    <w:p w14:paraId="277957A8" w14:textId="562EF30D" w:rsidR="004D5F78" w:rsidRPr="000C0164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</w:t>
      </w:r>
      <w:r w:rsidR="003E6A89">
        <w:rPr>
          <w:sz w:val="28"/>
          <w:szCs w:val="28"/>
          <w:lang w:eastAsia="en-US"/>
        </w:rPr>
        <w:t xml:space="preserve">тосъемки, аудио- и видеозаписи, </w:t>
      </w:r>
      <w:r w:rsidRPr="00622A62">
        <w:rPr>
          <w:sz w:val="28"/>
          <w:szCs w:val="28"/>
          <w:lang w:eastAsia="en-US"/>
        </w:rPr>
        <w:t>если совершение указанных действий не запрещено федеральными законами и</w:t>
      </w:r>
      <w:r w:rsidR="003E6A89">
        <w:rPr>
          <w:sz w:val="28"/>
          <w:szCs w:val="28"/>
          <w:lang w:eastAsia="en-US"/>
        </w:rPr>
        <w:t> </w:t>
      </w:r>
      <w:r w:rsidRPr="00622A62">
        <w:rPr>
          <w:sz w:val="28"/>
          <w:szCs w:val="28"/>
          <w:lang w:eastAsia="en-US"/>
        </w:rPr>
        <w:t xml:space="preserve">если эти действия не создают препятствий для проведения указанных </w:t>
      </w:r>
      <w:r w:rsidRPr="000C0164">
        <w:rPr>
          <w:sz w:val="28"/>
          <w:szCs w:val="28"/>
          <w:lang w:eastAsia="en-US"/>
        </w:rPr>
        <w:t>мероприятий.</w:t>
      </w:r>
    </w:p>
    <w:p w14:paraId="6CBB46B0" w14:textId="62E9E63E" w:rsidR="002F588B" w:rsidRPr="000C0164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4D5F78" w:rsidRPr="000C0164">
        <w:rPr>
          <w:sz w:val="28"/>
          <w:szCs w:val="28"/>
          <w:lang w:eastAsia="en-US"/>
        </w:rPr>
        <w:t>.</w:t>
      </w:r>
      <w:r w:rsidR="004D5F78" w:rsidRPr="000C0164">
        <w:rPr>
          <w:sz w:val="28"/>
          <w:szCs w:val="28"/>
          <w:lang w:eastAsia="en-US"/>
        </w:rPr>
        <w:tab/>
      </w:r>
      <w:r w:rsidR="002F588B" w:rsidRPr="000C0164">
        <w:rPr>
          <w:sz w:val="28"/>
          <w:szCs w:val="28"/>
          <w:lang w:eastAsia="en-US"/>
        </w:rPr>
        <w:t xml:space="preserve">Должностные лица </w:t>
      </w:r>
      <w:r w:rsidR="003A4338">
        <w:rPr>
          <w:sz w:val="28"/>
          <w:szCs w:val="28"/>
          <w:lang w:eastAsia="en-US"/>
        </w:rPr>
        <w:t xml:space="preserve">контролирующего органа </w:t>
      </w:r>
      <w:r w:rsidR="002F588B" w:rsidRPr="000C0164">
        <w:rPr>
          <w:sz w:val="28"/>
          <w:szCs w:val="28"/>
          <w:lang w:eastAsia="en-US"/>
        </w:rPr>
        <w:t xml:space="preserve">несут ответственность </w:t>
      </w:r>
      <w:r w:rsidR="003E6A89">
        <w:rPr>
          <w:sz w:val="28"/>
          <w:szCs w:val="28"/>
          <w:lang w:eastAsia="en-US"/>
        </w:rPr>
        <w:t>за </w:t>
      </w:r>
      <w:r w:rsidR="002F588B" w:rsidRPr="000C0164">
        <w:rPr>
          <w:sz w:val="28"/>
          <w:szCs w:val="28"/>
          <w:lang w:eastAsia="en-US"/>
        </w:rPr>
        <w:t xml:space="preserve">неисполнение или ненадлежащее исполнение возложенных на них полномочий в соответствии с законодательством. </w:t>
      </w:r>
    </w:p>
    <w:p w14:paraId="63AD3A7F" w14:textId="121ED81C" w:rsidR="002F588B" w:rsidRDefault="002F588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1</w:t>
      </w:r>
      <w:r w:rsidRPr="000C0164">
        <w:rPr>
          <w:sz w:val="28"/>
          <w:szCs w:val="28"/>
          <w:lang w:eastAsia="en-US"/>
        </w:rPr>
        <w:t>.</w:t>
      </w:r>
      <w:r w:rsidRPr="000C0164">
        <w:rPr>
          <w:sz w:val="28"/>
          <w:szCs w:val="28"/>
          <w:lang w:eastAsia="en-US"/>
        </w:rPr>
        <w:tab/>
      </w:r>
      <w:r w:rsidR="001267E2" w:rsidRPr="000C0164">
        <w:rPr>
          <w:sz w:val="28"/>
          <w:szCs w:val="28"/>
          <w:lang w:eastAsia="en-US"/>
        </w:rPr>
        <w:t xml:space="preserve">Решения </w:t>
      </w:r>
      <w:r w:rsidR="001267E2">
        <w:rPr>
          <w:sz w:val="28"/>
          <w:szCs w:val="28"/>
          <w:lang w:eastAsia="en-US"/>
        </w:rPr>
        <w:t>контролирующего органа,</w:t>
      </w:r>
      <w:r w:rsidR="001267E2" w:rsidRPr="000C0164">
        <w:rPr>
          <w:sz w:val="28"/>
          <w:szCs w:val="28"/>
          <w:lang w:eastAsia="en-US"/>
        </w:rPr>
        <w:t xml:space="preserve"> действия (бездействия) должностных лиц </w:t>
      </w:r>
      <w:r w:rsidR="001267E2">
        <w:rPr>
          <w:sz w:val="28"/>
          <w:szCs w:val="28"/>
          <w:lang w:eastAsia="en-US"/>
        </w:rPr>
        <w:t>контролирующего органа</w:t>
      </w:r>
      <w:r w:rsidR="001267E2" w:rsidRPr="000C0164">
        <w:rPr>
          <w:sz w:val="28"/>
          <w:szCs w:val="28"/>
          <w:lang w:eastAsia="en-US"/>
        </w:rPr>
        <w:t xml:space="preserve"> могут быть обжалованы </w:t>
      </w:r>
      <w:r w:rsidR="001267E2">
        <w:rPr>
          <w:sz w:val="28"/>
          <w:szCs w:val="28"/>
          <w:lang w:eastAsia="en-US"/>
        </w:rPr>
        <w:t xml:space="preserve">контролируемыми лицами </w:t>
      </w:r>
      <w:r w:rsidR="001267E2" w:rsidRPr="000C0164">
        <w:rPr>
          <w:sz w:val="28"/>
          <w:szCs w:val="28"/>
          <w:lang w:eastAsia="en-US"/>
        </w:rPr>
        <w:t xml:space="preserve">в судебном порядке в соответствии </w:t>
      </w:r>
      <w:r w:rsidR="001267E2">
        <w:rPr>
          <w:sz w:val="28"/>
          <w:szCs w:val="28"/>
          <w:lang w:eastAsia="en-US"/>
        </w:rPr>
        <w:t>с </w:t>
      </w:r>
      <w:r w:rsidR="001267E2" w:rsidRPr="000C0164">
        <w:rPr>
          <w:sz w:val="28"/>
          <w:szCs w:val="28"/>
          <w:lang w:eastAsia="en-US"/>
        </w:rPr>
        <w:t>законодательством Российской Федерации только после их досудебного обжалования.</w:t>
      </w:r>
    </w:p>
    <w:p w14:paraId="33E69A6A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A36EBEB" w14:textId="77777777" w:rsidR="00FE2509" w:rsidRPr="0048683A" w:rsidRDefault="00FE2509" w:rsidP="000039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. Профилактика рисков причинения вреда (ущерба) охраняемым законом ценностям</w:t>
      </w:r>
    </w:p>
    <w:p w14:paraId="30BE93C0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5248D30" w14:textId="161B8E8E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2F588B" w:rsidRPr="000C0164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 xml:space="preserve">В целях стимулирования добросовестного соблюдения контролируемыми лицами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0C0164">
        <w:rPr>
          <w:sz w:val="28"/>
          <w:szCs w:val="28"/>
          <w:lang w:eastAsia="en-US"/>
        </w:rPr>
        <w:t xml:space="preserve"> деятельности жилищно-строительных кооперативов, устранения условий, причин и факторов, способных привести к нарушениям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0C0164">
        <w:rPr>
          <w:sz w:val="28"/>
          <w:szCs w:val="28"/>
          <w:lang w:eastAsia="en-US"/>
        </w:rPr>
        <w:t xml:space="preserve"> деятельности жилищно-строительных к</w:t>
      </w:r>
      <w:r w:rsidR="004D5F78" w:rsidRPr="004D5F78">
        <w:rPr>
          <w:sz w:val="28"/>
          <w:szCs w:val="28"/>
          <w:lang w:eastAsia="en-US"/>
        </w:rPr>
        <w:t xml:space="preserve">ооперативов, создания условий для доведения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4D5F78">
        <w:rPr>
          <w:sz w:val="28"/>
          <w:szCs w:val="28"/>
          <w:lang w:eastAsia="en-US"/>
        </w:rPr>
        <w:t xml:space="preserve"> деятельности жилищно-стро</w:t>
      </w:r>
      <w:r w:rsidR="006503ED">
        <w:rPr>
          <w:sz w:val="28"/>
          <w:szCs w:val="28"/>
          <w:lang w:eastAsia="en-US"/>
        </w:rPr>
        <w:t>ительных кооперативов, повышения</w:t>
      </w:r>
      <w:r w:rsidR="004D5F78" w:rsidRPr="004D5F78">
        <w:rPr>
          <w:sz w:val="28"/>
          <w:szCs w:val="28"/>
          <w:lang w:eastAsia="en-US"/>
        </w:rPr>
        <w:t xml:space="preserve"> информированности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способах их соблюдения, </w:t>
      </w:r>
      <w:r w:rsidR="00555A0D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14:paraId="16495D61" w14:textId="35D0294D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lastRenderedPageBreak/>
        <w:t xml:space="preserve">Утвержденная программа профилактики рисков причинения вреда размещается на официальном сайте </w:t>
      </w:r>
      <w:r w:rsidR="00555A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сети «Интернет»</w:t>
      </w:r>
      <w:r w:rsidR="00555A0D">
        <w:rPr>
          <w:sz w:val="28"/>
          <w:szCs w:val="28"/>
          <w:lang w:eastAsia="en-US"/>
        </w:rPr>
        <w:t xml:space="preserve"> (</w:t>
      </w:r>
      <w:r w:rsidR="00555A0D" w:rsidRPr="00555A0D">
        <w:rPr>
          <w:sz w:val="28"/>
          <w:szCs w:val="28"/>
          <w:lang w:eastAsia="en-US"/>
        </w:rPr>
        <w:t>https://www.belgorodstroy.ru/</w:t>
      </w:r>
      <w:r w:rsidR="00555A0D">
        <w:rPr>
          <w:sz w:val="28"/>
          <w:szCs w:val="28"/>
          <w:lang w:eastAsia="en-US"/>
        </w:rPr>
        <w:t>)</w:t>
      </w:r>
      <w:r w:rsidRPr="004D5F78">
        <w:rPr>
          <w:sz w:val="28"/>
          <w:szCs w:val="28"/>
          <w:lang w:eastAsia="en-US"/>
        </w:rPr>
        <w:t>.</w:t>
      </w:r>
    </w:p>
    <w:p w14:paraId="17901E4B" w14:textId="285D0D08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</w:r>
      <w:r w:rsidR="00745A8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0EE6E4BD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нформирование;</w:t>
      </w:r>
    </w:p>
    <w:p w14:paraId="4AE1D0B2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бобщение правоприменительной практики; </w:t>
      </w:r>
    </w:p>
    <w:p w14:paraId="541012AE" w14:textId="77777777" w:rsidR="004D5F78" w:rsidRPr="000C016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- объявление предостережения;</w:t>
      </w:r>
    </w:p>
    <w:p w14:paraId="3A388AB2" w14:textId="77777777" w:rsidR="006F7B3E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- </w:t>
      </w:r>
      <w:r w:rsidR="00EE2234" w:rsidRPr="000C0164">
        <w:rPr>
          <w:sz w:val="28"/>
          <w:szCs w:val="28"/>
          <w:lang w:eastAsia="en-US"/>
        </w:rPr>
        <w:t>консультирование</w:t>
      </w:r>
      <w:r w:rsidR="006F7B3E">
        <w:rPr>
          <w:sz w:val="28"/>
          <w:szCs w:val="28"/>
          <w:lang w:eastAsia="en-US"/>
        </w:rPr>
        <w:t>;</w:t>
      </w:r>
    </w:p>
    <w:p w14:paraId="6F5C72BA" w14:textId="3CE619BB" w:rsidR="00EE2234" w:rsidRDefault="006F7B3E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филактический визит</w:t>
      </w:r>
      <w:r w:rsidR="00EE2234" w:rsidRPr="000C016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E2234" w:rsidRPr="001434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E4B5CBD" w14:textId="37717479" w:rsidR="004D5F78" w:rsidRPr="004D5F78" w:rsidRDefault="002F588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1.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82687D"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 xml:space="preserve">осуществляет информирование контролируемых лиц </w:t>
      </w:r>
      <w:r w:rsidR="00B707A0">
        <w:rPr>
          <w:sz w:val="28"/>
          <w:szCs w:val="28"/>
          <w:lang w:eastAsia="en-US"/>
        </w:rPr>
        <w:t>и </w:t>
      </w:r>
      <w:r w:rsidR="004D5F78" w:rsidRPr="004D5F78">
        <w:rPr>
          <w:sz w:val="28"/>
          <w:szCs w:val="28"/>
          <w:lang w:eastAsia="en-US"/>
        </w:rPr>
        <w:t>иных заинтересован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лиц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по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опросам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соблюдения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тель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требовани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6F7B3E">
        <w:rPr>
          <w:sz w:val="28"/>
          <w:szCs w:val="28"/>
          <w:lang w:eastAsia="en-US"/>
        </w:rPr>
        <w:t>к</w:t>
      </w:r>
      <w:r w:rsidR="004D5F78"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7C3179C6" w14:textId="3AF60C4D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</w:t>
      </w:r>
      <w:r w:rsidR="008B0882">
        <w:rPr>
          <w:sz w:val="28"/>
          <w:szCs w:val="28"/>
          <w:lang w:eastAsia="en-US"/>
        </w:rPr>
        <w:t>статьей 46 Федерального закона</w:t>
      </w:r>
      <w:r w:rsidRPr="004D5F78">
        <w:rPr>
          <w:sz w:val="28"/>
          <w:szCs w:val="28"/>
          <w:lang w:eastAsia="en-US"/>
        </w:rPr>
        <w:t xml:space="preserve"> </w:t>
      </w:r>
      <w:r w:rsidR="0000113A">
        <w:rPr>
          <w:sz w:val="28"/>
          <w:szCs w:val="28"/>
          <w:lang w:eastAsia="en-US"/>
        </w:rPr>
        <w:t>№ 248-ФЗ</w:t>
      </w:r>
      <w:r w:rsidRPr="004D5F78">
        <w:rPr>
          <w:sz w:val="28"/>
          <w:szCs w:val="28"/>
          <w:lang w:eastAsia="en-US"/>
        </w:rPr>
        <w:t xml:space="preserve">, на официальном сайте </w:t>
      </w:r>
      <w:r w:rsidR="0082687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информационно-телекоммуникационной сети «Интернет»,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 xml:space="preserve">средствах массовой информации, через личные кабинеты контролируемых лиц в государственных информационных системах и в иных формах. </w:t>
      </w:r>
    </w:p>
    <w:p w14:paraId="1119AD33" w14:textId="7AB424A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2.</w:t>
      </w:r>
      <w:r w:rsidRPr="004D5F78">
        <w:rPr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ежегодн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я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 государственного контроля (надзора).</w:t>
      </w:r>
    </w:p>
    <w:p w14:paraId="21163234" w14:textId="5D33BC3B" w:rsidR="004D5F78" w:rsidRPr="004D5F78" w:rsidRDefault="004D5F78" w:rsidP="0050077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тога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готовку доклада, содержащего результаты обобщения 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5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pacing w:val="22"/>
          <w:sz w:val="28"/>
          <w:szCs w:val="28"/>
          <w:lang w:eastAsia="en-US"/>
        </w:rPr>
        <w:t xml:space="preserve"> </w:t>
      </w:r>
      <w:r w:rsidR="00EE2234">
        <w:rPr>
          <w:sz w:val="28"/>
          <w:szCs w:val="28"/>
          <w:lang w:eastAsia="en-US"/>
        </w:rPr>
        <w:t xml:space="preserve">(далее – </w:t>
      </w:r>
      <w:r w:rsidRPr="004D5F78">
        <w:rPr>
          <w:sz w:val="28"/>
          <w:szCs w:val="28"/>
          <w:lang w:eastAsia="en-US"/>
        </w:rPr>
        <w:t>доклад</w:t>
      </w:r>
      <w:r w:rsidRPr="004D5F78">
        <w:rPr>
          <w:spacing w:val="-5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актике), </w:t>
      </w:r>
      <w:r w:rsidR="00500771">
        <w:rPr>
          <w:sz w:val="28"/>
          <w:szCs w:val="28"/>
          <w:lang w:eastAsia="en-US"/>
        </w:rPr>
        <w:t>не позд</w:t>
      </w:r>
      <w:r w:rsidR="00500771">
        <w:rPr>
          <w:sz w:val="28"/>
          <w:szCs w:val="28"/>
          <w:lang w:eastAsia="en-US"/>
        </w:rPr>
        <w:t>нее 1 марта года, следующего за </w:t>
      </w:r>
      <w:r w:rsidR="00500771">
        <w:rPr>
          <w:sz w:val="28"/>
          <w:szCs w:val="28"/>
          <w:lang w:eastAsia="en-US"/>
        </w:rPr>
        <w:t>отчетным.</w:t>
      </w:r>
    </w:p>
    <w:p w14:paraId="6B90C2F7" w14:textId="6F0A141E" w:rsidR="004D5F78" w:rsidRPr="004D5F78" w:rsidRDefault="005A01D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беспечивает публичное обсуждение проекта доклада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правоприменительной практике. </w:t>
      </w:r>
    </w:p>
    <w:p w14:paraId="2B9461E9" w14:textId="0DBB32AD" w:rsidR="004D5F78" w:rsidRDefault="006F7B3E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Доклад о правоп</w:t>
      </w:r>
      <w:r>
        <w:rPr>
          <w:sz w:val="28"/>
          <w:szCs w:val="28"/>
          <w:lang w:eastAsia="en-US"/>
        </w:rPr>
        <w:t xml:space="preserve">рименительной практике </w:t>
      </w:r>
      <w:r w:rsidRPr="004D5F78">
        <w:rPr>
          <w:sz w:val="28"/>
          <w:szCs w:val="28"/>
          <w:lang w:eastAsia="en-US"/>
        </w:rPr>
        <w:t xml:space="preserve">утверждается приказом руководителя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и размещается на официальном сайте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sz w:val="28"/>
          <w:szCs w:val="28"/>
          <w:lang w:eastAsia="en-US"/>
        </w:rPr>
        <w:t xml:space="preserve"> до 15 марта года, следующего за отчетным</w:t>
      </w:r>
      <w:r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 xml:space="preserve">  </w:t>
      </w:r>
    </w:p>
    <w:p w14:paraId="767CFBF0" w14:textId="4F875A1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="005A01D2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3.</w:t>
      </w:r>
      <w:r w:rsidR="005A01D2">
        <w:rPr>
          <w:sz w:val="28"/>
          <w:szCs w:val="28"/>
          <w:lang w:eastAsia="en-US"/>
        </w:rPr>
        <w:t xml:space="preserve"> </w:t>
      </w:r>
      <w:r w:rsidR="006F7B3E">
        <w:rPr>
          <w:rFonts w:eastAsiaTheme="minorHAnsi"/>
          <w:sz w:val="28"/>
          <w:szCs w:val="28"/>
          <w:lang w:eastAsia="en-US"/>
        </w:rPr>
        <w:t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</w:t>
      </w:r>
      <w:r w:rsidR="00D86834">
        <w:rPr>
          <w:rFonts w:eastAsiaTheme="minorHAnsi"/>
          <w:sz w:val="28"/>
          <w:szCs w:val="28"/>
          <w:lang w:eastAsia="en-US"/>
        </w:rPr>
        <w:t>одтвержденных данных о том, что </w:t>
      </w:r>
      <w:r w:rsidR="006F7B3E">
        <w:rPr>
          <w:rFonts w:eastAsiaTheme="minorHAnsi"/>
          <w:sz w:val="28"/>
          <w:szCs w:val="28"/>
          <w:lang w:eastAsia="en-US"/>
        </w:rPr>
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</w:t>
      </w:r>
      <w:r w:rsidR="00D86834">
        <w:rPr>
          <w:rFonts w:eastAsiaTheme="minorHAnsi"/>
          <w:sz w:val="28"/>
          <w:szCs w:val="28"/>
          <w:lang w:eastAsia="en-US"/>
        </w:rPr>
        <w:t>шения обязательных требований к </w:t>
      </w:r>
      <w:r w:rsidR="006F7B3E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6F7B3E">
        <w:rPr>
          <w:sz w:val="28"/>
          <w:szCs w:val="28"/>
          <w:lang w:eastAsia="en-US"/>
        </w:rPr>
        <w:t>жилищно-строительных кооперативов</w:t>
      </w:r>
      <w:r w:rsidR="00D86834">
        <w:rPr>
          <w:sz w:val="28"/>
          <w:szCs w:val="28"/>
          <w:lang w:eastAsia="en-US"/>
        </w:rPr>
        <w:t>, связанной с </w:t>
      </w:r>
      <w:r w:rsidR="006F7B3E" w:rsidRPr="004D5F78">
        <w:rPr>
          <w:sz w:val="28"/>
          <w:szCs w:val="28"/>
          <w:lang w:eastAsia="en-US"/>
        </w:rPr>
        <w:t>привлеч</w:t>
      </w:r>
      <w:r w:rsidR="006F7B3E">
        <w:rPr>
          <w:sz w:val="28"/>
          <w:szCs w:val="28"/>
          <w:lang w:eastAsia="en-US"/>
        </w:rPr>
        <w:t>ением средств членов кооперативов</w:t>
      </w:r>
      <w:r w:rsidR="006F7B3E" w:rsidRPr="004D5F78">
        <w:rPr>
          <w:sz w:val="28"/>
          <w:szCs w:val="28"/>
          <w:lang w:eastAsia="en-US"/>
        </w:rPr>
        <w:t xml:space="preserve"> </w:t>
      </w:r>
      <w:r w:rsidR="006F7B3E" w:rsidRPr="000C0164">
        <w:rPr>
          <w:sz w:val="28"/>
          <w:szCs w:val="28"/>
          <w:lang w:eastAsia="en-US"/>
        </w:rPr>
        <w:t>дл</w:t>
      </w:r>
      <w:r w:rsidR="006F7B3E">
        <w:rPr>
          <w:sz w:val="28"/>
          <w:szCs w:val="28"/>
          <w:lang w:eastAsia="en-US"/>
        </w:rPr>
        <w:t>я строительства многоквартирных</w:t>
      </w:r>
      <w:r w:rsidR="006F7B3E" w:rsidRPr="000C0164">
        <w:rPr>
          <w:sz w:val="28"/>
          <w:szCs w:val="28"/>
          <w:lang w:eastAsia="en-US"/>
        </w:rPr>
        <w:t xml:space="preserve"> дом</w:t>
      </w:r>
      <w:r w:rsidR="006F7B3E">
        <w:rPr>
          <w:sz w:val="28"/>
          <w:szCs w:val="28"/>
          <w:lang w:eastAsia="en-US"/>
        </w:rPr>
        <w:t>ов,</w:t>
      </w:r>
      <w:r w:rsidR="006F7B3E">
        <w:rPr>
          <w:rFonts w:eastAsiaTheme="minorHAnsi"/>
          <w:sz w:val="28"/>
          <w:szCs w:val="28"/>
          <w:lang w:eastAsia="en-US"/>
        </w:rPr>
        <w:t xml:space="preserve"> и предлагает принять меры по обеспечению соблюдения обязательных требований</w:t>
      </w:r>
      <w:r w:rsidR="006F7B3E" w:rsidRPr="004D5F78">
        <w:rPr>
          <w:sz w:val="28"/>
          <w:szCs w:val="28"/>
          <w:lang w:eastAsia="en-US"/>
        </w:rPr>
        <w:t>.</w:t>
      </w:r>
    </w:p>
    <w:p w14:paraId="33DA0D4A" w14:textId="4F975DD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 должно содержать указания на соответствующие обязательные требования, нормативный правовой </w:t>
      </w:r>
      <w:r w:rsidRPr="004D5F78">
        <w:rPr>
          <w:sz w:val="28"/>
          <w:szCs w:val="28"/>
          <w:lang w:eastAsia="en-US"/>
        </w:rPr>
        <w:lastRenderedPageBreak/>
        <w:t>акт, их предусматривающий, а также информацию о том, какие конкретно действия (бездействия) контролируемого лиц</w:t>
      </w:r>
      <w:r w:rsidR="00D86834">
        <w:rPr>
          <w:sz w:val="28"/>
          <w:szCs w:val="28"/>
          <w:lang w:eastAsia="en-US"/>
        </w:rPr>
        <w:t>а могут привести или приводят к </w:t>
      </w:r>
      <w:r w:rsidRPr="004D5F78">
        <w:rPr>
          <w:sz w:val="28"/>
          <w:szCs w:val="28"/>
          <w:lang w:eastAsia="en-US"/>
        </w:rPr>
        <w:t>нарушению этих требований, а такж</w:t>
      </w:r>
      <w:r w:rsidR="00D86834">
        <w:rPr>
          <w:sz w:val="28"/>
          <w:szCs w:val="28"/>
          <w:lang w:eastAsia="en-US"/>
        </w:rPr>
        <w:t>е предложение о принятии мер по </w:t>
      </w:r>
      <w:r w:rsidRPr="004D5F78">
        <w:rPr>
          <w:sz w:val="28"/>
          <w:szCs w:val="28"/>
          <w:lang w:eastAsia="en-US"/>
        </w:rPr>
        <w:t>обеспечению соблюдения данных требований</w:t>
      </w:r>
      <w:r w:rsidR="005A01D2">
        <w:rPr>
          <w:sz w:val="28"/>
          <w:szCs w:val="28"/>
          <w:lang w:eastAsia="en-US"/>
        </w:rPr>
        <w:t>,</w:t>
      </w:r>
      <w:r w:rsidRPr="004D5F78">
        <w:rPr>
          <w:sz w:val="28"/>
          <w:szCs w:val="28"/>
          <w:lang w:eastAsia="en-US"/>
        </w:rPr>
        <w:t xml:space="preserve"> и не может содержать требование представления контролируемым лицом сведений и документов.</w:t>
      </w:r>
    </w:p>
    <w:p w14:paraId="4F3CA753" w14:textId="2D0CA75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Контролируем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прав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сл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уч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требова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C30E11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</w:t>
      </w:r>
      <w:r w:rsidRPr="004D5F78">
        <w:rPr>
          <w:spacing w:val="2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ать</w:t>
      </w:r>
      <w:r w:rsidRPr="004D5F78">
        <w:rPr>
          <w:spacing w:val="16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="00B707A0">
        <w:rPr>
          <w:spacing w:val="15"/>
          <w:sz w:val="28"/>
          <w:szCs w:val="28"/>
          <w:lang w:eastAsia="en-US"/>
        </w:rPr>
        <w:t> 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е</w:t>
      </w:r>
      <w:r w:rsidRPr="004D5F78">
        <w:rPr>
          <w:spacing w:val="7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="00D86834">
        <w:rPr>
          <w:spacing w:val="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ого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едостережения. </w:t>
      </w:r>
    </w:p>
    <w:p w14:paraId="64EBF404" w14:textId="68E1B9B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ываютс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имен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-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 в адрес контролируем</w:t>
      </w:r>
      <w:r w:rsidR="00B707A0">
        <w:rPr>
          <w:sz w:val="28"/>
          <w:szCs w:val="28"/>
          <w:lang w:eastAsia="en-US"/>
        </w:rPr>
        <w:t>ого лица, обоснование позиции в 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ейств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(бездействия)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которые приводят или могут привести к нарушению обязательных требований </w:t>
      </w:r>
      <w:r w:rsidR="00C30E11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635C54B3" w14:textId="4C514399" w:rsidR="001258FE" w:rsidRPr="006503ED" w:rsidRDefault="005A01D2" w:rsidP="006503ED">
      <w:pPr>
        <w:widowControl w:val="0"/>
        <w:autoSpaceDE w:val="0"/>
        <w:autoSpaceDN w:val="0"/>
        <w:ind w:firstLine="709"/>
        <w:jc w:val="both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рассматривает возражение, по итогам рассмот</w:t>
      </w:r>
      <w:r w:rsidR="006503ED">
        <w:rPr>
          <w:sz w:val="28"/>
          <w:szCs w:val="28"/>
          <w:lang w:eastAsia="en-US"/>
        </w:rPr>
        <w:t xml:space="preserve">рения направляет контролируемому </w:t>
      </w:r>
      <w:r w:rsidR="004D5F78" w:rsidRPr="004D5F78">
        <w:rPr>
          <w:sz w:val="28"/>
          <w:szCs w:val="28"/>
          <w:lang w:eastAsia="en-US"/>
        </w:rPr>
        <w:t>лицу</w:t>
      </w:r>
      <w:r w:rsidR="004D5F78" w:rsidRPr="004D5F78">
        <w:rPr>
          <w:spacing w:val="-5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течение</w:t>
      </w:r>
      <w:r w:rsidR="004D5F78" w:rsidRPr="004A1D8A">
        <w:rPr>
          <w:spacing w:val="-4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20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рабочих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ей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со</w:t>
      </w:r>
      <w:r w:rsidR="004D5F78" w:rsidRPr="004A1D8A">
        <w:rPr>
          <w:spacing w:val="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я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получения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возражения ответ.</w:t>
      </w:r>
      <w:r w:rsidR="00A87A3B" w:rsidRPr="004A1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>Ответ на возражение направляется контролируемому лицу электронной почтой по адресу, сведения о котором представлены контролирующему органу к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нтролируемым лицом и внесены в 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ресурсы, информационные системы при осуществлении регионального государственного контроля (надзора), за исключением случаев, установленных частью 9 статьи 21 Федерального закона № 248-ФЗ. </w:t>
      </w:r>
    </w:p>
    <w:p w14:paraId="0D1E9459" w14:textId="2CB92A8B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Уч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требований </w:t>
      </w:r>
      <w:r w:rsidR="00111567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 осуществляется путем ведения журнала учета выданных предостережений </w:t>
      </w:r>
      <w:r w:rsidR="00D86834">
        <w:rPr>
          <w:sz w:val="28"/>
          <w:szCs w:val="28"/>
          <w:lang w:eastAsia="en-US"/>
        </w:rPr>
        <w:t>о </w:t>
      </w:r>
      <w:r w:rsidRPr="004D5F78">
        <w:rPr>
          <w:sz w:val="28"/>
          <w:szCs w:val="28"/>
          <w:lang w:eastAsia="en-US"/>
        </w:rPr>
        <w:t xml:space="preserve">недопустимости нарушения обязательных требований </w:t>
      </w:r>
      <w:r w:rsidR="00111567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692DC63D" w14:textId="333C4EB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4.</w:t>
      </w:r>
      <w:r w:rsidRPr="004D5F78">
        <w:rPr>
          <w:sz w:val="28"/>
          <w:szCs w:val="28"/>
          <w:lang w:eastAsia="en-US"/>
        </w:rPr>
        <w:t xml:space="preserve"> </w:t>
      </w:r>
      <w:r w:rsidR="00EA2E82">
        <w:rPr>
          <w:sz w:val="28"/>
          <w:szCs w:val="28"/>
          <w:lang w:eastAsia="en-US"/>
        </w:rPr>
        <w:t>Должностные лица Департамента</w:t>
      </w:r>
      <w:r w:rsidRPr="004D5F78">
        <w:rPr>
          <w:sz w:val="28"/>
          <w:szCs w:val="28"/>
          <w:lang w:eastAsia="en-US"/>
        </w:rPr>
        <w:t xml:space="preserve"> по обращениям контролируемых лиц и их представителей осуществляю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</w:t>
      </w:r>
      <w:r w:rsidR="00B707A0">
        <w:rPr>
          <w:sz w:val="28"/>
          <w:szCs w:val="28"/>
          <w:lang w:eastAsia="en-US"/>
        </w:rPr>
        <w:t>ьтирование (дают разъяснения по </w:t>
      </w:r>
      <w:r w:rsidRPr="004D5F78">
        <w:rPr>
          <w:sz w:val="28"/>
          <w:szCs w:val="28"/>
          <w:lang w:eastAsia="en-US"/>
        </w:rPr>
        <w:t>вопросам, связанным с организацией 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е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государственного контроля</w:t>
      </w:r>
      <w:r w:rsidRPr="004D5F78">
        <w:rPr>
          <w:spacing w:val="1"/>
          <w:sz w:val="28"/>
          <w:szCs w:val="28"/>
          <w:lang w:eastAsia="en-US"/>
        </w:rPr>
        <w:t xml:space="preserve"> (</w:t>
      </w:r>
      <w:r w:rsidRPr="004D5F78">
        <w:rPr>
          <w:sz w:val="28"/>
          <w:szCs w:val="28"/>
          <w:lang w:eastAsia="en-US"/>
        </w:rPr>
        <w:t>надзора)).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ьтир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яется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без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взимания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латы.</w:t>
      </w:r>
    </w:p>
    <w:p w14:paraId="1B34FFA0" w14:textId="77777777" w:rsidR="001267E2" w:rsidRPr="00973188" w:rsidRDefault="001267E2" w:rsidP="001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Pr="00973188">
        <w:rPr>
          <w:spacing w:val="1"/>
          <w:sz w:val="28"/>
          <w:szCs w:val="28"/>
          <w:lang w:eastAsia="en-US"/>
        </w:rPr>
        <w:t xml:space="preserve"> </w:t>
      </w:r>
      <w:r w:rsidRPr="00973188">
        <w:rPr>
          <w:sz w:val="28"/>
          <w:szCs w:val="28"/>
          <w:lang w:eastAsia="en-US"/>
        </w:rPr>
        <w:t xml:space="preserve">уполномоченным представителям контролируемых лиц </w:t>
      </w:r>
      <w:r w:rsidRPr="00973188">
        <w:rPr>
          <w:color w:val="000000"/>
          <w:sz w:val="28"/>
          <w:szCs w:val="28"/>
          <w:shd w:val="clear" w:color="auto" w:fill="FFFFFF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 w:rsidRPr="00973188">
        <w:rPr>
          <w:sz w:val="28"/>
          <w:szCs w:val="28"/>
          <w:lang w:eastAsia="en-US"/>
        </w:rPr>
        <w:t>.</w:t>
      </w:r>
    </w:p>
    <w:p w14:paraId="79DF81DB" w14:textId="24270A38" w:rsidR="004D5F78" w:rsidRPr="004D5F78" w:rsidRDefault="0075574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ое лицо Департамента, осуществляющее</w:t>
      </w:r>
      <w:r w:rsidR="004D5F78" w:rsidRPr="004D5F78">
        <w:rPr>
          <w:sz w:val="28"/>
          <w:szCs w:val="28"/>
          <w:lang w:eastAsia="en-US"/>
        </w:rPr>
        <w:t xml:space="preserve"> консультирование, дает с согласия граждан устный ответ по существу каждого поставленного вопроса или устное разъяснение, куда и в каком порядке им следует обратиться.</w:t>
      </w:r>
    </w:p>
    <w:p w14:paraId="3AD0321A" w14:textId="65886AF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</w:t>
      </w:r>
      <w:r w:rsidR="00BF2845">
        <w:rPr>
          <w:sz w:val="28"/>
          <w:szCs w:val="28"/>
          <w:lang w:eastAsia="en-US"/>
        </w:rPr>
        <w:t>от 2 мая 2006 года № 59-</w:t>
      </w:r>
      <w:r w:rsidR="00BF2845">
        <w:rPr>
          <w:sz w:val="28"/>
          <w:szCs w:val="28"/>
          <w:lang w:eastAsia="en-US"/>
        </w:rPr>
        <w:lastRenderedPageBreak/>
        <w:t xml:space="preserve">ФЗ </w:t>
      </w:r>
      <w:r w:rsidRPr="004D5F78">
        <w:rPr>
          <w:sz w:val="28"/>
          <w:szCs w:val="28"/>
          <w:lang w:eastAsia="en-US"/>
        </w:rPr>
        <w:t>«О порядке рассмотрения обращений граждан Российской Федерации».</w:t>
      </w:r>
    </w:p>
    <w:p w14:paraId="601EEE9A" w14:textId="7A01710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личного приема на консультацию </w:t>
      </w:r>
      <w:r w:rsidR="00B707A0">
        <w:rPr>
          <w:sz w:val="28"/>
          <w:szCs w:val="28"/>
          <w:lang w:eastAsia="en-US"/>
        </w:rPr>
        <w:t>от граждан, обратившихся в </w:t>
      </w:r>
      <w:r w:rsidRPr="004D5F78">
        <w:rPr>
          <w:sz w:val="28"/>
          <w:szCs w:val="28"/>
          <w:lang w:eastAsia="en-US"/>
        </w:rPr>
        <w:t xml:space="preserve">орган, осуществляющий </w:t>
      </w:r>
      <w:r w:rsidR="004B1F7C">
        <w:rPr>
          <w:sz w:val="28"/>
          <w:szCs w:val="28"/>
          <w:lang w:eastAsia="en-US"/>
        </w:rPr>
        <w:t>региональный государственный контроль</w:t>
      </w:r>
      <w:r w:rsidRPr="004D5F78">
        <w:rPr>
          <w:sz w:val="28"/>
          <w:szCs w:val="28"/>
          <w:lang w:eastAsia="en-US"/>
        </w:rPr>
        <w:t xml:space="preserve"> (надзор), могут быть получены письменные обр</w:t>
      </w:r>
      <w:r w:rsidR="00B707A0">
        <w:rPr>
          <w:sz w:val="28"/>
          <w:szCs w:val="28"/>
          <w:lang w:eastAsia="en-US"/>
        </w:rPr>
        <w:t>ащения по вопросам, связанным с </w:t>
      </w:r>
      <w:r w:rsidRPr="004D5F78">
        <w:rPr>
          <w:sz w:val="28"/>
          <w:szCs w:val="28"/>
          <w:lang w:eastAsia="en-US"/>
        </w:rPr>
        <w:t xml:space="preserve">организацией и осуществлением регионального государственного контроля (надзора), которые подлежат регистрации </w:t>
      </w:r>
      <w:r w:rsidR="00B707A0">
        <w:rPr>
          <w:sz w:val="28"/>
          <w:szCs w:val="28"/>
          <w:lang w:eastAsia="en-US"/>
        </w:rPr>
        <w:t>и рассмотрению в соответствии с </w:t>
      </w:r>
      <w:r w:rsidRPr="004D5F78">
        <w:rPr>
          <w:sz w:val="28"/>
          <w:szCs w:val="28"/>
          <w:lang w:eastAsia="en-US"/>
        </w:rPr>
        <w:t>законодательством Российской Федерации.</w:t>
      </w:r>
    </w:p>
    <w:p w14:paraId="1DB47E03" w14:textId="42EAA7B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и осуществлении консультирования </w:t>
      </w:r>
      <w:r w:rsidR="00755745">
        <w:rPr>
          <w:sz w:val="28"/>
          <w:szCs w:val="28"/>
          <w:lang w:eastAsia="en-US"/>
        </w:rPr>
        <w:t>должностное лицо</w:t>
      </w:r>
      <w:r w:rsidRPr="004D5F78">
        <w:rPr>
          <w:sz w:val="28"/>
          <w:szCs w:val="28"/>
          <w:lang w:eastAsia="en-US"/>
        </w:rPr>
        <w:t xml:space="preserve"> органа, осуществляющего </w:t>
      </w:r>
      <w:r w:rsidR="00DF23BD">
        <w:rPr>
          <w:sz w:val="28"/>
          <w:szCs w:val="28"/>
          <w:lang w:eastAsia="en-US"/>
        </w:rPr>
        <w:t>региональный государственный контроль</w:t>
      </w:r>
      <w:r w:rsidR="00DF23BD" w:rsidRPr="004D5F78">
        <w:rPr>
          <w:sz w:val="28"/>
          <w:szCs w:val="28"/>
          <w:lang w:eastAsia="en-US"/>
        </w:rPr>
        <w:t xml:space="preserve"> (надзор</w:t>
      </w:r>
      <w:r w:rsidRPr="004D5F78">
        <w:rPr>
          <w:sz w:val="28"/>
          <w:szCs w:val="28"/>
          <w:lang w:eastAsia="en-US"/>
        </w:rPr>
        <w:t>), обязан</w:t>
      </w:r>
      <w:r w:rsidR="00755745">
        <w:rPr>
          <w:sz w:val="28"/>
          <w:szCs w:val="28"/>
          <w:lang w:eastAsia="en-US"/>
        </w:rPr>
        <w:t>о</w:t>
      </w:r>
      <w:r w:rsidRPr="004D5F78">
        <w:rPr>
          <w:sz w:val="28"/>
          <w:szCs w:val="28"/>
          <w:lang w:eastAsia="en-US"/>
        </w:rPr>
        <w:t xml:space="preserve"> соблюдать конфиденциальность информаци</w:t>
      </w:r>
      <w:r w:rsidR="00B707A0">
        <w:rPr>
          <w:sz w:val="28"/>
          <w:szCs w:val="28"/>
          <w:lang w:eastAsia="en-US"/>
        </w:rPr>
        <w:t>и, доступ к которой ограничен в </w:t>
      </w:r>
      <w:r w:rsidRPr="004D5F78">
        <w:rPr>
          <w:sz w:val="28"/>
          <w:szCs w:val="28"/>
          <w:lang w:eastAsia="en-US"/>
        </w:rPr>
        <w:t>соответствии с законодательством Российской Федерации.</w:t>
      </w:r>
    </w:p>
    <w:p w14:paraId="3052FA6E" w14:textId="1911EA3C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="00755745">
        <w:rPr>
          <w:sz w:val="28"/>
          <w:szCs w:val="28"/>
          <w:lang w:eastAsia="en-US"/>
        </w:rPr>
        <w:t>должностных лиц контролирующего органа</w:t>
      </w:r>
      <w:r w:rsidRPr="004D5F78">
        <w:rPr>
          <w:sz w:val="28"/>
          <w:szCs w:val="28"/>
          <w:lang w:eastAsia="en-US"/>
        </w:rPr>
        <w:t xml:space="preserve">, иных участников контрольного (надзорного) мероприятия, а также результаты проведенных в </w:t>
      </w:r>
      <w:r w:rsidRPr="004A1D8A">
        <w:rPr>
          <w:sz w:val="28"/>
          <w:szCs w:val="28"/>
          <w:lang w:eastAsia="en-US"/>
        </w:rPr>
        <w:t>рамках контрольного (надзорного) мероприятия экспертизы, испытаний.</w:t>
      </w:r>
    </w:p>
    <w:p w14:paraId="2C95A6A5" w14:textId="5AB94A3B" w:rsidR="007F0BCE" w:rsidRPr="007F0BCE" w:rsidRDefault="00111567" w:rsidP="007F0BC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</w:t>
      </w:r>
      <w:r w:rsidR="00D86834">
        <w:rPr>
          <w:rFonts w:eastAsiaTheme="minorHAnsi"/>
          <w:sz w:val="28"/>
          <w:szCs w:val="28"/>
          <w:lang w:eastAsia="en-US"/>
        </w:rPr>
        <w:t>ования видео-конференц-связи. В </w:t>
      </w:r>
      <w:r>
        <w:rPr>
          <w:rFonts w:eastAsiaTheme="minorHAnsi"/>
          <w:sz w:val="28"/>
          <w:szCs w:val="28"/>
          <w:lang w:eastAsia="en-US"/>
        </w:rPr>
        <w:t>ходе профилактического визита контролируемое лицо информируется о</w:t>
      </w:r>
      <w:r w:rsidR="00D86834">
        <w:rPr>
          <w:rFonts w:eastAsiaTheme="minorHAnsi"/>
          <w:sz w:val="28"/>
          <w:szCs w:val="28"/>
          <w:lang w:eastAsia="en-US"/>
        </w:rPr>
        <w:t>б </w:t>
      </w:r>
      <w:r>
        <w:rPr>
          <w:rFonts w:eastAsiaTheme="minorHAnsi"/>
          <w:sz w:val="28"/>
          <w:szCs w:val="28"/>
          <w:lang w:eastAsia="en-US"/>
        </w:rPr>
        <w:t xml:space="preserve">обязательных требованиях, предъявляемых </w:t>
      </w:r>
      <w:r w:rsidR="00AC383D" w:rsidRPr="003B1639">
        <w:rPr>
          <w:rFonts w:eastAsiaTheme="minorHAnsi"/>
          <w:sz w:val="28"/>
          <w:szCs w:val="28"/>
          <w:lang w:eastAsia="en-US"/>
        </w:rPr>
        <w:t xml:space="preserve">к деятельности </w:t>
      </w:r>
      <w:r w:rsidR="00AC383D">
        <w:rPr>
          <w:rFonts w:eastAsiaTheme="minorHAnsi"/>
          <w:sz w:val="28"/>
          <w:szCs w:val="28"/>
          <w:lang w:eastAsia="en-US"/>
        </w:rPr>
        <w:t>жилищно-строительных кооперативов</w:t>
      </w:r>
      <w:r w:rsidR="00AC383D" w:rsidRPr="001E0949">
        <w:rPr>
          <w:rFonts w:eastAsiaTheme="minorHAnsi"/>
          <w:sz w:val="28"/>
          <w:szCs w:val="28"/>
          <w:lang w:eastAsia="en-US"/>
        </w:rPr>
        <w:t xml:space="preserve">, их соответствии </w:t>
      </w:r>
      <w:r w:rsidR="00D86834">
        <w:rPr>
          <w:rFonts w:eastAsiaTheme="minorHAnsi"/>
          <w:sz w:val="28"/>
          <w:szCs w:val="28"/>
          <w:lang w:eastAsia="en-US"/>
        </w:rPr>
        <w:t>критериям риска, основаниях и о </w:t>
      </w:r>
      <w:r w:rsidR="00AC383D" w:rsidRPr="001E0949">
        <w:rPr>
          <w:rFonts w:eastAsiaTheme="minorHAnsi"/>
          <w:sz w:val="28"/>
          <w:szCs w:val="28"/>
          <w:lang w:eastAsia="en-US"/>
        </w:rPr>
        <w:t>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</w:t>
      </w:r>
      <w:r w:rsidR="00D86834">
        <w:rPr>
          <w:rFonts w:eastAsiaTheme="minorHAnsi"/>
          <w:sz w:val="28"/>
          <w:szCs w:val="28"/>
          <w:lang w:eastAsia="en-US"/>
        </w:rPr>
        <w:t>троля исходя из его отнесения к </w:t>
      </w:r>
      <w:r w:rsidR="00AC383D" w:rsidRPr="001E0949">
        <w:rPr>
          <w:rFonts w:eastAsiaTheme="minorHAnsi"/>
          <w:sz w:val="28"/>
          <w:szCs w:val="28"/>
          <w:lang w:eastAsia="en-US"/>
        </w:rPr>
        <w:t>соответствующей категории риска.</w:t>
      </w:r>
    </w:p>
    <w:p w14:paraId="2215B27F" w14:textId="0A90B67A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должностным лицом может осуществляться консультирование контролируемого лица в порядке, </w:t>
      </w:r>
      <w:r w:rsidR="007F0BCE">
        <w:rPr>
          <w:rFonts w:eastAsiaTheme="minorHAnsi"/>
          <w:sz w:val="28"/>
          <w:szCs w:val="28"/>
          <w:lang w:eastAsia="en-US"/>
        </w:rPr>
        <w:t>установленном пунктом 13.4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356D66E3" w14:textId="67DD1048" w:rsidR="00111567" w:rsidRPr="007F0BCE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 w:rsidRPr="004D5F78">
        <w:rPr>
          <w:sz w:val="28"/>
          <w:szCs w:val="28"/>
          <w:lang w:eastAsia="en-US"/>
        </w:rPr>
        <w:t>жилищно-строительных кооперативов</w:t>
      </w:r>
      <w:r>
        <w:rPr>
          <w:sz w:val="28"/>
          <w:szCs w:val="28"/>
          <w:lang w:eastAsia="en-US"/>
        </w:rPr>
        <w:t xml:space="preserve">, </w:t>
      </w:r>
      <w:r w:rsidRPr="004D5F78">
        <w:rPr>
          <w:sz w:val="28"/>
          <w:szCs w:val="28"/>
          <w:lang w:eastAsia="en-US"/>
        </w:rPr>
        <w:t>связанной с привлеч</w:t>
      </w:r>
      <w:r>
        <w:rPr>
          <w:sz w:val="28"/>
          <w:szCs w:val="28"/>
          <w:lang w:eastAsia="en-US"/>
        </w:rPr>
        <w:t>ением средств 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>
        <w:rPr>
          <w:sz w:val="28"/>
          <w:szCs w:val="28"/>
          <w:lang w:eastAsia="en-US"/>
        </w:rPr>
        <w:t>я строительства многоквартирных</w:t>
      </w:r>
      <w:r w:rsidRPr="000C0164">
        <w:rPr>
          <w:sz w:val="28"/>
          <w:szCs w:val="28"/>
          <w:lang w:eastAsia="en-US"/>
        </w:rPr>
        <w:t xml:space="preserve"> дом</w:t>
      </w:r>
      <w:r>
        <w:rPr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а территории Белгородской области, не позднее чем в течение одного года с мо</w:t>
      </w:r>
      <w:r w:rsidR="007F0BCE">
        <w:rPr>
          <w:rFonts w:eastAsiaTheme="minorHAnsi"/>
          <w:sz w:val="28"/>
          <w:szCs w:val="28"/>
          <w:lang w:eastAsia="en-US"/>
        </w:rPr>
        <w:t xml:space="preserve">мента начала такой </w:t>
      </w:r>
      <w:r w:rsidR="007F0BCE" w:rsidRPr="007F0BCE">
        <w:rPr>
          <w:rFonts w:eastAsiaTheme="minorHAnsi"/>
          <w:sz w:val="28"/>
          <w:szCs w:val="28"/>
          <w:lang w:eastAsia="en-US"/>
        </w:rPr>
        <w:t xml:space="preserve">деятельности, а также в отношении </w:t>
      </w:r>
      <w:r w:rsidR="00D86834">
        <w:rPr>
          <w:rFonts w:eastAsiaTheme="minorHAnsi"/>
          <w:sz w:val="28"/>
          <w:szCs w:val="28"/>
          <w:lang w:eastAsia="en-US"/>
        </w:rPr>
        <w:t>объектов контроля, отнесенных к </w:t>
      </w:r>
      <w:r w:rsidR="007F0BCE" w:rsidRPr="007F0BCE">
        <w:rPr>
          <w:rFonts w:eastAsiaTheme="minorHAnsi"/>
          <w:sz w:val="28"/>
          <w:szCs w:val="28"/>
          <w:lang w:eastAsia="en-US"/>
        </w:rPr>
        <w:t>категории значительного риска.</w:t>
      </w:r>
    </w:p>
    <w:p w14:paraId="4110E782" w14:textId="77777777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 любым доступным способом, позволяющим зафиксировать факт уведомления контролируемого лица.</w:t>
      </w:r>
    </w:p>
    <w:p w14:paraId="408E4649" w14:textId="77777777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уемое лицо вправе отказаться от проведения обязательного профилактического визита, уведомив об этом Департамент не позднее чем за три рабочих дня до даты его проведения.</w:t>
      </w:r>
    </w:p>
    <w:p w14:paraId="1A604FB1" w14:textId="273FE518" w:rsidR="00111567" w:rsidRDefault="00111567" w:rsidP="0011156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при проведении профилактического визита установлено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что </w:t>
      </w:r>
      <w:r w:rsidRPr="003E6A89">
        <w:rPr>
          <w:sz w:val="28"/>
          <w:szCs w:val="28"/>
          <w:lang w:eastAsia="en-US"/>
        </w:rPr>
        <w:t>деятельност</w:t>
      </w:r>
      <w:r>
        <w:rPr>
          <w:sz w:val="28"/>
          <w:szCs w:val="28"/>
          <w:lang w:eastAsia="en-US"/>
        </w:rPr>
        <w:t>ь жилищно-строительного кооператива, связанная</w:t>
      </w:r>
      <w:r w:rsidR="00D86834">
        <w:rPr>
          <w:sz w:val="28"/>
          <w:szCs w:val="28"/>
          <w:lang w:eastAsia="en-US"/>
        </w:rPr>
        <w:t xml:space="preserve"> с </w:t>
      </w:r>
      <w:r w:rsidRPr="004D5F78">
        <w:rPr>
          <w:sz w:val="28"/>
          <w:szCs w:val="28"/>
          <w:lang w:eastAsia="en-US"/>
        </w:rPr>
        <w:t>привлеч</w:t>
      </w:r>
      <w:r>
        <w:rPr>
          <w:sz w:val="28"/>
          <w:szCs w:val="28"/>
          <w:lang w:eastAsia="en-US"/>
        </w:rPr>
        <w:t>ением средств 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>
        <w:rPr>
          <w:sz w:val="28"/>
          <w:szCs w:val="28"/>
          <w:lang w:eastAsia="en-US"/>
        </w:rPr>
        <w:t>я строительства многоквартирного</w:t>
      </w:r>
      <w:r w:rsidRPr="000C0164">
        <w:rPr>
          <w:sz w:val="28"/>
          <w:szCs w:val="28"/>
          <w:lang w:eastAsia="en-US"/>
        </w:rPr>
        <w:t xml:space="preserve"> дом</w:t>
      </w:r>
      <w:r>
        <w:rPr>
          <w:sz w:val="28"/>
          <w:szCs w:val="28"/>
          <w:lang w:eastAsia="en-US"/>
        </w:rPr>
        <w:t>а</w:t>
      </w:r>
      <w:r w:rsidRPr="003E6A89">
        <w:rPr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 для принятия решения о проведении контрольных (надзорных) мероприятий.</w:t>
      </w:r>
    </w:p>
    <w:p w14:paraId="387DE44A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0ABBBBB" w14:textId="6FA79380" w:rsidR="00FE2509" w:rsidRPr="0048683A" w:rsidRDefault="00FE2509" w:rsidP="00003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14:paraId="48F16474" w14:textId="77777777" w:rsidR="00FE2509" w:rsidRPr="004A1D8A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30C6AE9" w14:textId="3666779A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1D8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</w:t>
      </w:r>
      <w:r w:rsidRPr="004A1D8A">
        <w:rPr>
          <w:sz w:val="28"/>
          <w:szCs w:val="28"/>
          <w:lang w:eastAsia="en-US"/>
        </w:rPr>
        <w:t>.</w:t>
      </w:r>
      <w:r w:rsidRPr="004A1D8A">
        <w:t xml:space="preserve"> </w:t>
      </w:r>
      <w:r>
        <w:rPr>
          <w:sz w:val="28"/>
          <w:szCs w:val="28"/>
          <w:lang w:eastAsia="en-US"/>
        </w:rPr>
        <w:t>Региональный государственный конт</w:t>
      </w:r>
      <w:r w:rsidR="00D86834">
        <w:rPr>
          <w:sz w:val="28"/>
          <w:szCs w:val="28"/>
          <w:lang w:eastAsia="en-US"/>
        </w:rPr>
        <w:t>роль (надзор) осуществляется на </w:t>
      </w:r>
      <w:r>
        <w:rPr>
          <w:sz w:val="28"/>
          <w:szCs w:val="28"/>
          <w:lang w:eastAsia="en-US"/>
        </w:rPr>
        <w:t>основе управления рисками причинения вреда (ущерба) охраняемым законом ценностям</w:t>
      </w:r>
      <w:r w:rsidRPr="005413F7">
        <w:rPr>
          <w:sz w:val="28"/>
          <w:szCs w:val="28"/>
        </w:rPr>
        <w:t>.</w:t>
      </w:r>
    </w:p>
    <w:p w14:paraId="621861B6" w14:textId="77777777" w:rsidR="00F44C9E" w:rsidRDefault="00A45A41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F44C9E"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- категории риска)</w:t>
      </w:r>
      <w:r w:rsidR="00F44C9E">
        <w:rPr>
          <w:sz w:val="28"/>
          <w:szCs w:val="28"/>
          <w:lang w:eastAsia="en-US"/>
        </w:rPr>
        <w:t>:</w:t>
      </w:r>
    </w:p>
    <w:p w14:paraId="405D67BF" w14:textId="7A0D0F7F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начительный риск;</w:t>
      </w:r>
    </w:p>
    <w:p w14:paraId="5A61E26D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средний риск;</w:t>
      </w:r>
    </w:p>
    <w:p w14:paraId="783859D8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изкий риск.</w:t>
      </w:r>
    </w:p>
    <w:p w14:paraId="24DBA30A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Критерии отнесения объектов </w:t>
      </w:r>
      <w:r>
        <w:rPr>
          <w:sz w:val="28"/>
          <w:szCs w:val="28"/>
        </w:rPr>
        <w:t xml:space="preserve">регионального государственного контроля (надзора) к категориям риска причинения </w:t>
      </w:r>
      <w:r>
        <w:rPr>
          <w:sz w:val="28"/>
          <w:szCs w:val="28"/>
          <w:lang w:eastAsia="en-US"/>
        </w:rPr>
        <w:t>вреда (ущерба) охраняемым законом ценностям приведены в приложении № 1 к настоящему Положению.</w:t>
      </w:r>
    </w:p>
    <w:p w14:paraId="1065FF86" w14:textId="6E2541AF" w:rsidR="00FB204C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7. Индикаторы риска нарушения обяз</w:t>
      </w:r>
      <w:r w:rsidR="00D86834">
        <w:rPr>
          <w:sz w:val="28"/>
          <w:szCs w:val="28"/>
          <w:lang w:eastAsia="en-US"/>
        </w:rPr>
        <w:t>ательных требований приведены в </w:t>
      </w:r>
      <w:r>
        <w:rPr>
          <w:sz w:val="28"/>
          <w:szCs w:val="28"/>
          <w:lang w:eastAsia="en-US"/>
        </w:rPr>
        <w:t>приложении № 2 к настоящему положению.</w:t>
      </w:r>
    </w:p>
    <w:p w14:paraId="0AD27BC8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E358E2" w14:textId="0EA3F35C" w:rsidR="00FE2509" w:rsidRPr="0048683A" w:rsidRDefault="00FE2509" w:rsidP="00FE250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V. Осуществление государственного контроля (надзора)</w:t>
      </w:r>
    </w:p>
    <w:p w14:paraId="42BBCC5D" w14:textId="77777777" w:rsidR="00FE2509" w:rsidRDefault="00FE2509" w:rsidP="00FE250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5A8DD80" w14:textId="6BB2FAD5" w:rsidR="004D5F78" w:rsidRPr="00025681" w:rsidRDefault="00A45A4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4D5F78" w:rsidRPr="000C0164">
        <w:rPr>
          <w:sz w:val="28"/>
          <w:szCs w:val="28"/>
          <w:lang w:eastAsia="en-US"/>
        </w:rPr>
        <w:t>. Плановые контрольные (надзорные) мероприятия при осуществлении регионального государственного контроля (надзора) в отношении контролируемых лиц не проводятся</w:t>
      </w:r>
      <w:r w:rsidR="00025681">
        <w:rPr>
          <w:sz w:val="28"/>
          <w:szCs w:val="28"/>
          <w:lang w:eastAsia="en-US"/>
        </w:rPr>
        <w:t>.</w:t>
      </w:r>
    </w:p>
    <w:p w14:paraId="674E51E6" w14:textId="77777777" w:rsidR="00F44C9E" w:rsidRPr="00740DC2" w:rsidRDefault="00111567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45A41"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44C9E" w:rsidRPr="000C0164">
        <w:rPr>
          <w:sz w:val="28"/>
          <w:szCs w:val="28"/>
          <w:lang w:eastAsia="en-US"/>
        </w:rPr>
        <w:t>В рамках осуществления регионального государственного контроля (надзора) при взаимодействи</w:t>
      </w:r>
      <w:r w:rsidR="00F44C9E">
        <w:rPr>
          <w:sz w:val="28"/>
          <w:szCs w:val="28"/>
          <w:lang w:eastAsia="en-US"/>
        </w:rPr>
        <w:t xml:space="preserve">и с контролируемым </w:t>
      </w:r>
      <w:r w:rsidR="00F44C9E" w:rsidRPr="00740DC2">
        <w:rPr>
          <w:sz w:val="28"/>
          <w:szCs w:val="28"/>
          <w:lang w:eastAsia="en-US"/>
        </w:rPr>
        <w:t>лицом проводятся:</w:t>
      </w:r>
    </w:p>
    <w:p w14:paraId="42A8C0DE" w14:textId="77777777" w:rsidR="00F44C9E" w:rsidRPr="00740DC2" w:rsidRDefault="00F44C9E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1) документарная проверка;</w:t>
      </w:r>
    </w:p>
    <w:p w14:paraId="5EFBD618" w14:textId="77777777" w:rsidR="00F44C9E" w:rsidRPr="00740DC2" w:rsidRDefault="00F44C9E" w:rsidP="00F44C9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) выездная проверка.</w:t>
      </w:r>
    </w:p>
    <w:p w14:paraId="7E514190" w14:textId="77777777" w:rsidR="00F44C9E" w:rsidRPr="004D5F78" w:rsidRDefault="00F44C9E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ез взаимодействия с контролируемым</w:t>
      </w:r>
      <w:r>
        <w:rPr>
          <w:sz w:val="28"/>
          <w:szCs w:val="28"/>
          <w:lang w:eastAsia="en-US"/>
        </w:rPr>
        <w:t xml:space="preserve"> лицом проводится наблюдение за </w:t>
      </w:r>
      <w:r w:rsidRPr="004D5F78">
        <w:rPr>
          <w:sz w:val="28"/>
          <w:szCs w:val="28"/>
          <w:lang w:eastAsia="en-US"/>
        </w:rPr>
        <w:t>соблюдением обязательных требований.</w:t>
      </w:r>
    </w:p>
    <w:p w14:paraId="49DCA0B7" w14:textId="62BF7DE9" w:rsidR="004D5F78" w:rsidRPr="004D5F78" w:rsidRDefault="002F588B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45A41">
        <w:rPr>
          <w:sz w:val="28"/>
          <w:szCs w:val="28"/>
          <w:lang w:eastAsia="en-US"/>
        </w:rPr>
        <w:t>0</w:t>
      </w:r>
      <w:r w:rsidR="004D5F78" w:rsidRPr="004D5F78">
        <w:rPr>
          <w:sz w:val="28"/>
          <w:szCs w:val="28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B5BB0">
        <w:rPr>
          <w:sz w:val="28"/>
          <w:szCs w:val="28"/>
          <w:lang w:eastAsia="en-US"/>
        </w:rPr>
        <w:t>контролирующего органа</w:t>
      </w:r>
      <w:r w:rsidR="004D5F78" w:rsidRPr="004D5F78">
        <w:rPr>
          <w:sz w:val="28"/>
          <w:szCs w:val="28"/>
          <w:lang w:eastAsia="en-US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регионального государственного контроля (надзора)</w:t>
      </w:r>
      <w:r w:rsidR="00DB5BB0">
        <w:rPr>
          <w:sz w:val="28"/>
          <w:szCs w:val="28"/>
          <w:lang w:eastAsia="en-US"/>
        </w:rPr>
        <w:t>, осуществленного</w:t>
      </w:r>
      <w:r w:rsidR="00B707A0">
        <w:rPr>
          <w:sz w:val="28"/>
          <w:szCs w:val="28"/>
          <w:lang w:eastAsia="en-US"/>
        </w:rPr>
        <w:t xml:space="preserve"> в </w:t>
      </w:r>
      <w:r w:rsidR="00DB5BB0" w:rsidRPr="004D5F78">
        <w:rPr>
          <w:sz w:val="28"/>
          <w:szCs w:val="28"/>
          <w:lang w:eastAsia="en-US"/>
        </w:rPr>
        <w:t xml:space="preserve">отношении </w:t>
      </w:r>
      <w:r w:rsidR="00DB5BB0">
        <w:rPr>
          <w:sz w:val="28"/>
          <w:szCs w:val="28"/>
          <w:lang w:eastAsia="en-US"/>
        </w:rPr>
        <w:t>данных</w:t>
      </w:r>
      <w:r w:rsidR="00DB5BB0" w:rsidRPr="004D5F78">
        <w:rPr>
          <w:sz w:val="28"/>
          <w:szCs w:val="28"/>
          <w:lang w:eastAsia="en-US"/>
        </w:rPr>
        <w:t xml:space="preserve"> контролируемых лиц</w:t>
      </w:r>
      <w:r w:rsidR="004D5F78" w:rsidRPr="004D5F78">
        <w:rPr>
          <w:sz w:val="28"/>
          <w:szCs w:val="28"/>
          <w:lang w:eastAsia="en-US"/>
        </w:rPr>
        <w:t xml:space="preserve">. </w:t>
      </w:r>
    </w:p>
    <w:p w14:paraId="300E6F6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документарной проверки могут совершаться следующие </w:t>
      </w:r>
      <w:r w:rsidRPr="004D5F78">
        <w:rPr>
          <w:sz w:val="28"/>
          <w:szCs w:val="28"/>
          <w:lang w:eastAsia="en-US"/>
        </w:rPr>
        <w:lastRenderedPageBreak/>
        <w:t xml:space="preserve">контрольные (надзорные) действия: </w:t>
      </w:r>
    </w:p>
    <w:p w14:paraId="34D3F9D0" w14:textId="2221A4D1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получение письменных объяснений; </w:t>
      </w:r>
    </w:p>
    <w:p w14:paraId="43237A07" w14:textId="5BF7682E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истребование документов. </w:t>
      </w:r>
    </w:p>
    <w:p w14:paraId="430D33BD" w14:textId="662CCEF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, если достоверность сведений, содержащихся в документах, имеющихся в распоряжении </w:t>
      </w:r>
      <w:r w:rsidR="00DB5BB0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</w:t>
      </w:r>
      <w:r w:rsidR="00B707A0">
        <w:rPr>
          <w:sz w:val="28"/>
          <w:szCs w:val="28"/>
          <w:lang w:eastAsia="en-US"/>
        </w:rPr>
        <w:t>руемое лицо обязано направить в 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указанные в требовании документы. </w:t>
      </w:r>
    </w:p>
    <w:p w14:paraId="6C86A14A" w14:textId="63FE0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случае, если в ходе документарной проверки выявлены ошибки и (или) противоречия в представленных контр</w:t>
      </w:r>
      <w:r w:rsidR="00B707A0">
        <w:rPr>
          <w:sz w:val="28"/>
          <w:szCs w:val="28"/>
          <w:lang w:eastAsia="en-US"/>
        </w:rPr>
        <w:t>олируемым лицом документах либо </w:t>
      </w:r>
      <w:r w:rsidRPr="004D5F78">
        <w:rPr>
          <w:sz w:val="28"/>
          <w:szCs w:val="28"/>
          <w:lang w:eastAsia="en-US"/>
        </w:rPr>
        <w:t>выявлено несоответствие сведений, содержащихся в этих документах, сведениям, с</w:t>
      </w:r>
      <w:r w:rsidR="004E0615">
        <w:rPr>
          <w:sz w:val="28"/>
          <w:szCs w:val="28"/>
          <w:lang w:eastAsia="en-US"/>
        </w:rPr>
        <w:t>одержащимся в имеющихся у 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14:paraId="03E6869A" w14:textId="67777BA9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, представляющее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впр</w:t>
      </w:r>
      <w:r w:rsidR="00B707A0">
        <w:rPr>
          <w:sz w:val="28"/>
          <w:szCs w:val="28"/>
          <w:lang w:eastAsia="en-US"/>
        </w:rPr>
        <w:t>аве дополнительно представить в 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документы, подтверждающие достоверность ранее представленных документов. </w:t>
      </w:r>
    </w:p>
    <w:p w14:paraId="60FD0C03" w14:textId="77777777" w:rsidR="00CA667B" w:rsidRPr="00367042" w:rsidRDefault="00CA667B" w:rsidP="00CA667B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042">
        <w:rPr>
          <w:rFonts w:eastAsiaTheme="minorHAnsi"/>
          <w:sz w:val="28"/>
          <w:szCs w:val="28"/>
          <w:lang w:eastAsia="en-US"/>
        </w:rPr>
        <w:t>При проведении документарной проверки контрольный (надзорный) орган не вправе требовать у контролируемого лица сведен</w:t>
      </w:r>
      <w:r>
        <w:rPr>
          <w:rFonts w:eastAsiaTheme="minorHAnsi"/>
          <w:sz w:val="28"/>
          <w:szCs w:val="28"/>
          <w:lang w:eastAsia="en-US"/>
        </w:rPr>
        <w:t>ия и документы, не </w:t>
      </w:r>
      <w:r w:rsidRPr="00367042">
        <w:rPr>
          <w:rFonts w:eastAsiaTheme="minorHAnsi"/>
          <w:sz w:val="28"/>
          <w:szCs w:val="28"/>
          <w:lang w:eastAsia="en-US"/>
        </w:rPr>
        <w:t>относящиеся к предмету документарн</w:t>
      </w:r>
      <w:r>
        <w:rPr>
          <w:rFonts w:eastAsiaTheme="minorHAnsi"/>
          <w:sz w:val="28"/>
          <w:szCs w:val="28"/>
          <w:lang w:eastAsia="en-US"/>
        </w:rPr>
        <w:t>ой проверки, а также сведения и </w:t>
      </w:r>
      <w:r w:rsidRPr="00367042">
        <w:rPr>
          <w:rFonts w:eastAsiaTheme="minorHAnsi"/>
          <w:sz w:val="28"/>
          <w:szCs w:val="28"/>
          <w:lang w:eastAsia="en-US"/>
        </w:rPr>
        <w:t>документы, которые могут быть получены этим органом от иных органов.</w:t>
      </w:r>
    </w:p>
    <w:p w14:paraId="36CE7066" w14:textId="77777777" w:rsidR="00F44C9E" w:rsidRDefault="004D5F78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Срок проведения документарной проверки не может превышать десят</w:t>
      </w:r>
      <w:r w:rsidR="00DD5709">
        <w:rPr>
          <w:sz w:val="28"/>
          <w:szCs w:val="28"/>
          <w:lang w:eastAsia="en-US"/>
        </w:rPr>
        <w:t>и</w:t>
      </w:r>
      <w:r w:rsidRPr="004D5F78">
        <w:rPr>
          <w:sz w:val="28"/>
          <w:szCs w:val="28"/>
          <w:lang w:eastAsia="en-US"/>
        </w:rPr>
        <w:t xml:space="preserve"> рабочих дней. В указанный срок не включается период с момента направления </w:t>
      </w:r>
      <w:r w:rsidR="005E5FA9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, а также период с момента направления контролируемому лицу информации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</w:t>
      </w:r>
      <w:r w:rsidR="00B707A0">
        <w:rPr>
          <w:sz w:val="28"/>
          <w:szCs w:val="28"/>
          <w:lang w:eastAsia="en-US"/>
        </w:rPr>
        <w:t>иям, содержащимся в имеющихся у 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. </w:t>
      </w:r>
    </w:p>
    <w:p w14:paraId="7B24094A" w14:textId="5C1532A3" w:rsidR="004108F9" w:rsidRDefault="00640CAB" w:rsidP="00F44C9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плановые д</w:t>
      </w:r>
      <w:r w:rsidR="004108F9" w:rsidRPr="004A1D8A">
        <w:rPr>
          <w:rFonts w:eastAsiaTheme="minorHAnsi"/>
          <w:sz w:val="28"/>
          <w:szCs w:val="28"/>
          <w:lang w:eastAsia="en-US"/>
        </w:rPr>
        <w:t xml:space="preserve">окументарные проверки могут проводиться в отношении </w:t>
      </w:r>
      <w:r w:rsidR="004108F9" w:rsidRPr="004A1D8A">
        <w:rPr>
          <w:rFonts w:eastAsiaTheme="minorHAnsi"/>
          <w:sz w:val="28"/>
          <w:szCs w:val="28"/>
          <w:lang w:eastAsia="en-US"/>
        </w:rPr>
        <w:lastRenderedPageBreak/>
        <w:t xml:space="preserve">объектов </w:t>
      </w:r>
      <w:r w:rsidR="0000113A" w:rsidRPr="004A1D8A">
        <w:rPr>
          <w:rFonts w:eastAsiaTheme="minorHAnsi"/>
          <w:sz w:val="28"/>
          <w:szCs w:val="28"/>
          <w:lang w:eastAsia="en-US"/>
        </w:rPr>
        <w:t>контроля (</w:t>
      </w:r>
      <w:r w:rsidR="004108F9" w:rsidRPr="000C76D1">
        <w:rPr>
          <w:rFonts w:eastAsiaTheme="minorHAnsi"/>
          <w:sz w:val="28"/>
          <w:szCs w:val="28"/>
          <w:lang w:eastAsia="en-US"/>
        </w:rPr>
        <w:t>надзора</w:t>
      </w:r>
      <w:r w:rsidR="0000113A" w:rsidRPr="000C76D1">
        <w:rPr>
          <w:rFonts w:eastAsiaTheme="minorHAnsi"/>
          <w:sz w:val="28"/>
          <w:szCs w:val="28"/>
          <w:lang w:eastAsia="en-US"/>
        </w:rPr>
        <w:t>)</w:t>
      </w:r>
      <w:r w:rsidR="004108F9" w:rsidRPr="000C76D1">
        <w:rPr>
          <w:rFonts w:eastAsiaTheme="minorHAnsi"/>
          <w:sz w:val="28"/>
          <w:szCs w:val="28"/>
          <w:lang w:eastAsia="en-US"/>
        </w:rPr>
        <w:t xml:space="preserve"> в случае, если внеплановое контрольное (надзорное) мероприятие проводится в соответствии </w:t>
      </w:r>
      <w:r w:rsidR="004108F9" w:rsidRPr="00301673">
        <w:rPr>
          <w:rFonts w:eastAsiaTheme="minorHAnsi"/>
          <w:sz w:val="28"/>
          <w:szCs w:val="28"/>
          <w:lang w:eastAsia="en-US"/>
        </w:rPr>
        <w:t>с основанием, предусмотренным подпунктом «</w:t>
      </w:r>
      <w:r w:rsidR="008433D7" w:rsidRPr="00301673">
        <w:rPr>
          <w:rFonts w:eastAsiaTheme="minorHAnsi"/>
          <w:sz w:val="28"/>
          <w:szCs w:val="28"/>
          <w:lang w:eastAsia="en-US"/>
        </w:rPr>
        <w:t>г</w:t>
      </w:r>
      <w:r w:rsidR="004108F9" w:rsidRPr="00301673">
        <w:rPr>
          <w:rFonts w:eastAsiaTheme="minorHAnsi"/>
          <w:sz w:val="28"/>
          <w:szCs w:val="28"/>
          <w:lang w:eastAsia="en-US"/>
        </w:rPr>
        <w:t xml:space="preserve">» пункта </w:t>
      </w:r>
      <w:r w:rsidR="00C85597">
        <w:rPr>
          <w:rFonts w:eastAsiaTheme="minorHAnsi"/>
          <w:sz w:val="28"/>
          <w:szCs w:val="28"/>
          <w:lang w:eastAsia="en-US"/>
        </w:rPr>
        <w:t>29</w:t>
      </w:r>
      <w:r w:rsidR="004108F9" w:rsidRPr="0030167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  <w:r w:rsidR="004108F9" w:rsidRPr="00C91E13">
        <w:rPr>
          <w:rFonts w:eastAsiaTheme="minorHAnsi"/>
          <w:sz w:val="28"/>
          <w:szCs w:val="28"/>
          <w:lang w:eastAsia="en-US"/>
        </w:rPr>
        <w:t xml:space="preserve"> </w:t>
      </w:r>
    </w:p>
    <w:p w14:paraId="7D1A806A" w14:textId="6C609BF3" w:rsidR="00F44C9E" w:rsidRPr="004E27E5" w:rsidRDefault="00A56E7C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плановая д</w:t>
      </w:r>
      <w:r w:rsidR="00F44C9E" w:rsidRPr="00740DC2">
        <w:rPr>
          <w:rFonts w:eastAsiaTheme="minorHAnsi"/>
          <w:sz w:val="28"/>
          <w:szCs w:val="28"/>
          <w:lang w:eastAsia="en-US"/>
        </w:rPr>
        <w:t>окументарная провер</w:t>
      </w:r>
      <w:r w:rsidR="00F44C9E">
        <w:rPr>
          <w:rFonts w:eastAsiaTheme="minorHAnsi"/>
          <w:sz w:val="28"/>
          <w:szCs w:val="28"/>
          <w:lang w:eastAsia="en-US"/>
        </w:rPr>
        <w:t>ка проводится Департаментом без </w:t>
      </w:r>
      <w:r w:rsidR="00640CAB">
        <w:rPr>
          <w:rFonts w:eastAsiaTheme="minorHAnsi"/>
          <w:sz w:val="28"/>
          <w:szCs w:val="28"/>
          <w:lang w:eastAsia="en-US"/>
        </w:rPr>
        <w:t>согласования с </w:t>
      </w:r>
      <w:r w:rsidR="00F44C9E" w:rsidRPr="00740DC2">
        <w:rPr>
          <w:rFonts w:eastAsiaTheme="minorHAnsi"/>
          <w:sz w:val="28"/>
          <w:szCs w:val="28"/>
          <w:lang w:eastAsia="en-US"/>
        </w:rPr>
        <w:t>органами прокуратуры.</w:t>
      </w:r>
    </w:p>
    <w:p w14:paraId="6C8DF0BE" w14:textId="77777777" w:rsidR="00F44C9E" w:rsidRPr="00740DC2" w:rsidRDefault="002F588B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>2</w:t>
      </w:r>
      <w:r w:rsidR="00A45A41">
        <w:rPr>
          <w:sz w:val="28"/>
          <w:szCs w:val="28"/>
          <w:lang w:eastAsia="en-US"/>
        </w:rPr>
        <w:t>1</w:t>
      </w:r>
      <w:r w:rsidR="004D5F78" w:rsidRPr="00D1395E">
        <w:rPr>
          <w:sz w:val="28"/>
          <w:szCs w:val="28"/>
          <w:lang w:eastAsia="en-US"/>
        </w:rPr>
        <w:t xml:space="preserve">. </w:t>
      </w:r>
      <w:r w:rsidR="00F44C9E" w:rsidRPr="00740DC2">
        <w:rPr>
          <w:rFonts w:eastAsiaTheme="minorHAnsi"/>
          <w:sz w:val="28"/>
          <w:szCs w:val="28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C59AC3A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ыездная проверка проводится в случае, если не представляется возможным:</w:t>
      </w:r>
    </w:p>
    <w:p w14:paraId="3730E2A5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14:paraId="6973A8E8" w14:textId="6104D2A3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2) оценить соответствие деятельности, действий (бездействия) контролируемого лица </w:t>
      </w:r>
      <w:r>
        <w:rPr>
          <w:rFonts w:eastAsiaTheme="minorHAnsi"/>
          <w:sz w:val="28"/>
          <w:szCs w:val="28"/>
          <w:lang w:eastAsia="en-US"/>
        </w:rPr>
        <w:t>обязательным требованиям без </w:t>
      </w:r>
      <w:r w:rsidRPr="00740DC2">
        <w:rPr>
          <w:rFonts w:eastAsiaTheme="minorHAnsi"/>
          <w:sz w:val="28"/>
          <w:szCs w:val="28"/>
          <w:lang w:eastAsia="en-US"/>
        </w:rPr>
        <w:t xml:space="preserve">выезда на </w:t>
      </w:r>
      <w:r w:rsidR="00A56E7C">
        <w:rPr>
          <w:rFonts w:eastAsiaTheme="minorHAnsi"/>
          <w:sz w:val="28"/>
          <w:szCs w:val="28"/>
          <w:lang w:eastAsia="en-US"/>
        </w:rPr>
        <w:t xml:space="preserve">указанное в абзаце 1 настоящего пункта </w:t>
      </w:r>
      <w:r w:rsidRPr="00740DC2">
        <w:rPr>
          <w:rFonts w:eastAsiaTheme="minorHAnsi"/>
          <w:sz w:val="28"/>
          <w:szCs w:val="28"/>
          <w:lang w:eastAsia="en-US"/>
        </w:rPr>
        <w:t xml:space="preserve">место </w:t>
      </w:r>
      <w:r w:rsidR="00CA667B">
        <w:rPr>
          <w:rFonts w:eastAsiaTheme="minorHAnsi"/>
          <w:sz w:val="28"/>
          <w:szCs w:val="28"/>
          <w:lang w:eastAsia="en-US"/>
        </w:rPr>
        <w:t>и </w:t>
      </w:r>
      <w:r w:rsidRPr="00740DC2">
        <w:rPr>
          <w:rFonts w:eastAsiaTheme="minorHAnsi"/>
          <w:sz w:val="28"/>
          <w:szCs w:val="28"/>
          <w:lang w:eastAsia="en-US"/>
        </w:rPr>
        <w:t>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1523CBBD" w14:textId="514BB55C" w:rsidR="00F44C9E" w:rsidRPr="00740DC2" w:rsidRDefault="00CA04E1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56E7C">
        <w:rPr>
          <w:rFonts w:eastAsiaTheme="minorHAnsi"/>
          <w:sz w:val="28"/>
          <w:szCs w:val="28"/>
          <w:lang w:eastAsia="en-US"/>
        </w:rPr>
        <w:t>неплановая в</w:t>
      </w:r>
      <w:r w:rsidR="00F44C9E" w:rsidRPr="00740DC2">
        <w:rPr>
          <w:rFonts w:eastAsiaTheme="minorHAnsi"/>
          <w:sz w:val="28"/>
          <w:szCs w:val="28"/>
          <w:lang w:eastAsia="en-US"/>
        </w:rPr>
        <w:t>ыездная прове</w:t>
      </w:r>
      <w:r w:rsidR="00F44C9E">
        <w:rPr>
          <w:rFonts w:eastAsiaTheme="minorHAnsi"/>
          <w:sz w:val="28"/>
          <w:szCs w:val="28"/>
          <w:lang w:eastAsia="en-US"/>
        </w:rPr>
        <w:t>рка может проводиться только по </w:t>
      </w:r>
      <w:r>
        <w:rPr>
          <w:rFonts w:eastAsiaTheme="minorHAnsi"/>
          <w:sz w:val="28"/>
          <w:szCs w:val="28"/>
          <w:lang w:eastAsia="en-US"/>
        </w:rPr>
        <w:t>согласованию с </w:t>
      </w:r>
      <w:r w:rsidR="00F44C9E" w:rsidRPr="00740DC2">
        <w:rPr>
          <w:rFonts w:eastAsiaTheme="minorHAnsi"/>
          <w:sz w:val="28"/>
          <w:szCs w:val="28"/>
          <w:lang w:eastAsia="en-US"/>
        </w:rPr>
        <w:t xml:space="preserve">органами прокуратуры, за исключением случаев ее проведения в соответствии с </w:t>
      </w:r>
      <w:hyperlink r:id="rId15" w:history="1">
        <w:r w:rsidR="00F44C9E" w:rsidRPr="00740DC2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="00F44C9E" w:rsidRPr="00740DC2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="00F44C9E" w:rsidRPr="00740DC2">
          <w:rPr>
            <w:rFonts w:eastAsiaTheme="minorHAnsi"/>
            <w:sz w:val="28"/>
            <w:szCs w:val="28"/>
            <w:lang w:eastAsia="en-US"/>
          </w:rPr>
          <w:t>6 части 1</w:t>
        </w:r>
      </w:hyperlink>
      <w:r w:rsidR="00F44C9E" w:rsidRPr="00740DC2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F44C9E" w:rsidRPr="00740DC2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="00F44C9E" w:rsidRPr="00740DC2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="00F44C9E" w:rsidRPr="00740DC2">
          <w:rPr>
            <w:rFonts w:eastAsiaTheme="minorHAnsi"/>
            <w:sz w:val="28"/>
            <w:szCs w:val="28"/>
            <w:lang w:eastAsia="en-US"/>
          </w:rPr>
          <w:t>частью 12 статьи 66</w:t>
        </w:r>
      </w:hyperlink>
      <w:r w:rsidR="00F44C9E"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194BC404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9" w:history="1">
        <w:r w:rsidRPr="00740DC2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0AAB8355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</w:t>
      </w:r>
      <w:r>
        <w:rPr>
          <w:rFonts w:eastAsiaTheme="minorHAnsi"/>
          <w:sz w:val="28"/>
          <w:szCs w:val="28"/>
          <w:lang w:eastAsia="en-US"/>
        </w:rPr>
        <w:t>дприятия и пятнадцать часов для </w:t>
      </w:r>
      <w:r w:rsidRPr="00740DC2">
        <w:rPr>
          <w:rFonts w:eastAsiaTheme="minorHAnsi"/>
          <w:sz w:val="28"/>
          <w:szCs w:val="28"/>
          <w:lang w:eastAsia="en-US"/>
        </w:rPr>
        <w:t>микропредприятия.</w:t>
      </w:r>
    </w:p>
    <w:p w14:paraId="5794C270" w14:textId="77777777" w:rsidR="00CA04E1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Pr="004D5F78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ходе выездной проверки могут совершаться следующие контрольные (надзорные) действия</w:t>
      </w:r>
      <w:r w:rsidRPr="004D5F78">
        <w:rPr>
          <w:sz w:val="28"/>
          <w:szCs w:val="28"/>
          <w:lang w:eastAsia="en-US"/>
        </w:rPr>
        <w:t xml:space="preserve">: </w:t>
      </w:r>
    </w:p>
    <w:p w14:paraId="00F435EE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- осмотр;</w:t>
      </w:r>
    </w:p>
    <w:p w14:paraId="33C5ACE0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 xml:space="preserve">- опрос; </w:t>
      </w:r>
    </w:p>
    <w:p w14:paraId="4185D6CE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 xml:space="preserve">- получение письменных объяснений; </w:t>
      </w:r>
    </w:p>
    <w:p w14:paraId="468E827A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- истребование документов.</w:t>
      </w:r>
    </w:p>
    <w:p w14:paraId="64305830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3</w:t>
      </w:r>
      <w:r w:rsidRPr="0028286F">
        <w:rPr>
          <w:sz w:val="28"/>
          <w:szCs w:val="28"/>
          <w:lang w:eastAsia="en-US"/>
        </w:rPr>
        <w:t xml:space="preserve">. </w:t>
      </w:r>
      <w:r w:rsidRPr="0028286F">
        <w:rPr>
          <w:rFonts w:eastAsiaTheme="minorHAnsi"/>
          <w:sz w:val="28"/>
          <w:szCs w:val="28"/>
          <w:lang w:eastAsia="en-US"/>
        </w:rPr>
        <w:t>Осмотр осуществляется путем визуального обследования объектов строительства без разборки, демонтажа или нарушения целостности обследуемых объектов и их частей иными способами.</w:t>
      </w:r>
    </w:p>
    <w:p w14:paraId="2DB4096C" w14:textId="44ED79BF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rFonts w:eastAsiaTheme="minorHAnsi"/>
          <w:sz w:val="28"/>
          <w:szCs w:val="28"/>
          <w:lang w:eastAsia="en-US"/>
        </w:rPr>
        <w:t>Осмотр осуществляется должностным</w:t>
      </w:r>
      <w:r w:rsidR="00D86834">
        <w:rPr>
          <w:rFonts w:eastAsiaTheme="minorHAnsi"/>
          <w:sz w:val="28"/>
          <w:szCs w:val="28"/>
          <w:lang w:eastAsia="en-US"/>
        </w:rPr>
        <w:t xml:space="preserve"> лицом контролирующего органа в </w:t>
      </w:r>
      <w:r w:rsidRPr="0028286F">
        <w:rPr>
          <w:rFonts w:eastAsiaTheme="minorHAnsi"/>
          <w:sz w:val="28"/>
          <w:szCs w:val="28"/>
          <w:lang w:eastAsia="en-US"/>
        </w:rPr>
        <w:t xml:space="preserve">присутствии контролируемого лица </w:t>
      </w:r>
      <w:r w:rsidR="00D86834">
        <w:rPr>
          <w:rFonts w:eastAsiaTheme="minorHAnsi"/>
          <w:sz w:val="28"/>
          <w:szCs w:val="28"/>
          <w:lang w:eastAsia="en-US"/>
        </w:rPr>
        <w:t>или его представителя и (или) с </w:t>
      </w:r>
      <w:r w:rsidRPr="0028286F">
        <w:rPr>
          <w:rFonts w:eastAsiaTheme="minorHAnsi"/>
          <w:sz w:val="28"/>
          <w:szCs w:val="28"/>
          <w:lang w:eastAsia="en-US"/>
        </w:rPr>
        <w:t>применением видеозаписи.</w:t>
      </w:r>
    </w:p>
    <w:p w14:paraId="6EDA41DC" w14:textId="77777777" w:rsidR="00CA04E1" w:rsidRPr="0028286F" w:rsidRDefault="00CA04E1" w:rsidP="00CA04E1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rFonts w:eastAsiaTheme="minorHAnsi"/>
          <w:sz w:val="28"/>
          <w:szCs w:val="28"/>
          <w:lang w:eastAsia="en-US"/>
        </w:rPr>
        <w:t xml:space="preserve">По результатам осмотра должностным лицом контролирующего органа составляется протокол осмотра, в который вносится перечень осмотренных </w:t>
      </w:r>
      <w:r w:rsidRPr="0028286F">
        <w:rPr>
          <w:rFonts w:eastAsiaTheme="minorHAnsi"/>
          <w:sz w:val="28"/>
          <w:szCs w:val="28"/>
          <w:lang w:eastAsia="en-US"/>
        </w:rPr>
        <w:lastRenderedPageBreak/>
        <w:t>объектов строительства, а также идентификационные признаки обследуемых объектов, имеющие значение для контрольного мероприятия.</w:t>
      </w:r>
    </w:p>
    <w:p w14:paraId="461D75A7" w14:textId="35C964BC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4. </w:t>
      </w:r>
      <w:r w:rsidRPr="004D5F78">
        <w:rPr>
          <w:sz w:val="28"/>
          <w:szCs w:val="28"/>
          <w:lang w:eastAsia="en-US"/>
        </w:rPr>
        <w:t xml:space="preserve">Опрос осуществляется путем получения </w:t>
      </w:r>
      <w:r>
        <w:rPr>
          <w:sz w:val="28"/>
          <w:szCs w:val="28"/>
          <w:lang w:eastAsia="en-US"/>
        </w:rPr>
        <w:t>должностным лиц</w:t>
      </w:r>
      <w:r w:rsidRPr="004D5F78">
        <w:rPr>
          <w:sz w:val="28"/>
          <w:szCs w:val="28"/>
          <w:lang w:eastAsia="en-US"/>
        </w:rPr>
        <w:t xml:space="preserve">ом устной информации, имеющей значение для проведения оценки соблюдения контролируемым лицом обязательных требований </w:t>
      </w:r>
      <w:r w:rsidR="00D86834">
        <w:rPr>
          <w:sz w:val="28"/>
          <w:szCs w:val="28"/>
          <w:lang w:eastAsia="en-US"/>
        </w:rPr>
        <w:t xml:space="preserve">к </w:t>
      </w:r>
      <w:r w:rsidR="00D86834">
        <w:rPr>
          <w:sz w:val="28"/>
          <w:szCs w:val="28"/>
          <w:lang w:eastAsia="en-US"/>
        </w:rPr>
        <w:t>деятельности жилищно-строительных кооперативов</w:t>
      </w:r>
      <w:r>
        <w:rPr>
          <w:sz w:val="28"/>
          <w:szCs w:val="28"/>
          <w:lang w:eastAsia="en-US"/>
        </w:rPr>
        <w:t>, от </w:t>
      </w:r>
      <w:r w:rsidRPr="004D5F78">
        <w:rPr>
          <w:sz w:val="28"/>
          <w:szCs w:val="28"/>
          <w:lang w:eastAsia="en-US"/>
        </w:rPr>
        <w:t>контролируемо</w:t>
      </w:r>
      <w:r w:rsidR="00D86834">
        <w:rPr>
          <w:sz w:val="28"/>
          <w:szCs w:val="28"/>
          <w:lang w:eastAsia="en-US"/>
        </w:rPr>
        <w:t>го лица или его представителя и </w:t>
      </w:r>
      <w:r w:rsidRPr="004D5F78">
        <w:rPr>
          <w:sz w:val="28"/>
          <w:szCs w:val="28"/>
          <w:lang w:eastAsia="en-US"/>
        </w:rPr>
        <w:t xml:space="preserve">иных лиц, располагающих такой информацией. </w:t>
      </w:r>
    </w:p>
    <w:p w14:paraId="733774B0" w14:textId="77777777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318468CB" w14:textId="4B9B5B00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  <w:t xml:space="preserve"> Получение письменных объяснений производится посредством запроса </w:t>
      </w:r>
      <w:r>
        <w:rPr>
          <w:sz w:val="28"/>
          <w:szCs w:val="28"/>
          <w:lang w:eastAsia="en-US"/>
        </w:rPr>
        <w:t xml:space="preserve">должностным лицом </w:t>
      </w:r>
      <w:r w:rsidRPr="004D5F78">
        <w:rPr>
          <w:sz w:val="28"/>
          <w:szCs w:val="28"/>
          <w:lang w:eastAsia="en-US"/>
        </w:rPr>
        <w:t>письменных сви</w:t>
      </w:r>
      <w:r>
        <w:rPr>
          <w:sz w:val="28"/>
          <w:szCs w:val="28"/>
          <w:lang w:eastAsia="en-US"/>
        </w:rPr>
        <w:t>детельств, имеющих значение для </w:t>
      </w:r>
      <w:r w:rsidRPr="004D5F78">
        <w:rPr>
          <w:sz w:val="28"/>
          <w:szCs w:val="28"/>
          <w:lang w:eastAsia="en-US"/>
        </w:rPr>
        <w:t xml:space="preserve">проведения оценки соблюдения контролируемым лицом обязательных требований </w:t>
      </w:r>
      <w:r>
        <w:rPr>
          <w:sz w:val="28"/>
          <w:szCs w:val="28"/>
          <w:lang w:eastAsia="en-US"/>
        </w:rPr>
        <w:t>к деятельности жилищно-строительных кооперативов, от </w:t>
      </w:r>
      <w:r w:rsidRPr="004D5F78">
        <w:rPr>
          <w:sz w:val="28"/>
          <w:szCs w:val="28"/>
          <w:lang w:eastAsia="en-US"/>
        </w:rPr>
        <w:t xml:space="preserve">контролируемого лица или его представителя, свидетелей, располагающих такими сведениями (далее – объяснения). </w:t>
      </w:r>
    </w:p>
    <w:p w14:paraId="3FB4FA1B" w14:textId="77777777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Объяснения оформляются путем сост</w:t>
      </w:r>
      <w:r>
        <w:rPr>
          <w:sz w:val="28"/>
          <w:szCs w:val="28"/>
          <w:lang w:eastAsia="en-US"/>
        </w:rPr>
        <w:t>авления письменного документа в </w:t>
      </w:r>
      <w:r w:rsidRPr="004D5F78">
        <w:rPr>
          <w:sz w:val="28"/>
          <w:szCs w:val="28"/>
          <w:lang w:eastAsia="en-US"/>
        </w:rPr>
        <w:t xml:space="preserve">свободной форме. </w:t>
      </w:r>
    </w:p>
    <w:p w14:paraId="1CEBA6CB" w14:textId="77777777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ое лицо Департамента</w:t>
      </w:r>
      <w:r w:rsidRPr="004D5F78">
        <w:rPr>
          <w:sz w:val="28"/>
          <w:szCs w:val="28"/>
          <w:lang w:eastAsia="en-US"/>
        </w:rPr>
        <w:t xml:space="preserve">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</w:t>
      </w:r>
      <w:r>
        <w:rPr>
          <w:sz w:val="28"/>
          <w:szCs w:val="28"/>
          <w:lang w:eastAsia="en-US"/>
        </w:rPr>
        <w:t>дставителей, свидетелей. В этом </w:t>
      </w:r>
      <w:r w:rsidRPr="004D5F78">
        <w:rPr>
          <w:sz w:val="28"/>
          <w:szCs w:val="28"/>
          <w:lang w:eastAsia="en-US"/>
        </w:rPr>
        <w:t>случае указанные лица знакомятся с объяснениями, при необходимости дополняют текст, делают отметку о том, что с их слов записа</w:t>
      </w:r>
      <w:r>
        <w:rPr>
          <w:sz w:val="28"/>
          <w:szCs w:val="28"/>
          <w:lang w:eastAsia="en-US"/>
        </w:rPr>
        <w:t>но верно, и </w:t>
      </w:r>
      <w:r w:rsidRPr="004D5F78">
        <w:rPr>
          <w:sz w:val="28"/>
          <w:szCs w:val="28"/>
          <w:lang w:eastAsia="en-US"/>
        </w:rPr>
        <w:t xml:space="preserve">подписывают документ, указывая дату и место его составления. </w:t>
      </w:r>
    </w:p>
    <w:p w14:paraId="176A6A14" w14:textId="4D92F69E" w:rsidR="00CA04E1" w:rsidRPr="00F1448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6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  <w:t xml:space="preserve"> Истребование документов осуществляется посредством предъявления (направления) </w:t>
      </w:r>
      <w:r>
        <w:rPr>
          <w:sz w:val="28"/>
          <w:szCs w:val="28"/>
          <w:lang w:eastAsia="en-US"/>
        </w:rPr>
        <w:t>должностным лицом Департамента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</w:t>
      </w:r>
      <w:r w:rsidRPr="00F14488">
        <w:rPr>
          <w:sz w:val="28"/>
          <w:szCs w:val="28"/>
          <w:lang w:eastAsia="en-US"/>
        </w:rPr>
        <w:t xml:space="preserve">обязательных требований </w:t>
      </w:r>
      <w:r>
        <w:rPr>
          <w:sz w:val="28"/>
          <w:szCs w:val="28"/>
          <w:lang w:eastAsia="en-US"/>
        </w:rPr>
        <w:t>к деятельности жилищно-строительных кооперативов</w:t>
      </w:r>
      <w:r w:rsidRPr="00F14488">
        <w:rPr>
          <w:sz w:val="28"/>
          <w:szCs w:val="28"/>
          <w:lang w:eastAsia="en-US"/>
        </w:rPr>
        <w:t xml:space="preserve"> документов и (или) их копий. </w:t>
      </w:r>
    </w:p>
    <w:p w14:paraId="68743ACF" w14:textId="77777777" w:rsidR="00CA04E1" w:rsidRPr="00F14488" w:rsidRDefault="00CA04E1" w:rsidP="00CA0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488">
        <w:rPr>
          <w:sz w:val="28"/>
          <w:szCs w:val="28"/>
          <w:lang w:eastAsia="en-US"/>
        </w:rPr>
        <w:t xml:space="preserve">Истребуемые документы направляются в Департамент в форме электронного документа, за исключением случаев, если Департаментом установлена необходимость представления документов на бумажном носителе. Документы могут быть представлены в Департамент на бумажном носителе контролируемым лицом лично или через представителя либо направлены по почте заказным письмом. На бумажном носителе представляются подлинники документов, либо заверенные контролируемым лицом копии. </w:t>
      </w:r>
      <w:r>
        <w:rPr>
          <w:rFonts w:eastAsiaTheme="minorHAnsi"/>
          <w:sz w:val="28"/>
          <w:szCs w:val="28"/>
          <w:lang w:eastAsia="en-US"/>
        </w:rPr>
        <w:t>Не </w:t>
      </w:r>
      <w:r w:rsidRPr="00F14488">
        <w:rPr>
          <w:rFonts w:eastAsiaTheme="minorHAnsi"/>
          <w:sz w:val="28"/>
          <w:szCs w:val="28"/>
          <w:lang w:eastAsia="en-US"/>
        </w:rPr>
        <w:t xml:space="preserve">допускается требование нотариального удостоверения копий документов, представляемых в контрольный (надзорный) орган. Тиражирование копий документов на бумажном носителе и их доставка в контрольный (надзорный) орган осуществляются за счет контролируемого лица. </w:t>
      </w:r>
      <w:r w:rsidRPr="00F14488">
        <w:rPr>
          <w:sz w:val="28"/>
          <w:szCs w:val="28"/>
          <w:lang w:eastAsia="en-US"/>
        </w:rPr>
        <w:t xml:space="preserve">По завершении контрольного (надзорного) мероприятия подлинники документов возвращаются контролируемому лицу. </w:t>
      </w:r>
    </w:p>
    <w:p w14:paraId="4E010438" w14:textId="77777777" w:rsidR="00CA04E1" w:rsidRPr="00F1448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14488">
        <w:rPr>
          <w:sz w:val="28"/>
          <w:szCs w:val="28"/>
          <w:lang w:eastAsia="en-US"/>
        </w:rPr>
        <w:t xml:space="preserve">В случае представления заверенных копий истребуемых документов </w:t>
      </w:r>
      <w:r w:rsidRPr="00F14488">
        <w:rPr>
          <w:sz w:val="28"/>
          <w:szCs w:val="28"/>
          <w:lang w:eastAsia="en-US"/>
        </w:rPr>
        <w:lastRenderedPageBreak/>
        <w:t>должностное лицо контролирующего органа вправе ознакомиться с подлинниками документов.</w:t>
      </w:r>
    </w:p>
    <w:p w14:paraId="180BBD33" w14:textId="77777777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14488">
        <w:rPr>
          <w:sz w:val="28"/>
          <w:szCs w:val="28"/>
          <w:lang w:eastAsia="en-US"/>
        </w:rPr>
        <w:t>Документы</w:t>
      </w:r>
      <w:r w:rsidRPr="004D5F78">
        <w:rPr>
          <w:sz w:val="28"/>
          <w:szCs w:val="28"/>
          <w:lang w:eastAsia="en-US"/>
        </w:rPr>
        <w:t>, которые истребуются в ходе контрольного мероприятия, должны быть представлены контролир</w:t>
      </w:r>
      <w:r>
        <w:rPr>
          <w:sz w:val="28"/>
          <w:szCs w:val="28"/>
          <w:lang w:eastAsia="en-US"/>
        </w:rPr>
        <w:t>уемым лицом в срок, указанный в </w:t>
      </w:r>
      <w:r w:rsidRPr="004D5F78">
        <w:rPr>
          <w:sz w:val="28"/>
          <w:szCs w:val="28"/>
          <w:lang w:eastAsia="en-US"/>
        </w:rPr>
        <w:t xml:space="preserve">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 невозможности представления документов в установлен</w:t>
      </w:r>
      <w:r>
        <w:rPr>
          <w:sz w:val="28"/>
          <w:szCs w:val="28"/>
          <w:lang w:eastAsia="en-US"/>
        </w:rPr>
        <w:t>ный срок с указанием причин, по </w:t>
      </w:r>
      <w:r w:rsidRPr="004D5F78">
        <w:rPr>
          <w:sz w:val="28"/>
          <w:szCs w:val="28"/>
          <w:lang w:eastAsia="en-US"/>
        </w:rPr>
        <w:t>которым истребуемые документы не могут быть представлены в</w:t>
      </w:r>
      <w:r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представить истребуемые документы. В течение двадцати четырех часов со дня получения такого ходатайства </w:t>
      </w:r>
      <w:r>
        <w:rPr>
          <w:sz w:val="28"/>
          <w:szCs w:val="28"/>
          <w:lang w:eastAsia="en-US"/>
        </w:rPr>
        <w:t>должностное лицо Департамента</w:t>
      </w:r>
      <w:r w:rsidRPr="004D5F78">
        <w:rPr>
          <w:sz w:val="28"/>
          <w:szCs w:val="28"/>
          <w:lang w:eastAsia="en-US"/>
        </w:rPr>
        <w:t xml:space="preserve"> продлевает срок представления документов или отказывает в продлении срока, о</w:t>
      </w:r>
      <w:r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чем</w:t>
      </w:r>
      <w:r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составляется соответствующий электронный документ и информируется контролируемо</w:t>
      </w:r>
      <w:r>
        <w:rPr>
          <w:sz w:val="28"/>
          <w:szCs w:val="28"/>
          <w:lang w:eastAsia="en-US"/>
        </w:rPr>
        <w:t xml:space="preserve">е лицо любым доступным способом в соответствии со статьей 21 </w:t>
      </w:r>
      <w:r w:rsidRPr="004A1D8A">
        <w:rPr>
          <w:sz w:val="28"/>
          <w:szCs w:val="28"/>
          <w:lang w:eastAsia="en-US"/>
        </w:rPr>
        <w:t>Федерального закона № 248-ФЗ</w:t>
      </w:r>
      <w:r>
        <w:rPr>
          <w:sz w:val="28"/>
          <w:szCs w:val="28"/>
          <w:lang w:eastAsia="en-US"/>
        </w:rPr>
        <w:t>.</w:t>
      </w:r>
    </w:p>
    <w:p w14:paraId="156613BD" w14:textId="77777777" w:rsidR="00CA04E1" w:rsidRPr="004D5F78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езависимо от оснований </w:t>
      </w:r>
      <w:r>
        <w:rPr>
          <w:sz w:val="28"/>
          <w:szCs w:val="28"/>
          <w:lang w:eastAsia="en-US"/>
        </w:rPr>
        <w:t>их представления могут не </w:t>
      </w:r>
      <w:r w:rsidRPr="004D5F78">
        <w:rPr>
          <w:sz w:val="28"/>
          <w:szCs w:val="28"/>
          <w:lang w:eastAsia="en-US"/>
        </w:rPr>
        <w:t xml:space="preserve">представляться повторно при условии уведомления </w:t>
      </w:r>
      <w:r>
        <w:rPr>
          <w:sz w:val="28"/>
          <w:szCs w:val="28"/>
          <w:lang w:eastAsia="en-US"/>
        </w:rPr>
        <w:t>Департамента о том, что </w:t>
      </w:r>
      <w:r w:rsidRPr="004D5F78">
        <w:rPr>
          <w:sz w:val="28"/>
          <w:szCs w:val="28"/>
          <w:lang w:eastAsia="en-US"/>
        </w:rPr>
        <w:t>истребуемые документы (копии докумен</w:t>
      </w:r>
      <w:r>
        <w:rPr>
          <w:sz w:val="28"/>
          <w:szCs w:val="28"/>
          <w:lang w:eastAsia="en-US"/>
        </w:rPr>
        <w:t>тов) были представлены ранее, с </w:t>
      </w:r>
      <w:r w:rsidRPr="004D5F78">
        <w:rPr>
          <w:sz w:val="28"/>
          <w:szCs w:val="28"/>
          <w:lang w:eastAsia="en-US"/>
        </w:rPr>
        <w:t>указанием реквизитов документа, которым (приложением к которому) они были представлены.</w:t>
      </w:r>
    </w:p>
    <w:p w14:paraId="080FF4B5" w14:textId="20CEC7B0" w:rsidR="00CA04E1" w:rsidRPr="00E94B9A" w:rsidRDefault="00CA04E1" w:rsidP="00CA0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E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7</w:t>
      </w:r>
      <w:r w:rsidRPr="004E27E5">
        <w:rPr>
          <w:sz w:val="28"/>
          <w:szCs w:val="28"/>
          <w:lang w:eastAsia="en-US"/>
        </w:rPr>
        <w:t xml:space="preserve">. В ходе наблюдения </w:t>
      </w:r>
      <w:r w:rsidRPr="00D1395E">
        <w:rPr>
          <w:sz w:val="28"/>
          <w:szCs w:val="28"/>
          <w:lang w:eastAsia="en-US"/>
        </w:rPr>
        <w:t>за соблюдением обяза</w:t>
      </w:r>
      <w:r>
        <w:rPr>
          <w:sz w:val="28"/>
          <w:szCs w:val="28"/>
          <w:lang w:eastAsia="en-US"/>
        </w:rPr>
        <w:t>тельных требований (мониторинга</w:t>
      </w:r>
      <w:r w:rsidRPr="00D1395E">
        <w:rPr>
          <w:sz w:val="28"/>
          <w:szCs w:val="28"/>
          <w:lang w:eastAsia="en-US"/>
        </w:rPr>
        <w:t xml:space="preserve"> безопасности) проводится </w:t>
      </w:r>
      <w:r>
        <w:rPr>
          <w:rFonts w:eastAsiaTheme="minorHAnsi"/>
          <w:sz w:val="28"/>
          <w:szCs w:val="28"/>
          <w:lang w:eastAsia="en-US"/>
        </w:rPr>
        <w:t xml:space="preserve">сбор, анализ данных об объектах контроля, имеющихся у </w:t>
      </w:r>
      <w:r w:rsidR="00A56E7C">
        <w:rPr>
          <w:rFonts w:eastAsiaTheme="minorHAnsi"/>
          <w:sz w:val="28"/>
          <w:szCs w:val="28"/>
          <w:lang w:eastAsia="en-US"/>
        </w:rPr>
        <w:t>Департамента</w:t>
      </w:r>
      <w:r>
        <w:rPr>
          <w:rFonts w:eastAsiaTheme="minorHAnsi"/>
          <w:sz w:val="28"/>
          <w:szCs w:val="28"/>
          <w:lang w:eastAsia="en-US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</w:t>
      </w:r>
      <w:r w:rsidR="00D86834">
        <w:rPr>
          <w:rFonts w:eastAsiaTheme="minorHAnsi"/>
          <w:sz w:val="28"/>
          <w:szCs w:val="28"/>
          <w:lang w:eastAsia="en-US"/>
        </w:rPr>
        <w:t>ения обязательных требований, а </w:t>
      </w:r>
      <w:r>
        <w:rPr>
          <w:rFonts w:eastAsiaTheme="minorHAnsi"/>
          <w:sz w:val="28"/>
          <w:szCs w:val="28"/>
          <w:lang w:eastAsia="en-US"/>
        </w:rPr>
        <w:t>также данных, содержащихся в государственных и муниципальных информационных системах, данных из сети «Интернет», иных общедоступных данных, а также данных полученны</w:t>
      </w:r>
      <w:r w:rsidR="00D86834">
        <w:rPr>
          <w:rFonts w:eastAsiaTheme="minorHAnsi"/>
          <w:sz w:val="28"/>
          <w:szCs w:val="28"/>
          <w:lang w:eastAsia="en-US"/>
        </w:rPr>
        <w:t>х с использованием работающих в </w:t>
      </w:r>
      <w:r>
        <w:rPr>
          <w:rFonts w:eastAsiaTheme="minorHAnsi"/>
          <w:sz w:val="28"/>
          <w:szCs w:val="28"/>
          <w:lang w:eastAsia="en-US"/>
        </w:rPr>
        <w:t>автоматическом режиме технических средств фиксации правонарушений, имеющих функции фото- и киносъемки, видеозаписи</w:t>
      </w:r>
      <w:r w:rsidRPr="00D1395E">
        <w:rPr>
          <w:sz w:val="28"/>
          <w:szCs w:val="28"/>
          <w:lang w:eastAsia="en-US"/>
        </w:rPr>
        <w:t>.</w:t>
      </w:r>
    </w:p>
    <w:p w14:paraId="672B7C53" w14:textId="7CB9CD69" w:rsidR="00CA04E1" w:rsidRPr="00D1395E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При наблюдении за соблюдением обязательных требований </w:t>
      </w:r>
      <w:r>
        <w:rPr>
          <w:sz w:val="28"/>
          <w:szCs w:val="28"/>
          <w:lang w:eastAsia="en-US"/>
        </w:rPr>
        <w:t>к деятельности жилищно-строительных кооперативов</w:t>
      </w:r>
      <w:r w:rsidRPr="00D1395E">
        <w:rPr>
          <w:sz w:val="28"/>
          <w:szCs w:val="28"/>
          <w:lang w:eastAsia="en-US"/>
        </w:rPr>
        <w:t xml:space="preserve"> (мониторинге безопасности) на контролируемых лиц не мо</w:t>
      </w:r>
      <w:r>
        <w:rPr>
          <w:sz w:val="28"/>
          <w:szCs w:val="28"/>
          <w:lang w:eastAsia="en-US"/>
        </w:rPr>
        <w:t>гут возлагаться обязанности, не </w:t>
      </w:r>
      <w:r w:rsidRPr="00D1395E">
        <w:rPr>
          <w:sz w:val="28"/>
          <w:szCs w:val="28"/>
          <w:lang w:eastAsia="en-US"/>
        </w:rPr>
        <w:t xml:space="preserve">установленные обязательными требованиями </w:t>
      </w:r>
      <w:r>
        <w:rPr>
          <w:sz w:val="28"/>
          <w:szCs w:val="28"/>
          <w:lang w:eastAsia="en-US"/>
        </w:rPr>
        <w:t>к деятельности жилищно-строительных кооперативов</w:t>
      </w:r>
      <w:r w:rsidRPr="00D1395E">
        <w:rPr>
          <w:sz w:val="28"/>
          <w:szCs w:val="28"/>
          <w:lang w:eastAsia="en-US"/>
        </w:rPr>
        <w:t>.</w:t>
      </w:r>
    </w:p>
    <w:p w14:paraId="0A4D5B51" w14:textId="06411DAA" w:rsidR="00CA04E1" w:rsidRPr="004A1D8A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Выявленные в ходе наблюдения за соблюдением обязательных требований </w:t>
      </w:r>
      <w:r>
        <w:rPr>
          <w:sz w:val="28"/>
          <w:szCs w:val="28"/>
          <w:lang w:eastAsia="en-US"/>
        </w:rPr>
        <w:t>к деятельности жилищно-строительных кооперативов</w:t>
      </w:r>
      <w:r w:rsidRPr="00D1395E">
        <w:rPr>
          <w:sz w:val="28"/>
          <w:szCs w:val="28"/>
          <w:lang w:eastAsia="en-US"/>
        </w:rPr>
        <w:t xml:space="preserve">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>
        <w:rPr>
          <w:sz w:val="28"/>
          <w:szCs w:val="28"/>
          <w:lang w:eastAsia="en-US"/>
        </w:rPr>
        <w:t>Департамента</w:t>
      </w:r>
      <w:r w:rsidR="00A56E7C">
        <w:rPr>
          <w:sz w:val="28"/>
          <w:szCs w:val="28"/>
          <w:lang w:eastAsia="en-US"/>
        </w:rPr>
        <w:t xml:space="preserve"> для принятия решений в </w:t>
      </w:r>
      <w:r w:rsidRPr="00D1395E">
        <w:rPr>
          <w:sz w:val="28"/>
          <w:szCs w:val="28"/>
          <w:lang w:eastAsia="en-US"/>
        </w:rPr>
        <w:t xml:space="preserve">соответствии со статьей </w:t>
      </w:r>
      <w:r w:rsidRPr="004A1D8A">
        <w:rPr>
          <w:sz w:val="28"/>
          <w:szCs w:val="28"/>
          <w:lang w:eastAsia="en-US"/>
        </w:rPr>
        <w:t xml:space="preserve">60 Федерального закона № 248-ФЗ. </w:t>
      </w:r>
    </w:p>
    <w:p w14:paraId="54B4D9C3" w14:textId="125DCCD7" w:rsidR="00CA04E1" w:rsidRPr="00E04FF2" w:rsidRDefault="00CA04E1" w:rsidP="00CA04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04FF2">
        <w:rPr>
          <w:sz w:val="28"/>
          <w:szCs w:val="28"/>
          <w:lang w:eastAsia="en-US"/>
        </w:rPr>
        <w:t xml:space="preserve">По результатам наблюдения за соблюдением обязательных требований </w:t>
      </w:r>
      <w:r w:rsidRPr="00E04FF2">
        <w:rPr>
          <w:sz w:val="28"/>
          <w:szCs w:val="28"/>
          <w:lang w:eastAsia="en-US"/>
        </w:rPr>
        <w:lastRenderedPageBreak/>
        <w:t xml:space="preserve">(мониторинга безопасности) </w:t>
      </w:r>
      <w:r w:rsidR="00A56E7C">
        <w:rPr>
          <w:sz w:val="28"/>
          <w:szCs w:val="28"/>
          <w:lang w:eastAsia="en-US"/>
        </w:rPr>
        <w:t>Департамент</w:t>
      </w:r>
      <w:r w:rsidRPr="00E04FF2">
        <w:rPr>
          <w:sz w:val="28"/>
          <w:szCs w:val="28"/>
          <w:lang w:eastAsia="en-US"/>
        </w:rPr>
        <w:t xml:space="preserve"> направляет контролируемому лицу отчет по результатам проведения анализа соблюдения требований к размещению информации в Единой информационной си</w:t>
      </w:r>
      <w:r w:rsidR="00A56E7C">
        <w:rPr>
          <w:sz w:val="28"/>
          <w:szCs w:val="28"/>
          <w:lang w:eastAsia="en-US"/>
        </w:rPr>
        <w:t>стеме жилищного строительства и </w:t>
      </w:r>
      <w:r w:rsidRPr="00E04FF2">
        <w:rPr>
          <w:sz w:val="28"/>
          <w:szCs w:val="28"/>
          <w:lang w:eastAsia="en-US"/>
        </w:rPr>
        <w:t xml:space="preserve">отчет по результатам проведения анализа изменений проектной декларации. </w:t>
      </w:r>
    </w:p>
    <w:p w14:paraId="3912F58B" w14:textId="77777777" w:rsidR="00CA04E1" w:rsidRPr="00E04FF2" w:rsidRDefault="00CA04E1" w:rsidP="00CA0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FF2">
        <w:rPr>
          <w:sz w:val="28"/>
          <w:szCs w:val="28"/>
          <w:lang w:eastAsia="en-US"/>
        </w:rPr>
        <w:t xml:space="preserve">28. </w:t>
      </w:r>
      <w:r w:rsidRPr="00E04FF2">
        <w:rPr>
          <w:rFonts w:eastAsiaTheme="minorHAnsi"/>
          <w:sz w:val="28"/>
          <w:szCs w:val="28"/>
          <w:lang w:eastAsia="en-US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47AA31B5" w14:textId="7660D03E" w:rsidR="00913DAF" w:rsidRPr="00A85D53" w:rsidRDefault="00A45A41" w:rsidP="00951C6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9</w:t>
      </w:r>
      <w:r w:rsidR="004D5F78" w:rsidRPr="00A85D53">
        <w:rPr>
          <w:sz w:val="28"/>
          <w:szCs w:val="28"/>
          <w:lang w:eastAsia="en-US"/>
        </w:rPr>
        <w:t xml:space="preserve">. 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снованием для проведения контрольных </w:t>
      </w:r>
      <w:r w:rsidR="00951C67">
        <w:rPr>
          <w:rFonts w:eastAsiaTheme="minorHAnsi"/>
          <w:color w:val="000000"/>
          <w:sz w:val="28"/>
          <w:szCs w:val="28"/>
          <w:lang w:eastAsia="en-US"/>
        </w:rPr>
        <w:t xml:space="preserve">(надзорных) мероприятий 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является: </w:t>
      </w:r>
    </w:p>
    <w:p w14:paraId="6741CFA8" w14:textId="35455D3B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а) наличие у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сведений о п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ричинении вреда (ущерба) или об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угрозе причинения вреда (ущерба) охраняемым законом ценнос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тям либо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выявление соответствия объекта контроля параметрам, утвержденным индикаторами риска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>обязательных т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ребований, или отклонения объекта контроля от таких параметров; </w:t>
      </w:r>
    </w:p>
    <w:p w14:paraId="3AC7BEFD" w14:textId="43CD26AA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 </w:t>
      </w:r>
    </w:p>
    <w:p w14:paraId="1BF6C51B" w14:textId="688DB28F" w:rsidR="00913DAF" w:rsidRPr="00A85D53" w:rsidRDefault="00540462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>) требование прокурора о провед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ении контрольного мероприятия в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рамках надзора за исполнением законов, соблюдением прав и свобод человека и гражданина по поступившим в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рганы прокуратуры материалам и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ращениям; </w:t>
      </w:r>
    </w:p>
    <w:p w14:paraId="0EBE0F68" w14:textId="02E34D76" w:rsidR="00913DAF" w:rsidRPr="00A85D53" w:rsidRDefault="00540462" w:rsidP="001267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) истечение срока исполнения решения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 об устранении выявленного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язательных 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>требований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A35BAD" w14:textId="130F534D" w:rsidR="00913DAF" w:rsidRPr="00A85D53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Контрольные (надзорные) мероприятия без взаимодействия проводятся </w:t>
      </w:r>
      <w:r w:rsidR="00CA183C">
        <w:rPr>
          <w:rFonts w:eastAsiaTheme="minorHAnsi"/>
          <w:color w:val="000000"/>
          <w:sz w:val="28"/>
          <w:szCs w:val="28"/>
          <w:lang w:eastAsia="en-US"/>
        </w:rPr>
        <w:t>должностными лицами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на основании заданий руководителя (заместителя руководителя)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включая задания, содержащиеся в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планах работы 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7B7455B" w14:textId="4C0DADAB" w:rsidR="004D5F78" w:rsidRPr="004D5F78" w:rsidRDefault="00C8559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="004D5F78" w:rsidRPr="004D5F78">
        <w:rPr>
          <w:sz w:val="28"/>
          <w:szCs w:val="28"/>
          <w:lang w:eastAsia="en-US"/>
        </w:rPr>
        <w:t>. В случаях отсутствия гражданина, являющегося контролируемым лицом, и (или) предоставления этим контролируемым лицом обоснованной информации о невозможности присутствия при проведении контрольного (надзорного) мероприятия контрольные (надзорные) мероприятия переносятся на срок, необходимый для устранения обстоят</w:t>
      </w:r>
      <w:r w:rsidR="00B707A0">
        <w:rPr>
          <w:sz w:val="28"/>
          <w:szCs w:val="28"/>
          <w:lang w:eastAsia="en-US"/>
        </w:rPr>
        <w:t>ельств, послуживших поводом для </w:t>
      </w:r>
      <w:r w:rsidR="004D5F78" w:rsidRPr="004D5F78">
        <w:rPr>
          <w:sz w:val="28"/>
          <w:szCs w:val="28"/>
          <w:lang w:eastAsia="en-US"/>
        </w:rPr>
        <w:t>данного обращения, если оценка соблюде</w:t>
      </w:r>
      <w:r w:rsidR="00B707A0">
        <w:rPr>
          <w:sz w:val="28"/>
          <w:szCs w:val="28"/>
          <w:lang w:eastAsia="en-US"/>
        </w:rPr>
        <w:t>ния обязательных требований при </w:t>
      </w:r>
      <w:r w:rsidR="004D5F78" w:rsidRPr="004D5F78">
        <w:rPr>
          <w:sz w:val="28"/>
          <w:szCs w:val="28"/>
          <w:lang w:eastAsia="en-US"/>
        </w:rPr>
        <w:t xml:space="preserve">проведении контрольного (надзорного) мероприятия не может быть проведена без присутствия контролируемого лица. </w:t>
      </w:r>
    </w:p>
    <w:p w14:paraId="5CEC8042" w14:textId="12E1DEA9" w:rsidR="004D5F78" w:rsidRPr="004D5F78" w:rsidRDefault="00C8559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="004D5F78" w:rsidRPr="004D5F78">
        <w:rPr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</w:t>
      </w:r>
      <w:r w:rsidR="00EB097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получает: </w:t>
      </w:r>
    </w:p>
    <w:p w14:paraId="780159C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</w:t>
      </w:r>
    </w:p>
    <w:p w14:paraId="66DD7C5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роведении контрольных (надзорных) мероприятий, включая контрольные (надзорные) мероприятия без взаимодействия, специальных </w:t>
      </w:r>
      <w:r w:rsidRPr="004D5F78">
        <w:rPr>
          <w:sz w:val="28"/>
          <w:szCs w:val="28"/>
          <w:lang w:eastAsia="en-US"/>
        </w:rPr>
        <w:lastRenderedPageBreak/>
        <w:t xml:space="preserve">режимов государственного контроля (надзора), в том числе в отношении иных контролируемых лиц. </w:t>
      </w:r>
    </w:p>
    <w:p w14:paraId="59F8AC43" w14:textId="224CE0D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ри рассмотрении сведений о причинении вреда (ущерба) или об угрозе причинения вреда (ущерба) охраняемым за</w:t>
      </w:r>
      <w:r w:rsidR="00B707A0">
        <w:rPr>
          <w:sz w:val="28"/>
          <w:szCs w:val="28"/>
          <w:lang w:eastAsia="en-US"/>
        </w:rPr>
        <w:t>коном ценностям, содержащихся в </w:t>
      </w:r>
      <w:r w:rsidRPr="004D5F78">
        <w:rPr>
          <w:sz w:val="28"/>
          <w:szCs w:val="28"/>
          <w:lang w:eastAsia="en-US"/>
        </w:rPr>
        <w:t xml:space="preserve">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проводится оценка их достоверности. </w:t>
      </w:r>
    </w:p>
    <w:p w14:paraId="33F57430" w14:textId="3F39C7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целях проведения оценки досто</w:t>
      </w:r>
      <w:r w:rsidR="00B707A0">
        <w:rPr>
          <w:sz w:val="28"/>
          <w:szCs w:val="28"/>
          <w:lang w:eastAsia="en-US"/>
        </w:rPr>
        <w:t>верности поступивших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при </w:t>
      </w:r>
      <w:r w:rsidRPr="004D5F78">
        <w:rPr>
          <w:sz w:val="28"/>
          <w:szCs w:val="28"/>
          <w:lang w:eastAsia="en-US"/>
        </w:rPr>
        <w:t xml:space="preserve">необходимости: </w:t>
      </w:r>
    </w:p>
    <w:p w14:paraId="6A7713DA" w14:textId="50A5FEB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запрашивает дополнительные свед</w:t>
      </w:r>
      <w:r w:rsidR="00B707A0">
        <w:rPr>
          <w:sz w:val="28"/>
          <w:szCs w:val="28"/>
          <w:lang w:eastAsia="en-US"/>
        </w:rPr>
        <w:t>ения и материалы (в том числе в </w:t>
      </w:r>
      <w:r w:rsidRPr="004D5F78">
        <w:rPr>
          <w:sz w:val="28"/>
          <w:szCs w:val="28"/>
          <w:lang w:eastAsia="en-US"/>
        </w:rPr>
        <w:t xml:space="preserve">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 </w:t>
      </w:r>
    </w:p>
    <w:p w14:paraId="754177CC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 </w:t>
      </w:r>
    </w:p>
    <w:p w14:paraId="6B9DB2A3" w14:textId="04414B5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) обеспечивает, в том числе по решению уполномоченного должностного лица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проведение контрольног</w:t>
      </w:r>
      <w:r w:rsidR="00B707A0">
        <w:rPr>
          <w:sz w:val="28"/>
          <w:szCs w:val="28"/>
          <w:lang w:eastAsia="en-US"/>
        </w:rPr>
        <w:t>о (надзорного) мероприятия без </w:t>
      </w:r>
      <w:r w:rsidRPr="004D5F78">
        <w:rPr>
          <w:sz w:val="28"/>
          <w:szCs w:val="28"/>
          <w:lang w:eastAsia="en-US"/>
        </w:rPr>
        <w:t xml:space="preserve">взаимодействия. </w:t>
      </w:r>
    </w:p>
    <w:p w14:paraId="1BDAF5DA" w14:textId="6906311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рассмотрения сведений о п</w:t>
      </w:r>
      <w:r w:rsidR="00B707A0">
        <w:rPr>
          <w:sz w:val="28"/>
          <w:szCs w:val="28"/>
          <w:lang w:eastAsia="en-US"/>
        </w:rPr>
        <w:t>ричинении вреда (ущерба) или об </w:t>
      </w:r>
      <w:r w:rsidRPr="004D5F78">
        <w:rPr>
          <w:sz w:val="28"/>
          <w:szCs w:val="28"/>
          <w:lang w:eastAsia="en-US"/>
        </w:rPr>
        <w:t xml:space="preserve">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направляет 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="00A36940"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4D5F78">
        <w:rPr>
          <w:sz w:val="28"/>
          <w:szCs w:val="28"/>
          <w:lang w:eastAsia="en-US"/>
        </w:rPr>
        <w:t xml:space="preserve">: </w:t>
      </w:r>
    </w:p>
    <w:p w14:paraId="3A166F8E" w14:textId="22983D1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при подтверждении достоверности сведений о причинении вреда (ущерба) или об угрозе причинения вреда (ущерба) охраняемым законом ценностям </w:t>
      </w:r>
      <w:r w:rsidR="00991EF4">
        <w:rPr>
          <w:sz w:val="28"/>
          <w:szCs w:val="28"/>
          <w:lang w:eastAsia="en-US"/>
        </w:rPr>
        <w:t>–</w:t>
      </w:r>
      <w:r w:rsidRPr="004D5F78">
        <w:rPr>
          <w:sz w:val="28"/>
          <w:szCs w:val="28"/>
          <w:lang w:eastAsia="en-US"/>
        </w:rPr>
        <w:t xml:space="preserve"> мотивированное представление о проведении контрольного (надзорного) мероприятия; </w:t>
      </w:r>
    </w:p>
    <w:p w14:paraId="09C27FBE" w14:textId="7D46E69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при отсутствии подтверждения достоверности сведений о причинении вреда (ущерба) или об угрозе причинения вреда (ущерба</w:t>
      </w:r>
      <w:r w:rsidR="002A53C0">
        <w:rPr>
          <w:sz w:val="28"/>
          <w:szCs w:val="28"/>
          <w:lang w:eastAsia="en-US"/>
        </w:rPr>
        <w:t xml:space="preserve">) охраняемым законом ценностям </w:t>
      </w:r>
      <w:r w:rsidRPr="004D5F78">
        <w:rPr>
          <w:sz w:val="28"/>
          <w:szCs w:val="28"/>
          <w:lang w:eastAsia="en-US"/>
        </w:rPr>
        <w:t xml:space="preserve">- мотивированное представление </w:t>
      </w:r>
      <w:r w:rsidR="00B707A0">
        <w:rPr>
          <w:sz w:val="28"/>
          <w:szCs w:val="28"/>
          <w:lang w:eastAsia="en-US"/>
        </w:rPr>
        <w:t>о направлении предостережения о </w:t>
      </w:r>
      <w:r w:rsidRPr="004D5F78">
        <w:rPr>
          <w:sz w:val="28"/>
          <w:szCs w:val="28"/>
          <w:lang w:eastAsia="en-US"/>
        </w:rPr>
        <w:t xml:space="preserve">недопустимости нарушения обязательных требований; </w:t>
      </w:r>
    </w:p>
    <w:p w14:paraId="05AB57BF" w14:textId="4FEC0A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) при невозможности подтвердить личность гражданина, полномочия представителя организации, обнаруж</w:t>
      </w:r>
      <w:r w:rsidR="00B707A0">
        <w:rPr>
          <w:sz w:val="28"/>
          <w:szCs w:val="28"/>
          <w:lang w:eastAsia="en-US"/>
        </w:rPr>
        <w:t>ении недостоверности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</w:t>
      </w:r>
      <w:r w:rsidR="00991EF4">
        <w:rPr>
          <w:sz w:val="28"/>
          <w:szCs w:val="28"/>
          <w:lang w:eastAsia="en-US"/>
        </w:rPr>
        <w:t>–</w:t>
      </w:r>
      <w:r w:rsidRPr="004D5F78">
        <w:rPr>
          <w:sz w:val="28"/>
          <w:szCs w:val="28"/>
          <w:lang w:eastAsia="en-US"/>
        </w:rPr>
        <w:t xml:space="preserve"> мотивированное представление об отсутствии основания для проведения контрольного (надзорного) мероприятия.</w:t>
      </w:r>
    </w:p>
    <w:p w14:paraId="1951E4F3" w14:textId="1A1D9B5E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sz w:val="28"/>
          <w:szCs w:val="28"/>
          <w:lang w:eastAsia="en-US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B097B">
        <w:rPr>
          <w:sz w:val="28"/>
          <w:szCs w:val="28"/>
          <w:lang w:eastAsia="en-US"/>
        </w:rPr>
        <w:t>должностное лицо</w:t>
      </w:r>
      <w:r w:rsidRPr="00A85D53">
        <w:rPr>
          <w:sz w:val="28"/>
          <w:szCs w:val="28"/>
          <w:lang w:eastAsia="en-US"/>
        </w:rPr>
        <w:t xml:space="preserve"> незамедлительно направляет информацию об этом руководителю (заместителю руководителя) контрол</w:t>
      </w:r>
      <w:r w:rsidR="00EB097B">
        <w:rPr>
          <w:sz w:val="28"/>
          <w:szCs w:val="28"/>
          <w:lang w:eastAsia="en-US"/>
        </w:rPr>
        <w:t>ирующе</w:t>
      </w:r>
      <w:r w:rsidRPr="00A85D53">
        <w:rPr>
          <w:sz w:val="28"/>
          <w:szCs w:val="28"/>
          <w:lang w:eastAsia="en-US"/>
        </w:rPr>
        <w:t xml:space="preserve">го органа для принятия решения о проведении контрольных </w:t>
      </w:r>
      <w:r w:rsidRPr="00A85D53">
        <w:rPr>
          <w:sz w:val="28"/>
          <w:szCs w:val="28"/>
          <w:lang w:eastAsia="en-US"/>
        </w:rPr>
        <w:lastRenderedPageBreak/>
        <w:t>мероприятий.</w:t>
      </w:r>
    </w:p>
    <w:p w14:paraId="2FF398C8" w14:textId="2ACA55A5" w:rsidR="007C58FE" w:rsidRDefault="002F588B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2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7C58FE" w:rsidRPr="00D83243">
        <w:rPr>
          <w:rFonts w:eastAsiaTheme="minorHAnsi"/>
          <w:sz w:val="28"/>
          <w:szCs w:val="28"/>
          <w:lang w:eastAsia="en-US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</w:t>
      </w:r>
      <w:r w:rsidR="007C58FE">
        <w:rPr>
          <w:rFonts w:eastAsiaTheme="minorHAnsi"/>
          <w:sz w:val="28"/>
          <w:szCs w:val="28"/>
          <w:lang w:eastAsia="en-US"/>
        </w:rPr>
        <w:t>–</w:t>
      </w:r>
      <w:r w:rsidR="00D86834">
        <w:rPr>
          <w:rFonts w:eastAsiaTheme="minorHAnsi"/>
          <w:sz w:val="28"/>
          <w:szCs w:val="28"/>
          <w:lang w:eastAsia="en-US"/>
        </w:rPr>
        <w:t xml:space="preserve"> акт). В случае, если по </w:t>
      </w:r>
      <w:r w:rsidR="007C58FE" w:rsidRPr="00D83243">
        <w:rPr>
          <w:rFonts w:eastAsiaTheme="minorHAnsi"/>
          <w:sz w:val="28"/>
          <w:szCs w:val="28"/>
          <w:lang w:eastAsia="en-US"/>
        </w:rPr>
        <w:t>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75C8F858" w14:textId="2F38F3DE" w:rsidR="004D5F78" w:rsidRPr="004A1D8A" w:rsidRDefault="007C58FE" w:rsidP="007C58F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знакомление контролируемого лица с актом производится </w:t>
      </w:r>
      <w:r w:rsidRPr="00D1395E">
        <w:rPr>
          <w:sz w:val="28"/>
          <w:szCs w:val="28"/>
          <w:lang w:eastAsia="en-US"/>
        </w:rPr>
        <w:t xml:space="preserve">в соответствии со статьей </w:t>
      </w:r>
      <w:r>
        <w:rPr>
          <w:sz w:val="28"/>
          <w:szCs w:val="28"/>
          <w:lang w:eastAsia="en-US"/>
        </w:rPr>
        <w:t>88</w:t>
      </w:r>
      <w:r w:rsidRPr="004A1D8A">
        <w:rPr>
          <w:sz w:val="28"/>
          <w:szCs w:val="28"/>
          <w:lang w:eastAsia="en-US"/>
        </w:rPr>
        <w:t xml:space="preserve"> Федерального закона № 248-ФЗ.</w:t>
      </w:r>
    </w:p>
    <w:p w14:paraId="718F02D5" w14:textId="77777777" w:rsidR="007C58FE" w:rsidRDefault="00216589" w:rsidP="001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7C58FE" w:rsidRPr="00D83243">
        <w:rPr>
          <w:sz w:val="28"/>
          <w:szCs w:val="28"/>
          <w:shd w:val="clear" w:color="auto" w:fill="FFFFFF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 </w:t>
      </w:r>
      <w:r w:rsidR="007C58FE">
        <w:rPr>
          <w:sz w:val="28"/>
          <w:szCs w:val="28"/>
          <w:shd w:val="clear" w:color="auto" w:fill="FFFFFF"/>
        </w:rPr>
        <w:t xml:space="preserve">статьями 39-43 </w:t>
      </w:r>
      <w:r w:rsidR="007C58FE" w:rsidRPr="004A1D8A">
        <w:rPr>
          <w:sz w:val="28"/>
          <w:szCs w:val="28"/>
          <w:lang w:eastAsia="en-US"/>
        </w:rPr>
        <w:t>Федерального закона № 248-ФЗ</w:t>
      </w:r>
      <w:r w:rsidR="007C58FE">
        <w:rPr>
          <w:sz w:val="28"/>
          <w:szCs w:val="28"/>
          <w:lang w:eastAsia="en-US"/>
        </w:rPr>
        <w:t>,</w:t>
      </w:r>
      <w:r w:rsidR="007C58FE" w:rsidRPr="00D83243">
        <w:rPr>
          <w:sz w:val="28"/>
          <w:szCs w:val="28"/>
        </w:rPr>
        <w:t xml:space="preserve"> разделом </w:t>
      </w:r>
      <w:r w:rsidR="007C58FE" w:rsidRPr="00D83243">
        <w:rPr>
          <w:sz w:val="28"/>
          <w:szCs w:val="28"/>
          <w:lang w:val="en-US"/>
        </w:rPr>
        <w:t>VI</w:t>
      </w:r>
      <w:r w:rsidR="007C58FE" w:rsidRPr="00D83243">
        <w:rPr>
          <w:sz w:val="28"/>
          <w:szCs w:val="28"/>
          <w:shd w:val="clear" w:color="auto" w:fill="FFFFFF"/>
        </w:rPr>
        <w:t> настоящего Положения</w:t>
      </w:r>
      <w:r w:rsidR="007C58FE">
        <w:rPr>
          <w:sz w:val="28"/>
          <w:szCs w:val="28"/>
          <w:lang w:eastAsia="en-US"/>
        </w:rPr>
        <w:t>.</w:t>
      </w:r>
    </w:p>
    <w:p w14:paraId="12C21DA0" w14:textId="77777777" w:rsidR="007C58FE" w:rsidRPr="00712095" w:rsidRDefault="00FA5ABC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7C58FE" w:rsidRPr="00712095">
        <w:rPr>
          <w:sz w:val="28"/>
          <w:szCs w:val="28"/>
          <w:lang w:eastAsia="en-US"/>
        </w:rPr>
        <w:t xml:space="preserve">В случае выявления при проведении </w:t>
      </w:r>
      <w:r w:rsidR="007C58FE">
        <w:rPr>
          <w:sz w:val="28"/>
          <w:szCs w:val="28"/>
          <w:lang w:eastAsia="en-US"/>
        </w:rPr>
        <w:t xml:space="preserve">контрольного </w:t>
      </w:r>
      <w:r w:rsidR="007C58FE" w:rsidRPr="00712095">
        <w:rPr>
          <w:sz w:val="28"/>
          <w:szCs w:val="28"/>
          <w:lang w:eastAsia="en-US"/>
        </w:rPr>
        <w:t>(надзорного)</w:t>
      </w:r>
      <w:r w:rsidR="007C58FE">
        <w:rPr>
          <w:sz w:val="28"/>
          <w:szCs w:val="28"/>
          <w:lang w:eastAsia="en-US"/>
        </w:rPr>
        <w:t xml:space="preserve"> </w:t>
      </w:r>
      <w:r w:rsidR="007C58FE" w:rsidRPr="00712095">
        <w:rPr>
          <w:sz w:val="28"/>
          <w:szCs w:val="28"/>
          <w:lang w:eastAsia="en-US"/>
        </w:rPr>
        <w:t xml:space="preserve">мероприятия нарушений обязательных требований </w:t>
      </w:r>
      <w:r w:rsidR="007C58FE">
        <w:rPr>
          <w:sz w:val="28"/>
          <w:szCs w:val="28"/>
          <w:lang w:eastAsia="en-US"/>
        </w:rPr>
        <w:t xml:space="preserve">контролируемым </w:t>
      </w:r>
      <w:r w:rsidR="007C58FE" w:rsidRPr="00712095">
        <w:rPr>
          <w:sz w:val="28"/>
          <w:szCs w:val="28"/>
          <w:lang w:eastAsia="en-US"/>
        </w:rPr>
        <w:t xml:space="preserve">лицом </w:t>
      </w:r>
      <w:r w:rsidR="007C58FE">
        <w:rPr>
          <w:sz w:val="28"/>
          <w:szCs w:val="28"/>
          <w:lang w:eastAsia="en-US"/>
        </w:rPr>
        <w:t>Д</w:t>
      </w:r>
      <w:r w:rsidR="007C58FE" w:rsidRPr="00712095">
        <w:rPr>
          <w:sz w:val="28"/>
          <w:szCs w:val="28"/>
          <w:lang w:eastAsia="en-US"/>
        </w:rPr>
        <w:t>епартамент в пределах полномочий, предусмотренных законодательством</w:t>
      </w:r>
      <w:r w:rsidR="007C58FE">
        <w:rPr>
          <w:sz w:val="28"/>
          <w:szCs w:val="28"/>
          <w:lang w:eastAsia="en-US"/>
        </w:rPr>
        <w:t xml:space="preserve"> </w:t>
      </w:r>
      <w:r w:rsidR="007C58FE" w:rsidRPr="00712095">
        <w:rPr>
          <w:sz w:val="28"/>
          <w:szCs w:val="28"/>
          <w:lang w:eastAsia="en-US"/>
        </w:rPr>
        <w:t>Российской Федерации:</w:t>
      </w:r>
    </w:p>
    <w:p w14:paraId="3BF75060" w14:textId="77777777" w:rsidR="007C58FE" w:rsidRPr="00712095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выдает контролируемому лицу предписание об устранении выявленных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нарушений с указанием разумных сроков их устранения и (или) о проведении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мероприятий по предотвращению причинения вреда (ущерба) охраняемым законом ценностям;</w:t>
      </w:r>
    </w:p>
    <w:p w14:paraId="19D35722" w14:textId="7088CB18" w:rsidR="007C58FE" w:rsidRPr="00712095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незамедлительно принимает предусмотренные законодательством Российской Федерации меры по недопущению причинения вреда (ущерба)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 xml:space="preserve">охраняемым законом ценностям или </w:t>
      </w:r>
      <w:r>
        <w:rPr>
          <w:sz w:val="28"/>
          <w:szCs w:val="28"/>
          <w:lang w:eastAsia="en-US"/>
        </w:rPr>
        <w:t>прекращению его причинения и </w:t>
      </w:r>
      <w:r w:rsidRPr="00712095">
        <w:rPr>
          <w:sz w:val="28"/>
          <w:szCs w:val="28"/>
          <w:lang w:eastAsia="en-US"/>
        </w:rPr>
        <w:t>доведению до сведения граждан, организаций любым доступным способо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информации о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наличии угрозы причинения вреда (ущерба) охраняемым</w:t>
      </w:r>
      <w:r>
        <w:rPr>
          <w:sz w:val="28"/>
          <w:szCs w:val="28"/>
          <w:lang w:eastAsia="en-US"/>
        </w:rPr>
        <w:t xml:space="preserve"> </w:t>
      </w:r>
      <w:r w:rsidR="00D86834">
        <w:rPr>
          <w:sz w:val="28"/>
          <w:szCs w:val="28"/>
          <w:lang w:eastAsia="en-US"/>
        </w:rPr>
        <w:t>законом ценностям и </w:t>
      </w:r>
      <w:r w:rsidRPr="00712095">
        <w:rPr>
          <w:sz w:val="28"/>
          <w:szCs w:val="28"/>
          <w:lang w:eastAsia="en-US"/>
        </w:rPr>
        <w:t>способах ее предотвращения</w:t>
      </w:r>
      <w:r w:rsidR="00A56E7C">
        <w:rPr>
          <w:sz w:val="28"/>
          <w:szCs w:val="28"/>
          <w:lang w:eastAsia="en-US"/>
        </w:rPr>
        <w:t xml:space="preserve"> </w:t>
      </w:r>
      <w:r w:rsidR="00A56E7C">
        <w:rPr>
          <w:sz w:val="28"/>
          <w:szCs w:val="28"/>
          <w:lang w:eastAsia="en-US"/>
        </w:rPr>
        <w:t>в </w:t>
      </w:r>
      <w:r w:rsidR="00A56E7C" w:rsidRPr="00D1395E">
        <w:rPr>
          <w:sz w:val="28"/>
          <w:szCs w:val="28"/>
          <w:lang w:eastAsia="en-US"/>
        </w:rPr>
        <w:t xml:space="preserve">соответствии </w:t>
      </w:r>
      <w:r w:rsidR="00A56E7C">
        <w:rPr>
          <w:sz w:val="28"/>
          <w:szCs w:val="28"/>
          <w:lang w:eastAsia="en-US"/>
        </w:rPr>
        <w:t>с пунктом 2 части 2 статьи 90</w:t>
      </w:r>
      <w:r w:rsidR="00A56E7C" w:rsidRPr="004A1D8A">
        <w:rPr>
          <w:sz w:val="28"/>
          <w:szCs w:val="28"/>
          <w:lang w:eastAsia="en-US"/>
        </w:rPr>
        <w:t xml:space="preserve"> Федерального закона № 248-ФЗ</w:t>
      </w:r>
      <w:r w:rsidRPr="00712095">
        <w:rPr>
          <w:sz w:val="28"/>
          <w:szCs w:val="28"/>
          <w:lang w:eastAsia="en-US"/>
        </w:rPr>
        <w:t>;</w:t>
      </w:r>
    </w:p>
    <w:p w14:paraId="5BC2682D" w14:textId="57F51CEA" w:rsidR="007C58FE" w:rsidRPr="00712095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при выявлении в ходе контрольного (надзорного) мероприятия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признаков преступления или административного правонарушения</w:t>
      </w:r>
      <w:r>
        <w:rPr>
          <w:sz w:val="28"/>
          <w:szCs w:val="28"/>
          <w:lang w:eastAsia="en-US"/>
        </w:rPr>
        <w:t xml:space="preserve"> направляет </w:t>
      </w:r>
      <w:r w:rsidRPr="00712095">
        <w:rPr>
          <w:sz w:val="28"/>
          <w:szCs w:val="28"/>
          <w:lang w:eastAsia="en-US"/>
        </w:rPr>
        <w:t>соответствующую информацию в государственный орган в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соответствии со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своей компетенцией, принимает меры по привлечению</w:t>
      </w:r>
      <w:r>
        <w:rPr>
          <w:sz w:val="28"/>
          <w:szCs w:val="28"/>
          <w:lang w:eastAsia="en-US"/>
        </w:rPr>
        <w:t xml:space="preserve"> </w:t>
      </w:r>
      <w:r w:rsidR="0019503E">
        <w:rPr>
          <w:sz w:val="28"/>
          <w:szCs w:val="28"/>
          <w:lang w:eastAsia="en-US"/>
        </w:rPr>
        <w:t>виновных лиц к </w:t>
      </w:r>
      <w:r w:rsidRPr="00712095">
        <w:rPr>
          <w:sz w:val="28"/>
          <w:szCs w:val="28"/>
          <w:lang w:eastAsia="en-US"/>
        </w:rPr>
        <w:t>установленной законом ответственности;</w:t>
      </w:r>
    </w:p>
    <w:p w14:paraId="4C23625C" w14:textId="77777777" w:rsidR="007C58FE" w:rsidRPr="00712095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принимает меры по осуществлению контроля за устранение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выявленных нарушений обязательных требований, предупреждению нарушений обязательных требований, предотвращению возможного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причинения вреда (ущерба) охраняемым законом ценностям, при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неисполнении предписания в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установленные сроки принимает меры по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обеспечению его исполнения;</w:t>
      </w:r>
    </w:p>
    <w:p w14:paraId="04813F5D" w14:textId="77777777" w:rsidR="007C58FE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 xml:space="preserve">-  рассматривает вопрос о выдаче рекомендаций по соблюдению </w:t>
      </w:r>
      <w:r w:rsidRPr="00712095">
        <w:rPr>
          <w:sz w:val="28"/>
          <w:szCs w:val="28"/>
          <w:lang w:eastAsia="en-US"/>
        </w:rPr>
        <w:lastRenderedPageBreak/>
        <w:t>обязательных требований, проведении ин</w:t>
      </w:r>
      <w:r>
        <w:rPr>
          <w:sz w:val="28"/>
          <w:szCs w:val="28"/>
          <w:lang w:eastAsia="en-US"/>
        </w:rPr>
        <w:t>ых мероприятий, направленных на </w:t>
      </w:r>
      <w:r w:rsidRPr="00712095">
        <w:rPr>
          <w:sz w:val="28"/>
          <w:szCs w:val="28"/>
          <w:lang w:eastAsia="en-US"/>
        </w:rPr>
        <w:t>профилактику рисков причинения вреда (ущерба) охраняемым законо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ценностям.</w:t>
      </w:r>
    </w:p>
    <w:p w14:paraId="6D688163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 xml:space="preserve">Должностными лицами Департамента, вынесшими решения по результатам проведения контрольного (надзорного) мероприятия (далее – решения), рассматриваются следующие вопросы, связанные </w:t>
      </w:r>
      <w:r w:rsidRPr="004D5F78">
        <w:rPr>
          <w:sz w:val="28"/>
          <w:szCs w:val="28"/>
          <w:lang w:eastAsia="en-US"/>
        </w:rPr>
        <w:t xml:space="preserve">с исполнением решений: </w:t>
      </w:r>
    </w:p>
    <w:p w14:paraId="5D38B26B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разъяснении способа и порядка исполнения решения; </w:t>
      </w:r>
    </w:p>
    <w:p w14:paraId="63218BA9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срочке исполнения решения; </w:t>
      </w:r>
    </w:p>
    <w:p w14:paraId="18F7B59A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14:paraId="71FE9B4D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4) о прекращении исполнения решения. </w:t>
      </w:r>
    </w:p>
    <w:p w14:paraId="4F98C851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опросы, связанные с исполнением решений, рассматриваются </w:t>
      </w:r>
      <w:r>
        <w:rPr>
          <w:sz w:val="28"/>
          <w:szCs w:val="28"/>
          <w:lang w:eastAsia="en-US"/>
        </w:rPr>
        <w:t>должностным лицом</w:t>
      </w:r>
      <w:r w:rsidRPr="004D5F78">
        <w:rPr>
          <w:sz w:val="28"/>
          <w:szCs w:val="28"/>
          <w:lang w:eastAsia="en-US"/>
        </w:rPr>
        <w:t xml:space="preserve">, вынесшим решение, по ходатайству контролируемого лица или по представлению </w:t>
      </w:r>
      <w:r>
        <w:rPr>
          <w:sz w:val="28"/>
          <w:szCs w:val="28"/>
          <w:lang w:eastAsia="en-US"/>
        </w:rPr>
        <w:t>должностного лица</w:t>
      </w:r>
      <w:r w:rsidRPr="004D5F78">
        <w:rPr>
          <w:sz w:val="28"/>
          <w:szCs w:val="28"/>
          <w:lang w:eastAsia="en-US"/>
        </w:rPr>
        <w:t xml:space="preserve"> в течение десяти дней со дня поступления в </w:t>
      </w:r>
      <w:r>
        <w:rPr>
          <w:sz w:val="28"/>
          <w:szCs w:val="28"/>
          <w:lang w:eastAsia="en-US"/>
        </w:rPr>
        <w:t xml:space="preserve">Департамент </w:t>
      </w:r>
      <w:r w:rsidRPr="004D5F78">
        <w:rPr>
          <w:sz w:val="28"/>
          <w:szCs w:val="28"/>
          <w:lang w:eastAsia="en-US"/>
        </w:rPr>
        <w:t>ходатайства и</w:t>
      </w:r>
      <w:r>
        <w:rPr>
          <w:sz w:val="28"/>
          <w:szCs w:val="28"/>
          <w:lang w:eastAsia="en-US"/>
        </w:rPr>
        <w:t>ли направления представления. В </w:t>
      </w:r>
      <w:r w:rsidRPr="004D5F78">
        <w:rPr>
          <w:sz w:val="28"/>
          <w:szCs w:val="28"/>
          <w:lang w:eastAsia="en-US"/>
        </w:rPr>
        <w:t xml:space="preserve">случае отсутствия указанного </w:t>
      </w:r>
      <w:r>
        <w:rPr>
          <w:sz w:val="28"/>
          <w:szCs w:val="28"/>
          <w:lang w:eastAsia="en-US"/>
        </w:rPr>
        <w:t>должностного лица, вопросы передаются на </w:t>
      </w:r>
      <w:r w:rsidRPr="004D5F78">
        <w:rPr>
          <w:sz w:val="28"/>
          <w:szCs w:val="28"/>
          <w:lang w:eastAsia="en-US"/>
        </w:rPr>
        <w:t xml:space="preserve">рассмотрение иного </w:t>
      </w:r>
      <w:r>
        <w:rPr>
          <w:sz w:val="28"/>
          <w:szCs w:val="28"/>
          <w:lang w:eastAsia="en-US"/>
        </w:rPr>
        <w:t>должностного лица Департамента</w:t>
      </w:r>
      <w:r w:rsidRPr="004D5F78">
        <w:rPr>
          <w:sz w:val="28"/>
          <w:szCs w:val="28"/>
          <w:lang w:eastAsia="en-US"/>
        </w:rPr>
        <w:t>.</w:t>
      </w:r>
    </w:p>
    <w:p w14:paraId="3349A245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 информируется о месте и времени рассмотрения вопросов, связанных с исполнением решений. </w:t>
      </w:r>
      <w:r>
        <w:rPr>
          <w:sz w:val="28"/>
          <w:szCs w:val="28"/>
          <w:lang w:eastAsia="en-US"/>
        </w:rPr>
        <w:t>Неявка контролируемого лица без </w:t>
      </w:r>
      <w:r w:rsidRPr="004D5F78">
        <w:rPr>
          <w:sz w:val="28"/>
          <w:szCs w:val="28"/>
          <w:lang w:eastAsia="en-US"/>
        </w:rPr>
        <w:t xml:space="preserve">уважительной причины не является препятствием для рассмотрения соответствующих вопросов. </w:t>
      </w:r>
    </w:p>
    <w:p w14:paraId="22664199" w14:textId="2AE2F88D" w:rsidR="00D037A0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color="000000"/>
        </w:rPr>
      </w:pPr>
      <w:r w:rsidRPr="004D5F78">
        <w:rPr>
          <w:sz w:val="28"/>
          <w:szCs w:val="28"/>
          <w:lang w:eastAsia="en-US"/>
        </w:rPr>
        <w:t>Решение, принятое по результатам рас</w:t>
      </w:r>
      <w:r>
        <w:rPr>
          <w:sz w:val="28"/>
          <w:szCs w:val="28"/>
          <w:lang w:eastAsia="en-US"/>
        </w:rPr>
        <w:t>смотрения вопросов, связанных с </w:t>
      </w:r>
      <w:r w:rsidRPr="004D5F78">
        <w:rPr>
          <w:sz w:val="28"/>
          <w:szCs w:val="28"/>
          <w:lang w:eastAsia="en-US"/>
        </w:rPr>
        <w:t>исполнением решения, доводится до контролируемого лица</w:t>
      </w:r>
      <w:r>
        <w:rPr>
          <w:sz w:val="28"/>
          <w:szCs w:val="28"/>
          <w:lang w:eastAsia="en-US"/>
        </w:rPr>
        <w:t xml:space="preserve"> в порядке, установленном статьей 21 Федерального закона № 248-ФЗ</w:t>
      </w:r>
      <w:r w:rsidRPr="004D5F78">
        <w:rPr>
          <w:sz w:val="28"/>
          <w:szCs w:val="28"/>
          <w:lang w:eastAsia="en-US"/>
        </w:rPr>
        <w:t>.</w:t>
      </w:r>
    </w:p>
    <w:p w14:paraId="456C4D8F" w14:textId="77777777" w:rsidR="00991EF4" w:rsidRDefault="00991EF4" w:rsidP="00D037A0">
      <w:pPr>
        <w:autoSpaceDE w:val="0"/>
        <w:autoSpaceDN w:val="0"/>
        <w:adjustRightInd w:val="0"/>
        <w:ind w:right="-2"/>
        <w:jc w:val="center"/>
        <w:rPr>
          <w:sz w:val="28"/>
          <w:szCs w:val="28"/>
          <w:u w:color="000000"/>
        </w:rPr>
      </w:pPr>
    </w:p>
    <w:p w14:paraId="7B52E1F0" w14:textId="2DEA8C80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V. Оценка результативности и эффективности деятельности Департамента</w:t>
      </w:r>
    </w:p>
    <w:p w14:paraId="7EE6E7AD" w14:textId="1B781663" w:rsidR="00D037A0" w:rsidRPr="0048683A" w:rsidRDefault="00D037A0" w:rsidP="00D037A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при осуществлении государственного контроля</w:t>
      </w:r>
    </w:p>
    <w:p w14:paraId="47EF4061" w14:textId="77777777" w:rsidR="00D037A0" w:rsidRPr="004D5F78" w:rsidRDefault="00D037A0" w:rsidP="00D037A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70B5A66" w14:textId="6065F7A3" w:rsidR="00DA2115" w:rsidRPr="004D5F78" w:rsidRDefault="002F588B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Оценка результативности и эффективности деятельности </w:t>
      </w:r>
      <w:r w:rsidR="00DA2115">
        <w:rPr>
          <w:sz w:val="28"/>
          <w:szCs w:val="28"/>
          <w:lang w:eastAsia="en-US"/>
        </w:rPr>
        <w:t>контролирующего органа, осуществляющего</w:t>
      </w:r>
      <w:r w:rsidR="00DA2115" w:rsidRPr="004D5F78">
        <w:rPr>
          <w:sz w:val="28"/>
          <w:szCs w:val="28"/>
          <w:lang w:eastAsia="en-US"/>
        </w:rPr>
        <w:t xml:space="preserve"> региональный государственный контроль (надзор)</w:t>
      </w:r>
      <w:r w:rsidR="00DA2115">
        <w:rPr>
          <w:spacing w:val="1"/>
          <w:sz w:val="28"/>
          <w:szCs w:val="28"/>
          <w:lang w:eastAsia="en-US"/>
        </w:rPr>
        <w:t>,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производитс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на основе системы показателей результативности и эффективности </w:t>
      </w:r>
      <w:r w:rsidR="00DA2115">
        <w:rPr>
          <w:sz w:val="28"/>
          <w:szCs w:val="28"/>
          <w:lang w:eastAsia="en-US"/>
        </w:rPr>
        <w:t>государственного контроля</w:t>
      </w:r>
      <w:r w:rsidR="00DA2115" w:rsidRPr="004D5F78">
        <w:rPr>
          <w:sz w:val="28"/>
          <w:szCs w:val="28"/>
          <w:lang w:eastAsia="en-US"/>
        </w:rPr>
        <w:t xml:space="preserve"> (надзор</w:t>
      </w:r>
      <w:r w:rsidR="00B707A0">
        <w:rPr>
          <w:sz w:val="28"/>
          <w:szCs w:val="28"/>
          <w:lang w:eastAsia="en-US"/>
        </w:rPr>
        <w:t>а), в </w:t>
      </w:r>
      <w:r w:rsidR="00DA2115">
        <w:rPr>
          <w:sz w:val="28"/>
          <w:szCs w:val="28"/>
          <w:lang w:eastAsia="en-US"/>
        </w:rPr>
        <w:t xml:space="preserve">которую </w:t>
      </w:r>
      <w:r w:rsidR="00DA2115">
        <w:rPr>
          <w:spacing w:val="1"/>
          <w:sz w:val="28"/>
          <w:szCs w:val="28"/>
          <w:lang w:eastAsia="en-US"/>
        </w:rPr>
        <w:t>входят</w:t>
      </w:r>
      <w:r w:rsidR="00DA2115" w:rsidRPr="004D5F78">
        <w:rPr>
          <w:sz w:val="28"/>
          <w:szCs w:val="28"/>
          <w:lang w:eastAsia="en-US"/>
        </w:rPr>
        <w:t xml:space="preserve">: </w:t>
      </w:r>
    </w:p>
    <w:p w14:paraId="27326995" w14:textId="46EF616D" w:rsidR="00FB204C" w:rsidRPr="00323E83" w:rsidRDefault="00FB204C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1) ключевые показатели результативности и эффективности деятельности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Департамент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а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отражающие уровень минимизации вреда (ущерба) охраняемым законом ценностям, уровень устранения ри</w:t>
      </w:r>
      <w:r w:rsidR="00B707A0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ка причинения вреда (ущерба) в 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оо</w:t>
      </w:r>
      <w:r w:rsidR="002E66E4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тветствующей сфере деятельности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; </w:t>
      </w:r>
    </w:p>
    <w:p w14:paraId="54092F9A" w14:textId="556165B5" w:rsidR="00FB204C" w:rsidRPr="00323E83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2) индикативные показатели 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регионального </w:t>
      </w: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г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сударственного контроля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(надзора)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применяемые для мониторинга контрольной (надзорной) деятельност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ее анализа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выявления проблем, возникающих при ее осуществлени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и определения причин их возникновени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, характеризующих соотношение между степенью устранения риска причинения вреда (ущерба</w:t>
      </w:r>
      <w:r w:rsidR="00B707A0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) и 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объемом трудовых, материальных и финансовых ресурсов, а также уровень вмешательства в деятельность </w:t>
      </w:r>
      <w:r w:rsidR="007C58FE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жилищно-строительных кооперативов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.</w:t>
      </w:r>
    </w:p>
    <w:p w14:paraId="129D2A61" w14:textId="03BBF3BF" w:rsidR="004D5F78" w:rsidRDefault="00FB091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епартамент</w:t>
      </w:r>
      <w:r w:rsidR="004D5F78" w:rsidRPr="004D5F78">
        <w:rPr>
          <w:sz w:val="28"/>
          <w:szCs w:val="28"/>
          <w:lang w:eastAsia="en-US"/>
        </w:rPr>
        <w:t xml:space="preserve"> ежегодно осуществляет подготовку доклада о региональном государственном контроле (надзоре) с указанием сведений о </w:t>
      </w:r>
      <w:r w:rsidR="004755F6">
        <w:rPr>
          <w:sz w:val="28"/>
          <w:szCs w:val="28"/>
          <w:lang w:eastAsia="en-US"/>
        </w:rPr>
        <w:t>ключевых показателях</w:t>
      </w:r>
      <w:r w:rsidR="004D5F78" w:rsidRPr="004D5F78">
        <w:rPr>
          <w:sz w:val="28"/>
          <w:szCs w:val="28"/>
          <w:lang w:eastAsia="en-US"/>
        </w:rPr>
        <w:t xml:space="preserve"> и сведений об индикативных показателях, в том числе о влиянии профилактических мероприятий и контрол</w:t>
      </w:r>
      <w:r w:rsidR="00B707A0">
        <w:rPr>
          <w:sz w:val="28"/>
          <w:szCs w:val="28"/>
          <w:lang w:eastAsia="en-US"/>
        </w:rPr>
        <w:t>ьных (надзорных) мероприятий на </w:t>
      </w:r>
      <w:r w:rsidR="004755F6">
        <w:rPr>
          <w:sz w:val="28"/>
          <w:szCs w:val="28"/>
          <w:lang w:eastAsia="en-US"/>
        </w:rPr>
        <w:t>результат</w:t>
      </w:r>
      <w:r w:rsidR="004D5F78" w:rsidRPr="004D5F78">
        <w:rPr>
          <w:sz w:val="28"/>
          <w:szCs w:val="28"/>
          <w:lang w:eastAsia="en-US"/>
        </w:rPr>
        <w:t xml:space="preserve"> ключевых показателей. </w:t>
      </w:r>
    </w:p>
    <w:p w14:paraId="142FD82C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0FB6829" w14:textId="1A1CD641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V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Досудебный порядок обжалования решений и действий (бездействия) Департамента, а также должностных лиц Департамента</w:t>
      </w:r>
    </w:p>
    <w:p w14:paraId="0A84C15E" w14:textId="77777777" w:rsidR="00FE2509" w:rsidRPr="004D5F78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326F8336" w14:textId="46A2DAF1" w:rsidR="004D5F78" w:rsidRPr="00543777" w:rsidRDefault="00FA5AB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>. Контролируемые лица, права и з</w:t>
      </w:r>
      <w:r w:rsidR="00B707A0">
        <w:rPr>
          <w:sz w:val="28"/>
          <w:szCs w:val="28"/>
          <w:lang w:eastAsia="en-US"/>
        </w:rPr>
        <w:t>аконные интересы которых, по их </w:t>
      </w:r>
      <w:r w:rsidR="004D5F78" w:rsidRPr="004D5F78">
        <w:rPr>
          <w:sz w:val="28"/>
          <w:szCs w:val="28"/>
          <w:lang w:eastAsia="en-US"/>
        </w:rPr>
        <w:t xml:space="preserve">мнению, были </w:t>
      </w:r>
      <w:r w:rsidR="004D5F78" w:rsidRPr="00543777">
        <w:rPr>
          <w:sz w:val="28"/>
          <w:szCs w:val="28"/>
          <w:lang w:eastAsia="en-US"/>
        </w:rPr>
        <w:t>непосредственно нарушены в рамках осуществления регионального государственного кон</w:t>
      </w:r>
      <w:r w:rsidR="00B707A0">
        <w:rPr>
          <w:sz w:val="28"/>
          <w:szCs w:val="28"/>
          <w:lang w:eastAsia="en-US"/>
        </w:rPr>
        <w:t>троля (надзора), имеют право на </w:t>
      </w:r>
      <w:r w:rsidR="004D5F78" w:rsidRPr="00543777">
        <w:rPr>
          <w:sz w:val="28"/>
          <w:szCs w:val="28"/>
          <w:lang w:eastAsia="en-US"/>
        </w:rPr>
        <w:t xml:space="preserve">досудебное обжалование: </w:t>
      </w:r>
    </w:p>
    <w:p w14:paraId="568CC408" w14:textId="77777777" w:rsidR="004642E9" w:rsidRPr="004D5F78" w:rsidRDefault="004642E9" w:rsidP="004642E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решений о проведении </w:t>
      </w:r>
      <w:r w:rsidRPr="004D5F78">
        <w:rPr>
          <w:sz w:val="28"/>
          <w:szCs w:val="28"/>
          <w:lang w:eastAsia="en-US"/>
        </w:rPr>
        <w:t>конт</w:t>
      </w:r>
      <w:r>
        <w:rPr>
          <w:sz w:val="28"/>
          <w:szCs w:val="28"/>
          <w:lang w:eastAsia="en-US"/>
        </w:rPr>
        <w:t>рольных (надзорных) мероприятий</w:t>
      </w:r>
      <w:r w:rsidRPr="004D5F78">
        <w:rPr>
          <w:sz w:val="28"/>
          <w:szCs w:val="28"/>
          <w:lang w:eastAsia="en-US"/>
        </w:rPr>
        <w:t xml:space="preserve">; </w:t>
      </w:r>
    </w:p>
    <w:p w14:paraId="71494C0F" w14:textId="213FD9FF" w:rsidR="004642E9" w:rsidRPr="00E94B9A" w:rsidRDefault="004642E9" w:rsidP="004642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актов контрольных (надзорн</w:t>
      </w:r>
      <w:r w:rsidR="007C58FE">
        <w:rPr>
          <w:rFonts w:eastAsiaTheme="minorHAnsi"/>
          <w:sz w:val="28"/>
          <w:szCs w:val="28"/>
          <w:lang w:eastAsia="en-US"/>
        </w:rPr>
        <w:t>ых) мероприятий, предписаний об </w:t>
      </w:r>
      <w:r>
        <w:rPr>
          <w:rFonts w:eastAsiaTheme="minorHAnsi"/>
          <w:sz w:val="28"/>
          <w:szCs w:val="28"/>
          <w:lang w:eastAsia="en-US"/>
        </w:rPr>
        <w:t>устранении выявленных нарушений;</w:t>
      </w:r>
    </w:p>
    <w:p w14:paraId="23F7BD88" w14:textId="77777777" w:rsidR="004642E9" w:rsidRDefault="004642E9" w:rsidP="00464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D5F78">
        <w:rPr>
          <w:sz w:val="28"/>
          <w:szCs w:val="28"/>
          <w:lang w:eastAsia="en-US"/>
        </w:rPr>
        <w:t xml:space="preserve">действий (бездействия) </w:t>
      </w:r>
      <w:r>
        <w:rPr>
          <w:sz w:val="28"/>
          <w:szCs w:val="28"/>
          <w:lang w:eastAsia="en-US"/>
        </w:rPr>
        <w:t xml:space="preserve">должностных лиц Департамента </w:t>
      </w:r>
      <w:r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</w:t>
      </w:r>
      <w:r w:rsidRPr="004D5F78">
        <w:rPr>
          <w:sz w:val="28"/>
          <w:szCs w:val="28"/>
          <w:lang w:eastAsia="en-US"/>
        </w:rPr>
        <w:t xml:space="preserve">. </w:t>
      </w:r>
    </w:p>
    <w:p w14:paraId="4726C8C9" w14:textId="0D37FE7C" w:rsidR="007C58FE" w:rsidRPr="002133E2" w:rsidRDefault="00A45A41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7</w:t>
      </w:r>
      <w:r w:rsidR="00FA5ABC">
        <w:rPr>
          <w:sz w:val="28"/>
          <w:szCs w:val="28"/>
          <w:lang w:eastAsia="en-US"/>
        </w:rPr>
        <w:t xml:space="preserve">. </w:t>
      </w:r>
      <w:r w:rsidR="007C58FE" w:rsidRPr="002133E2">
        <w:rPr>
          <w:rFonts w:eastAsiaTheme="minorHAnsi"/>
          <w:sz w:val="28"/>
          <w:szCs w:val="28"/>
          <w:lang w:eastAsia="en-US"/>
        </w:rPr>
        <w:t>Жалоба подается контрол</w:t>
      </w:r>
      <w:r w:rsidR="007C58FE">
        <w:rPr>
          <w:rFonts w:eastAsiaTheme="minorHAnsi"/>
          <w:sz w:val="28"/>
          <w:szCs w:val="28"/>
          <w:lang w:eastAsia="en-US"/>
        </w:rPr>
        <w:t>ируемыми лицами в Департамент в </w:t>
      </w:r>
      <w:r w:rsidR="007C58FE" w:rsidRPr="002133E2">
        <w:rPr>
          <w:rFonts w:eastAsiaTheme="minorHAnsi"/>
          <w:sz w:val="28"/>
          <w:szCs w:val="28"/>
          <w:lang w:eastAsia="en-US"/>
        </w:rPr>
        <w:t>электронном виде с использованием ед</w:t>
      </w:r>
      <w:r w:rsidR="007C58FE">
        <w:rPr>
          <w:rFonts w:eastAsiaTheme="minorHAnsi"/>
          <w:sz w:val="28"/>
          <w:szCs w:val="28"/>
          <w:lang w:eastAsia="en-US"/>
        </w:rPr>
        <w:t>иного портала государственных и </w:t>
      </w:r>
      <w:r w:rsidR="007C58FE" w:rsidRPr="002133E2">
        <w:rPr>
          <w:rFonts w:eastAsiaTheme="minorHAnsi"/>
          <w:sz w:val="28"/>
          <w:szCs w:val="28"/>
          <w:lang w:eastAsia="en-US"/>
        </w:rPr>
        <w:t xml:space="preserve">муниципальных услуг и (или) </w:t>
      </w:r>
      <w:r w:rsidR="007C58FE" w:rsidRPr="002133E2">
        <w:rPr>
          <w:rFonts w:eastAsiaTheme="minorHAnsi"/>
          <w:bCs/>
          <w:sz w:val="28"/>
          <w:szCs w:val="28"/>
          <w:lang w:eastAsia="en-US"/>
        </w:rPr>
        <w:t>регионал</w:t>
      </w:r>
      <w:r w:rsidR="007C58FE">
        <w:rPr>
          <w:rFonts w:eastAsiaTheme="minorHAnsi"/>
          <w:bCs/>
          <w:sz w:val="28"/>
          <w:szCs w:val="28"/>
          <w:lang w:eastAsia="en-US"/>
        </w:rPr>
        <w:t>ьного портала государственных и </w:t>
      </w:r>
      <w:r w:rsidR="007C58FE" w:rsidRPr="002133E2">
        <w:rPr>
          <w:rFonts w:eastAsiaTheme="minorHAnsi"/>
          <w:bCs/>
          <w:sz w:val="28"/>
          <w:szCs w:val="28"/>
          <w:lang w:eastAsia="en-US"/>
        </w:rPr>
        <w:t>муниципальных услуг Белгородской области</w:t>
      </w:r>
      <w:r w:rsidR="007C58FE">
        <w:rPr>
          <w:rFonts w:eastAsiaTheme="minorHAnsi"/>
          <w:sz w:val="28"/>
          <w:szCs w:val="28"/>
          <w:lang w:eastAsia="en-US"/>
        </w:rPr>
        <w:t>,</w:t>
      </w:r>
      <w:r w:rsidR="007C58FE" w:rsidRPr="002133E2">
        <w:rPr>
          <w:rFonts w:eastAsiaTheme="minorHAnsi"/>
          <w:sz w:val="28"/>
          <w:szCs w:val="28"/>
          <w:lang w:eastAsia="en-US"/>
        </w:rPr>
        <w:t xml:space="preserve"> за исключением случая, предусмотренного </w:t>
      </w:r>
      <w:hyperlink r:id="rId20" w:history="1">
        <w:r w:rsidR="007C58FE" w:rsidRPr="002133E2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7C58FE" w:rsidRPr="002133E2">
        <w:rPr>
          <w:rFonts w:eastAsiaTheme="minorHAnsi"/>
          <w:sz w:val="28"/>
          <w:szCs w:val="28"/>
          <w:lang w:eastAsia="en-US"/>
        </w:rPr>
        <w:t xml:space="preserve"> статьи 40 Федерального закона № 2</w:t>
      </w:r>
      <w:r w:rsidR="007C58FE">
        <w:rPr>
          <w:rFonts w:eastAsiaTheme="minorHAnsi"/>
          <w:sz w:val="28"/>
          <w:szCs w:val="28"/>
          <w:lang w:eastAsia="en-US"/>
        </w:rPr>
        <w:t>48-ФЗ. При </w:t>
      </w:r>
      <w:r w:rsidR="007C58FE" w:rsidRPr="002133E2">
        <w:rPr>
          <w:rFonts w:eastAsiaTheme="minorHAnsi"/>
          <w:sz w:val="28"/>
          <w:szCs w:val="28"/>
          <w:lang w:eastAsia="en-US"/>
        </w:rPr>
        <w:t>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</w:p>
    <w:p w14:paraId="35F1AE92" w14:textId="77777777" w:rsidR="007C58FE" w:rsidRPr="002133E2" w:rsidRDefault="007C58FE" w:rsidP="007C58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>Жалоба на решение Департамента, действия (бездействие) его должностных лиц может быть подана в течение тридцати календарных дней со дня, когда контролируемое лицо узнало или должно было узнать о нарушении своих прав.</w:t>
      </w:r>
    </w:p>
    <w:p w14:paraId="13C2F1EE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 xml:space="preserve">Жалоба </w:t>
      </w:r>
      <w:r w:rsidRPr="004D5F78">
        <w:rPr>
          <w:sz w:val="28"/>
          <w:szCs w:val="28"/>
          <w:lang w:eastAsia="en-US"/>
        </w:rPr>
        <w:t xml:space="preserve">на предписание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38C7F79A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sz w:val="28"/>
          <w:szCs w:val="28"/>
          <w:lang w:eastAsia="en-US"/>
        </w:rPr>
        <w:t>контролирующим органом</w:t>
      </w:r>
      <w:r w:rsidRPr="004D5F78">
        <w:rPr>
          <w:sz w:val="28"/>
          <w:szCs w:val="28"/>
          <w:lang w:eastAsia="en-US"/>
        </w:rPr>
        <w:t>.</w:t>
      </w:r>
    </w:p>
    <w:p w14:paraId="6A729500" w14:textId="77777777" w:rsidR="007C58FE" w:rsidRPr="004D5F78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Лицо, подавшее жалобу, до принятия решения по жалобе может отозвать ее. При этом повторное направление жалобы по тем же</w:t>
      </w:r>
      <w:r>
        <w:rPr>
          <w:sz w:val="28"/>
          <w:szCs w:val="28"/>
          <w:lang w:eastAsia="en-US"/>
        </w:rPr>
        <w:t xml:space="preserve"> основаниям не </w:t>
      </w:r>
      <w:r w:rsidRPr="004D5F78">
        <w:rPr>
          <w:sz w:val="28"/>
          <w:szCs w:val="28"/>
          <w:lang w:eastAsia="en-US"/>
        </w:rPr>
        <w:t>допускается.</w:t>
      </w:r>
    </w:p>
    <w:p w14:paraId="382A90D9" w14:textId="77777777" w:rsidR="007C58FE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>
        <w:rPr>
          <w:sz w:val="28"/>
          <w:szCs w:val="28"/>
          <w:lang w:eastAsia="en-US"/>
        </w:rPr>
        <w:t>контролирующего органа</w:t>
      </w:r>
      <w:r w:rsidRPr="004D5F78">
        <w:rPr>
          <w:sz w:val="28"/>
          <w:szCs w:val="28"/>
          <w:lang w:eastAsia="en-US"/>
        </w:rPr>
        <w:t>.</w:t>
      </w:r>
    </w:p>
    <w:p w14:paraId="70FF22AA" w14:textId="54039857" w:rsidR="004D5F78" w:rsidRPr="004D5F78" w:rsidRDefault="00A45A41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8</w:t>
      </w:r>
      <w:r w:rsidR="00FA5ABC">
        <w:rPr>
          <w:sz w:val="28"/>
          <w:szCs w:val="28"/>
          <w:lang w:eastAsia="en-US"/>
        </w:rPr>
        <w:t xml:space="preserve">. </w:t>
      </w:r>
      <w:r w:rsidR="004D5F78" w:rsidRPr="004D5F78">
        <w:rPr>
          <w:sz w:val="28"/>
          <w:szCs w:val="28"/>
          <w:lang w:eastAsia="en-US"/>
        </w:rPr>
        <w:t xml:space="preserve">Уполномоченное на рассмотрение жалобы должностное лицо </w:t>
      </w:r>
      <w:r w:rsidR="00A74B0D">
        <w:rPr>
          <w:sz w:val="28"/>
          <w:szCs w:val="28"/>
          <w:lang w:eastAsia="en-US"/>
        </w:rPr>
        <w:t>Департамента</w:t>
      </w:r>
      <w:r w:rsidR="004D5F78" w:rsidRPr="004D5F78">
        <w:rPr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14:paraId="06E1CC52" w14:textId="3D240AA0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1F68234F" w14:textId="002DE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lastRenderedPageBreak/>
        <w:t xml:space="preserve">2) об отказе в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.</w:t>
      </w:r>
    </w:p>
    <w:p w14:paraId="58027B26" w14:textId="77777777" w:rsidR="007C58FE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Информация о принятом по жалобе решении направляется лицу, подавшему жалобу, в течение одного рабочего дня с момента принятия решения.</w:t>
      </w:r>
    </w:p>
    <w:p w14:paraId="723B46B4" w14:textId="77777777" w:rsidR="007C58FE" w:rsidRPr="00E90866" w:rsidRDefault="007C58FE" w:rsidP="007C58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90866">
        <w:rPr>
          <w:sz w:val="28"/>
          <w:szCs w:val="28"/>
          <w:lang w:eastAsia="en-US"/>
        </w:rPr>
        <w:t>Форма и содержание жалобы должны соответствовать требованиям, установленным статьей 41 Федерального закона № 248-ФЗ.</w:t>
      </w:r>
    </w:p>
    <w:p w14:paraId="671468CA" w14:textId="77777777" w:rsidR="007C58FE" w:rsidRPr="00663EF7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rFonts w:eastAsiaTheme="minorHAnsi"/>
          <w:sz w:val="28"/>
          <w:szCs w:val="28"/>
          <w:lang w:eastAsia="en-US"/>
        </w:rPr>
        <w:t>Департамент при рассмотрении жалобы использует подсистему досудебного обжалования контрольной (надзорной) деятельности.</w:t>
      </w:r>
    </w:p>
    <w:p w14:paraId="150501E6" w14:textId="77777777" w:rsidR="007C58FE" w:rsidRPr="00663EF7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rFonts w:eastAsiaTheme="minorHAnsi"/>
          <w:sz w:val="28"/>
          <w:szCs w:val="28"/>
          <w:lang w:eastAsia="en-US"/>
        </w:rPr>
        <w:t>Жалоба подлежит рассмотрению в течение двадцати рабочих дней со дня ее регистрации. В исключительных случаях этот срок может быть продлен Департаментом на двадцать рабочих дней.</w:t>
      </w:r>
    </w:p>
    <w:p w14:paraId="7C269956" w14:textId="77777777" w:rsidR="007C58FE" w:rsidRPr="00663EF7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sz w:val="28"/>
          <w:szCs w:val="28"/>
          <w:lang w:eastAsia="en-US"/>
        </w:rPr>
        <w:t xml:space="preserve">Департамент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 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 документов, относящихся к предмету жалобы, до момента получения их Департаментом, </w:t>
      </w:r>
      <w:r w:rsidRPr="00663EF7">
        <w:rPr>
          <w:rFonts w:eastAsiaTheme="minorHAnsi"/>
          <w:sz w:val="28"/>
          <w:szCs w:val="28"/>
          <w:lang w:eastAsia="en-US"/>
        </w:rPr>
        <w:t>но не более чем на пять рабочих дней с момента направления запроса. Неполучение от контролируемого л</w:t>
      </w:r>
      <w:r>
        <w:rPr>
          <w:rFonts w:eastAsiaTheme="minorHAnsi"/>
          <w:sz w:val="28"/>
          <w:szCs w:val="28"/>
          <w:lang w:eastAsia="en-US"/>
        </w:rPr>
        <w:t>ица дополнительных информации и </w:t>
      </w:r>
      <w:r w:rsidRPr="00663EF7">
        <w:rPr>
          <w:rFonts w:eastAsiaTheme="minorHAnsi"/>
          <w:sz w:val="28"/>
          <w:szCs w:val="28"/>
          <w:lang w:eastAsia="en-US"/>
        </w:rPr>
        <w:t>документов, относящихся к предмету жал</w:t>
      </w:r>
      <w:r>
        <w:rPr>
          <w:rFonts w:eastAsiaTheme="minorHAnsi"/>
          <w:sz w:val="28"/>
          <w:szCs w:val="28"/>
          <w:lang w:eastAsia="en-US"/>
        </w:rPr>
        <w:t>обы, не является основанием для </w:t>
      </w:r>
      <w:r w:rsidRPr="00663EF7">
        <w:rPr>
          <w:rFonts w:eastAsiaTheme="minorHAnsi"/>
          <w:sz w:val="28"/>
          <w:szCs w:val="28"/>
          <w:lang w:eastAsia="en-US"/>
        </w:rPr>
        <w:t>отказа в рассмотрении жалобы.</w:t>
      </w:r>
    </w:p>
    <w:p w14:paraId="6FD56EB4" w14:textId="77777777" w:rsidR="007C58FE" w:rsidRPr="00543777" w:rsidRDefault="007C58FE" w:rsidP="007C58F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о итогам рассмотрения жалобы </w:t>
      </w:r>
      <w:r>
        <w:rPr>
          <w:rFonts w:eastAsiaTheme="minorHAnsi"/>
          <w:color w:val="000000"/>
          <w:sz w:val="28"/>
          <w:szCs w:val="28"/>
          <w:lang w:eastAsia="en-US"/>
        </w:rPr>
        <w:t>Департамент принимает одно из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следующих решений: </w:t>
      </w:r>
    </w:p>
    <w:p w14:paraId="6A04CFF9" w14:textId="77777777" w:rsidR="007C58FE" w:rsidRPr="00543777" w:rsidRDefault="007C58FE" w:rsidP="007C58FE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ставляет жалобу без удовлетворения; </w:t>
      </w:r>
    </w:p>
    <w:p w14:paraId="55AB628A" w14:textId="77777777" w:rsidR="007C58FE" w:rsidRPr="00543777" w:rsidRDefault="007C58FE" w:rsidP="007C58FE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ли частично; </w:t>
      </w:r>
    </w:p>
    <w:p w14:paraId="2AF0353B" w14:textId="77777777" w:rsidR="007C58FE" w:rsidRPr="00543777" w:rsidRDefault="007C58FE" w:rsidP="007C58FE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 принимает новое решение; </w:t>
      </w:r>
    </w:p>
    <w:p w14:paraId="5C36DDE4" w14:textId="77777777" w:rsidR="007C58FE" w:rsidRPr="005F7D50" w:rsidRDefault="007C58FE" w:rsidP="007C58FE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ризнает действия (бездействие) </w:t>
      </w:r>
      <w:r>
        <w:rPr>
          <w:rFonts w:eastAsiaTheme="minorHAnsi"/>
          <w:color w:val="000000"/>
          <w:sz w:val="28"/>
          <w:szCs w:val="28"/>
          <w:lang w:eastAsia="en-US"/>
        </w:rPr>
        <w:t>должностных лиц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7D50">
        <w:rPr>
          <w:rFonts w:eastAsiaTheme="minorHAnsi"/>
          <w:sz w:val="28"/>
          <w:szCs w:val="28"/>
          <w:lang w:eastAsia="en-US"/>
        </w:rPr>
        <w:t xml:space="preserve">незаконными и выносит решение по существу, в том числе об осуществлении при необходимости определенных действий.  </w:t>
      </w:r>
    </w:p>
    <w:p w14:paraId="3FEB5C47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Решение уполномоченного на рассмотрение жалобы должностного лица Департамент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6E3A9E0C" w14:textId="77777777" w:rsidR="007C58FE" w:rsidRPr="005F7D50" w:rsidRDefault="00A45A41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C85597">
        <w:rPr>
          <w:rFonts w:eastAsiaTheme="minorHAnsi"/>
          <w:color w:val="000000"/>
          <w:sz w:val="28"/>
          <w:szCs w:val="28"/>
          <w:lang w:eastAsia="en-US"/>
        </w:rPr>
        <w:t>9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7C58FE" w:rsidRPr="005F7D50">
        <w:rPr>
          <w:rFonts w:eastAsiaTheme="minorHAnsi"/>
          <w:sz w:val="28"/>
          <w:szCs w:val="28"/>
          <w:lang w:eastAsia="en-US"/>
        </w:rPr>
        <w:t xml:space="preserve">Департамент принимает решение об отказе в рассмотрении жалобы в течение пяти рабочих дней с момента получения жалобы, если: </w:t>
      </w:r>
    </w:p>
    <w:p w14:paraId="59CE187C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1) жалоба подана после истечения сроков подачи жалобы, установленных </w:t>
      </w:r>
      <w:hyperlink r:id="rId21" w:history="1">
        <w:r w:rsidRPr="005F7D50">
          <w:rPr>
            <w:rFonts w:eastAsiaTheme="minorHAnsi"/>
            <w:sz w:val="28"/>
            <w:szCs w:val="28"/>
            <w:lang w:eastAsia="en-US"/>
          </w:rPr>
          <w:t>частями 5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5F7D50">
          <w:rPr>
            <w:rFonts w:eastAsiaTheme="minorHAnsi"/>
            <w:sz w:val="28"/>
            <w:szCs w:val="28"/>
            <w:lang w:eastAsia="en-US"/>
          </w:rPr>
          <w:t>6 статьи 40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Федерального закона № 248-ФЗ, и не содержит ходатайства о восстановлении пропущенного срока на подачу жалобы;</w:t>
      </w:r>
    </w:p>
    <w:p w14:paraId="528E3D10" w14:textId="162A77A0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2) в удовлетворении ходатайства о восст</w:t>
      </w:r>
      <w:r>
        <w:rPr>
          <w:rFonts w:eastAsiaTheme="minorHAnsi"/>
          <w:sz w:val="28"/>
          <w:szCs w:val="28"/>
          <w:lang w:eastAsia="en-US"/>
        </w:rPr>
        <w:t>ановлении пропущенного срока на </w:t>
      </w:r>
      <w:r w:rsidRPr="005F7D50">
        <w:rPr>
          <w:rFonts w:eastAsiaTheme="minorHAnsi"/>
          <w:sz w:val="28"/>
          <w:szCs w:val="28"/>
          <w:lang w:eastAsia="en-US"/>
        </w:rPr>
        <w:t>подачу жалобы отказано;</w:t>
      </w:r>
    </w:p>
    <w:p w14:paraId="35C97DDB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14:paraId="0DEE1BBE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4) имеется решение суда по вопросам, поставленным в жалобе;</w:t>
      </w:r>
    </w:p>
    <w:p w14:paraId="02AB120F" w14:textId="3F9B9303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5) ранее в </w:t>
      </w:r>
      <w:r w:rsidR="00AF5CFC">
        <w:rPr>
          <w:rFonts w:eastAsiaTheme="minorHAnsi"/>
          <w:sz w:val="28"/>
          <w:szCs w:val="28"/>
          <w:lang w:eastAsia="en-US"/>
        </w:rPr>
        <w:t>Департамент</w:t>
      </w:r>
      <w:r w:rsidRPr="005F7D50">
        <w:rPr>
          <w:rFonts w:eastAsiaTheme="minorHAnsi"/>
          <w:sz w:val="28"/>
          <w:szCs w:val="28"/>
          <w:lang w:eastAsia="en-US"/>
        </w:rPr>
        <w:t xml:space="preserve"> была подана другая жалоба от того же контролируемого лица по тем же основаниям;</w:t>
      </w:r>
    </w:p>
    <w:p w14:paraId="77E0683E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770C0576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233A8936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8) жалоба подана в ненадлежащий уполномоченный орган;</w:t>
      </w:r>
    </w:p>
    <w:p w14:paraId="17AEB483" w14:textId="77777777" w:rsidR="007C58FE" w:rsidRPr="005F7D50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20E3863C" w14:textId="7FE115BE" w:rsidR="00C85597" w:rsidRPr="007C58FE" w:rsidRDefault="007C58FE" w:rsidP="007C5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Отказ в рассмотрении жалобы по основаниям, указанным в </w:t>
      </w:r>
      <w:hyperlink r:id="rId23" w:history="1">
        <w:r w:rsidRPr="005F7D50">
          <w:rPr>
            <w:rFonts w:eastAsiaTheme="minorHAnsi"/>
            <w:sz w:val="28"/>
            <w:szCs w:val="28"/>
            <w:lang w:eastAsia="en-US"/>
          </w:rPr>
          <w:t>подпунктах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-</w:t>
      </w:r>
      <w:r w:rsidRPr="005F7D50">
        <w:rPr>
          <w:rFonts w:eastAsiaTheme="minorHAnsi"/>
          <w:sz w:val="28"/>
          <w:szCs w:val="28"/>
          <w:lang w:eastAsia="en-US"/>
        </w:rPr>
        <w:t xml:space="preserve">8 </w:t>
      </w:r>
      <w:r w:rsidR="00AF5CF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5F7D50">
        <w:rPr>
          <w:rFonts w:eastAsiaTheme="minorHAnsi"/>
          <w:sz w:val="28"/>
          <w:szCs w:val="28"/>
          <w:lang w:eastAsia="en-US"/>
        </w:rPr>
        <w:t>пункта, не является результат</w:t>
      </w:r>
      <w:r w:rsidR="00AF5CFC">
        <w:rPr>
          <w:rFonts w:eastAsiaTheme="minorHAnsi"/>
          <w:sz w:val="28"/>
          <w:szCs w:val="28"/>
          <w:lang w:eastAsia="en-US"/>
        </w:rPr>
        <w:t>ом досудебного обжалования и не </w:t>
      </w:r>
      <w:r w:rsidRPr="005F7D50">
        <w:rPr>
          <w:rFonts w:eastAsiaTheme="minorHAnsi"/>
          <w:sz w:val="28"/>
          <w:szCs w:val="28"/>
          <w:lang w:eastAsia="en-US"/>
        </w:rPr>
        <w:t>может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14:paraId="11DC99A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6FF5C68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88D93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6023893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E412336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3F0B73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B1A8B3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EA1AE3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BA4A5D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67AA4E8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1551E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EF36A19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B3A2BDC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1B14441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894475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B8159EE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7342E60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678E1BB" w14:textId="77777777" w:rsidR="007C58FE" w:rsidRDefault="007C58F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7E401B4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1220E49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0E851B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16319B1" w14:textId="77777777" w:rsidR="0019503E" w:rsidRDefault="0019503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B938B0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648A80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90C1294" w14:textId="77777777" w:rsidR="00AF5CFC" w:rsidRDefault="00AF5CFC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C635914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AED51E1" w14:textId="6629111A" w:rsidR="006C1747" w:rsidRPr="00C11F89" w:rsidRDefault="006C1747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486934A1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08E16BFB" w14:textId="066D02E8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за дея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</w:t>
      </w:r>
    </w:p>
    <w:p w14:paraId="4AF8404B" w14:textId="3F68277A" w:rsidR="00C11F89" w:rsidRPr="00C11F89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</w:p>
    <w:p w14:paraId="5AA70D0B" w14:textId="77777777" w:rsidR="00032331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ля строительства многоквартирн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ых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в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14:paraId="274EB850" w14:textId="4E6E747D" w:rsidR="004D5F78" w:rsidRPr="00C11F89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4E510705" w14:textId="77777777" w:rsid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3DAA098D" w14:textId="77777777" w:rsidR="00032331" w:rsidRDefault="00032331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585C0F8F" w14:textId="2BDA6A19" w:rsidR="00DA2115" w:rsidRPr="00114B6D" w:rsidRDefault="00C07642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0D0D0D" w:themeColor="text1" w:themeTint="F2"/>
          <w:sz w:val="28"/>
          <w:szCs w:val="28"/>
          <w:u w:color="000000"/>
          <w:bdr w:val="nil"/>
        </w:rPr>
      </w:pPr>
      <w:r w:rsidRPr="00114B6D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>Критерии</w:t>
      </w:r>
      <w:r w:rsidR="00DA2115" w:rsidRPr="00114B6D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 xml:space="preserve"> </w:t>
      </w:r>
      <w:r w:rsidRPr="00114B6D">
        <w:rPr>
          <w:rFonts w:eastAsiaTheme="minorHAnsi"/>
          <w:b/>
          <w:color w:val="000000"/>
          <w:sz w:val="28"/>
          <w:szCs w:val="28"/>
          <w:lang w:eastAsia="en-US"/>
        </w:rPr>
        <w:t xml:space="preserve">отнесения </w:t>
      </w:r>
      <w:r w:rsidR="00114B6D" w:rsidRPr="00114B6D">
        <w:rPr>
          <w:rFonts w:eastAsiaTheme="minorHAnsi"/>
          <w:b/>
          <w:color w:val="000000"/>
          <w:sz w:val="28"/>
          <w:szCs w:val="28"/>
          <w:lang w:eastAsia="en-US"/>
        </w:rPr>
        <w:t>объектов</w:t>
      </w:r>
      <w:r w:rsidRPr="00114B6D">
        <w:rPr>
          <w:rFonts w:eastAsiaTheme="minorHAnsi"/>
          <w:b/>
          <w:color w:val="000000"/>
          <w:sz w:val="28"/>
          <w:szCs w:val="28"/>
          <w:lang w:eastAsia="en-US"/>
        </w:rPr>
        <w:t xml:space="preserve"> регионального государственного контроля (надзора) за деятельностью жилищно-строительных кооперативов, связанной с привлечением </w:t>
      </w:r>
      <w:r w:rsidR="0019503E">
        <w:rPr>
          <w:rFonts w:eastAsiaTheme="minorHAnsi"/>
          <w:b/>
          <w:color w:val="000000"/>
          <w:sz w:val="28"/>
          <w:szCs w:val="28"/>
          <w:lang w:eastAsia="en-US"/>
        </w:rPr>
        <w:t>средств членов кооперативов для </w:t>
      </w:r>
      <w:r w:rsidRPr="00114B6D">
        <w:rPr>
          <w:rFonts w:eastAsiaTheme="minorHAnsi"/>
          <w:b/>
          <w:color w:val="000000"/>
          <w:sz w:val="28"/>
          <w:szCs w:val="28"/>
          <w:lang w:eastAsia="en-US"/>
        </w:rPr>
        <w:t>строительства многоквартирных домов,</w:t>
      </w:r>
      <w:r w:rsidR="00DA2115" w:rsidRPr="00114B6D">
        <w:rPr>
          <w:b/>
          <w:spacing w:val="1"/>
          <w:sz w:val="28"/>
          <w:szCs w:val="28"/>
          <w:lang w:eastAsia="en-US"/>
        </w:rPr>
        <w:t xml:space="preserve"> на территории Белгородской области</w:t>
      </w:r>
      <w:r w:rsidR="00114B6D" w:rsidRPr="00114B6D">
        <w:rPr>
          <w:b/>
          <w:spacing w:val="1"/>
          <w:sz w:val="28"/>
          <w:szCs w:val="28"/>
          <w:lang w:eastAsia="en-US"/>
        </w:rPr>
        <w:t xml:space="preserve"> </w:t>
      </w:r>
      <w:r w:rsidR="00114B6D" w:rsidRPr="00114B6D">
        <w:rPr>
          <w:b/>
          <w:sz w:val="28"/>
          <w:szCs w:val="28"/>
        </w:rPr>
        <w:t>к категориям риска причинения вреда (ущерба) охраняемым законом ценностям</w:t>
      </w:r>
    </w:p>
    <w:p w14:paraId="5ECDD05E" w14:textId="77777777" w:rsidR="00DA2115" w:rsidRPr="00323E83" w:rsidRDefault="00DA2115" w:rsidP="00327477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b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39"/>
      </w:tblGrid>
      <w:tr w:rsidR="00C07642" w:rsidRPr="00C11F89" w14:paraId="174D4E99" w14:textId="77777777" w:rsidTr="000356C1">
        <w:trPr>
          <w:trHeight w:val="387"/>
        </w:trPr>
        <w:tc>
          <w:tcPr>
            <w:tcW w:w="2830" w:type="dxa"/>
          </w:tcPr>
          <w:p w14:paraId="7F5971C4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6739" w:type="dxa"/>
          </w:tcPr>
          <w:p w14:paraId="256E660A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F632BE" w:rsidRPr="00C11F89" w14:paraId="656B1FA7" w14:textId="77777777" w:rsidTr="000356C1">
        <w:tc>
          <w:tcPr>
            <w:tcW w:w="2830" w:type="dxa"/>
          </w:tcPr>
          <w:p w14:paraId="0BCD0992" w14:textId="516DF744" w:rsidR="00F632BE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тельный</w:t>
            </w:r>
            <w:r w:rsidRPr="000E6BAA">
              <w:rPr>
                <w:sz w:val="24"/>
                <w:szCs w:val="24"/>
                <w:lang w:eastAsia="en-US"/>
              </w:rPr>
              <w:t xml:space="preserve"> риск</w:t>
            </w:r>
          </w:p>
          <w:p w14:paraId="53F4CC2D" w14:textId="77777777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</w:tcPr>
          <w:p w14:paraId="70A0D728" w14:textId="0F5315BE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0D7">
              <w:rPr>
                <w:sz w:val="24"/>
                <w:szCs w:val="24"/>
              </w:rPr>
              <w:t xml:space="preserve">На дату принятия решения о присвоении категории риска </w:t>
            </w:r>
            <w:r>
              <w:rPr>
                <w:sz w:val="24"/>
                <w:szCs w:val="24"/>
              </w:rPr>
              <w:t>контролируемое</w:t>
            </w:r>
            <w:r w:rsidRPr="00CB70D7">
              <w:rPr>
                <w:sz w:val="24"/>
                <w:szCs w:val="24"/>
              </w:rPr>
              <w:t xml:space="preserve"> лицо и (или) его должностные лица считаются подвергнутыми административному наказанию </w:t>
            </w:r>
            <w:r w:rsidR="0019503E">
              <w:rPr>
                <w:sz w:val="24"/>
                <w:szCs w:val="24"/>
              </w:rPr>
              <w:t>за </w:t>
            </w:r>
            <w:r>
              <w:rPr>
                <w:sz w:val="24"/>
                <w:szCs w:val="24"/>
              </w:rPr>
              <w:t xml:space="preserve">административные правонарушения, предусмотренные </w:t>
            </w:r>
            <w:r w:rsidRPr="00CB70D7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CB70D7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CB70D7">
              <w:rPr>
                <w:sz w:val="24"/>
                <w:szCs w:val="24"/>
              </w:rPr>
              <w:t xml:space="preserve"> Кодекса Российской Федерации об</w:t>
            </w:r>
            <w:r w:rsidR="0019503E">
              <w:rPr>
                <w:sz w:val="24"/>
                <w:szCs w:val="24"/>
              </w:rPr>
              <w:t> </w:t>
            </w:r>
            <w:r w:rsidRPr="00CB70D7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  <w:tr w:rsidR="00F632BE" w:rsidRPr="00C11F89" w14:paraId="07040C46" w14:textId="77777777" w:rsidTr="000356C1">
        <w:tc>
          <w:tcPr>
            <w:tcW w:w="2830" w:type="dxa"/>
          </w:tcPr>
          <w:p w14:paraId="59AA28E7" w14:textId="33330A14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</w:t>
            </w:r>
            <w:r w:rsidRPr="00EE66F7">
              <w:rPr>
                <w:sz w:val="24"/>
                <w:szCs w:val="24"/>
                <w:lang w:eastAsia="en-US"/>
              </w:rPr>
              <w:t>й риск</w:t>
            </w:r>
          </w:p>
        </w:tc>
        <w:tc>
          <w:tcPr>
            <w:tcW w:w="6739" w:type="dxa"/>
          </w:tcPr>
          <w:p w14:paraId="4BDA0BD0" w14:textId="21C65D3D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35F08">
              <w:rPr>
                <w:sz w:val="24"/>
                <w:szCs w:val="24"/>
              </w:rPr>
              <w:t xml:space="preserve">На дату принятия решения о присвоении категории риска </w:t>
            </w:r>
            <w:r>
              <w:rPr>
                <w:sz w:val="24"/>
                <w:szCs w:val="24"/>
              </w:rPr>
              <w:t>контролируемое</w:t>
            </w:r>
            <w:r w:rsidRPr="00A35F08">
              <w:rPr>
                <w:sz w:val="24"/>
                <w:szCs w:val="24"/>
              </w:rPr>
              <w:t xml:space="preserve"> лицо и (или) его должностные лица считаются подвергнутыми административному наказанию </w:t>
            </w:r>
            <w:r w:rsidR="0019503E">
              <w:rPr>
                <w:sz w:val="24"/>
                <w:szCs w:val="24"/>
              </w:rPr>
              <w:t>за </w:t>
            </w:r>
            <w:r>
              <w:rPr>
                <w:sz w:val="24"/>
                <w:szCs w:val="24"/>
              </w:rPr>
              <w:t>административные правонарушения, предусмотренные</w:t>
            </w:r>
            <w:r w:rsidRPr="00A35F08">
              <w:rPr>
                <w:sz w:val="24"/>
                <w:szCs w:val="24"/>
              </w:rPr>
              <w:t xml:space="preserve"> </w:t>
            </w:r>
            <w:r w:rsidRPr="00CB70D7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ью 1 статьи 13.19.3,</w:t>
            </w:r>
            <w:r w:rsidRPr="00CB70D7">
              <w:rPr>
                <w:sz w:val="24"/>
                <w:szCs w:val="24"/>
              </w:rPr>
              <w:t xml:space="preserve"> </w:t>
            </w:r>
            <w:r w:rsidRPr="00A35F08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ью</w:t>
            </w:r>
            <w:r w:rsidRPr="00A35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35F08">
              <w:rPr>
                <w:sz w:val="24"/>
                <w:szCs w:val="24"/>
              </w:rPr>
              <w:t xml:space="preserve"> статьи 19.</w:t>
            </w:r>
            <w:r>
              <w:rPr>
                <w:sz w:val="24"/>
                <w:szCs w:val="24"/>
              </w:rPr>
              <w:t>5</w:t>
            </w:r>
            <w:r w:rsidRPr="00A35F08">
              <w:rPr>
                <w:sz w:val="24"/>
                <w:szCs w:val="24"/>
              </w:rPr>
              <w:t xml:space="preserve"> Кодекса Российской Федерации об</w:t>
            </w:r>
            <w:r>
              <w:rPr>
                <w:sz w:val="24"/>
                <w:szCs w:val="24"/>
              </w:rPr>
              <w:t xml:space="preserve"> </w:t>
            </w:r>
            <w:r w:rsidRPr="00A35F08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  <w:tr w:rsidR="00F632BE" w:rsidRPr="00C11F89" w14:paraId="26431D8A" w14:textId="77777777" w:rsidTr="000356C1">
        <w:tc>
          <w:tcPr>
            <w:tcW w:w="2830" w:type="dxa"/>
          </w:tcPr>
          <w:p w14:paraId="41578783" w14:textId="77777777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6BAA">
              <w:rPr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6739" w:type="dxa"/>
          </w:tcPr>
          <w:p w14:paraId="18B9AD89" w14:textId="1CD4B694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35F08">
              <w:rPr>
                <w:sz w:val="24"/>
                <w:szCs w:val="24"/>
              </w:rPr>
              <w:t xml:space="preserve">Отсутствие на дату принятия решения о присвоении категории риска вступивших </w:t>
            </w:r>
            <w:r w:rsidR="0019503E">
              <w:rPr>
                <w:sz w:val="24"/>
                <w:szCs w:val="24"/>
              </w:rPr>
              <w:t>в законную силу постановлений о </w:t>
            </w:r>
            <w:r w:rsidRPr="00A35F08">
              <w:rPr>
                <w:sz w:val="24"/>
                <w:szCs w:val="24"/>
              </w:rPr>
              <w:t xml:space="preserve">назначении административного наказания за совершение административных правонарушений, предусмотренных </w:t>
            </w:r>
            <w:r>
              <w:rPr>
                <w:sz w:val="24"/>
                <w:szCs w:val="24"/>
              </w:rPr>
              <w:t xml:space="preserve">частью 1 статьи 13.19.3, </w:t>
            </w:r>
            <w:r w:rsidRPr="00A35F08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A35F08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A35F08">
              <w:rPr>
                <w:sz w:val="24"/>
                <w:szCs w:val="24"/>
              </w:rPr>
              <w:t>, частью 4 статьи 19.5 Кодекса Российской Федерации об</w:t>
            </w:r>
            <w:r>
              <w:rPr>
                <w:sz w:val="24"/>
                <w:szCs w:val="24"/>
              </w:rPr>
              <w:t> </w:t>
            </w:r>
            <w:r w:rsidRPr="00A35F08">
              <w:rPr>
                <w:sz w:val="24"/>
                <w:szCs w:val="24"/>
              </w:rPr>
              <w:t xml:space="preserve">административных правонарушениях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</w:t>
            </w:r>
            <w:r>
              <w:rPr>
                <w:sz w:val="24"/>
                <w:szCs w:val="24"/>
              </w:rPr>
              <w:t xml:space="preserve">частью 1 статьи 13.19.3, </w:t>
            </w:r>
            <w:r w:rsidRPr="00A35F08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A35F08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A35F08">
              <w:rPr>
                <w:sz w:val="24"/>
                <w:szCs w:val="24"/>
              </w:rPr>
              <w:t>, частью 4 статьи 19.5 Кодекса Российской Федерации об</w:t>
            </w:r>
            <w:r w:rsidR="0019503E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A35F08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</w:tbl>
    <w:p w14:paraId="699C8371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46B8069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B2A0760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9AF70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473EC24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E7FBB3C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E36FEA9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ED49494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29170B" w14:textId="27B94B7F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37680D4D" w14:textId="3E3C0713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 Положению о региональном государственном</w:t>
      </w:r>
    </w:p>
    <w:p w14:paraId="2DD31924" w14:textId="0DDB48B0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контроле (надзоре) за дея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</w:t>
      </w:r>
    </w:p>
    <w:p w14:paraId="16784F93" w14:textId="407FF9AF" w:rsidR="004A2EE2" w:rsidRPr="00C11F89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4A2EE2"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</w:p>
    <w:p w14:paraId="2091778C" w14:textId="7C558304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кооператив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ля строительства многоквартирн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ых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в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2CACCD87" w14:textId="77901B86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6E7CD33F" w14:textId="77777777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B2ADA2" w14:textId="7D1881FC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24623" w14:textId="5F8EC25F" w:rsidR="003A1120" w:rsidRDefault="003A1120" w:rsidP="003A1120">
      <w:pPr>
        <w:autoSpaceDE w:val="0"/>
        <w:autoSpaceDN w:val="0"/>
        <w:jc w:val="center"/>
        <w:rPr>
          <w:b/>
          <w:spacing w:val="1"/>
          <w:sz w:val="28"/>
          <w:szCs w:val="28"/>
          <w:lang w:eastAsia="en-US"/>
        </w:rPr>
      </w:pPr>
      <w:r w:rsidRPr="007F4968">
        <w:rPr>
          <w:b/>
          <w:bCs/>
          <w:color w:val="000000"/>
          <w:sz w:val="28"/>
          <w:szCs w:val="28"/>
        </w:rPr>
        <w:t xml:space="preserve">Индикаторы риска и порядок их выявления при организации регионального государственного контроля (надзора) 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за дея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тельностью жилищно-строительных кооперативов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, связанной с привлеч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ением средств членов кооперативов для 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строительства многоквартирн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ых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 xml:space="preserve"> дом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ов,</w:t>
      </w:r>
      <w:r w:rsidR="00986A08">
        <w:rPr>
          <w:b/>
          <w:spacing w:val="1"/>
          <w:sz w:val="28"/>
          <w:szCs w:val="28"/>
          <w:lang w:eastAsia="en-US"/>
        </w:rPr>
        <w:t xml:space="preserve"> на </w:t>
      </w:r>
      <w:r w:rsidR="00C07642" w:rsidRPr="00DA2115">
        <w:rPr>
          <w:b/>
          <w:spacing w:val="1"/>
          <w:sz w:val="28"/>
          <w:szCs w:val="28"/>
          <w:lang w:eastAsia="en-US"/>
        </w:rPr>
        <w:t>территории Белгородской области</w:t>
      </w:r>
    </w:p>
    <w:p w14:paraId="09C650C6" w14:textId="77777777" w:rsidR="00C07642" w:rsidRPr="007F4968" w:rsidRDefault="00C07642" w:rsidP="003A1120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73297432" w14:textId="777777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К индикаторам риска нарушения обязательных требований относятся:</w:t>
      </w:r>
    </w:p>
    <w:p w14:paraId="185B86F2" w14:textId="4F6918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1) непредставление уведомления от контролируемого лица о принятии мер по обеспечению соблюдения обяза</w:t>
      </w:r>
      <w:r w:rsidR="00B707A0" w:rsidRPr="009A2818">
        <w:rPr>
          <w:sz w:val="28"/>
          <w:szCs w:val="28"/>
          <w:lang w:eastAsia="en-US"/>
        </w:rPr>
        <w:t>тельных требований, указанных в </w:t>
      </w:r>
      <w:r w:rsidRPr="009A2818">
        <w:rPr>
          <w:sz w:val="28"/>
          <w:szCs w:val="28"/>
          <w:lang w:eastAsia="en-US"/>
        </w:rPr>
        <w:t xml:space="preserve">предостережении о недопустимости нарушения </w:t>
      </w:r>
      <w:r w:rsidR="00B707A0" w:rsidRPr="009A2818">
        <w:rPr>
          <w:sz w:val="28"/>
          <w:szCs w:val="28"/>
          <w:lang w:eastAsia="en-US"/>
        </w:rPr>
        <w:t>обязательных требований и </w:t>
      </w:r>
      <w:r w:rsidRPr="009A2818">
        <w:rPr>
          <w:sz w:val="28"/>
          <w:szCs w:val="28"/>
          <w:lang w:eastAsia="en-US"/>
        </w:rPr>
        <w:t>предписании об устранении выявленных нарушений;</w:t>
      </w:r>
    </w:p>
    <w:p w14:paraId="6D1010C6" w14:textId="02C3AC4E" w:rsidR="009A2818" w:rsidRPr="009A2818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 xml:space="preserve">2) </w:t>
      </w:r>
      <w:r w:rsidR="009A2818" w:rsidRPr="009A2818">
        <w:rPr>
          <w:sz w:val="28"/>
          <w:szCs w:val="28"/>
          <w:lang w:eastAsia="en-US"/>
        </w:rPr>
        <w:t>н</w:t>
      </w:r>
      <w:r w:rsidR="009A2818" w:rsidRPr="009A2818">
        <w:rPr>
          <w:sz w:val="28"/>
          <w:szCs w:val="28"/>
          <w:shd w:val="clear" w:color="auto" w:fill="FFFFFF"/>
        </w:rPr>
        <w:t>аличие в средствах массовой информации, информационно-телекоммуникационной сети «Интернет», обращениях (заявлениях) граждан, организаций, органов государственной власти, органов местного самоуправления сведений, содержащих информацию о признаках нарушения контролируемым лицом требований законодательства при осуществлении деятельности жилищно-строительного кооператива, связанной с привлечением средств членов кооператива для строительства многоквартирного дома.</w:t>
      </w:r>
    </w:p>
    <w:p w14:paraId="6E1FEA90" w14:textId="28E1FA69" w:rsidR="003A1120" w:rsidRPr="00C902CE" w:rsidRDefault="007C58FE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</w:t>
      </w:r>
      <w:r w:rsidR="003A1120" w:rsidRPr="009A2818">
        <w:rPr>
          <w:sz w:val="28"/>
          <w:szCs w:val="28"/>
          <w:lang w:eastAsia="en-US"/>
        </w:rPr>
        <w:t xml:space="preserve"> индикаторов риска при организации регионального государственного контроля (надзора) </w:t>
      </w:r>
      <w:r w:rsidR="003A1120" w:rsidRPr="00C11F89">
        <w:rPr>
          <w:rFonts w:eastAsiaTheme="minorHAnsi"/>
          <w:color w:val="000000"/>
          <w:sz w:val="28"/>
          <w:szCs w:val="28"/>
          <w:lang w:eastAsia="en-US"/>
        </w:rPr>
        <w:t>за дея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 кооперативов</w:t>
      </w:r>
      <w:r w:rsidR="003A1120"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 </w:t>
      </w:r>
      <w:r w:rsidR="003A1120" w:rsidRPr="00C11F89">
        <w:rPr>
          <w:rFonts w:eastAsiaTheme="minorHAnsi"/>
          <w:color w:val="000000"/>
          <w:sz w:val="28"/>
          <w:szCs w:val="28"/>
          <w:lang w:eastAsia="en-US"/>
        </w:rPr>
        <w:t>строительств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а многоквартирных</w:t>
      </w:r>
      <w:r w:rsidR="003A1120"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в,</w:t>
      </w:r>
      <w:r w:rsidR="003A1120" w:rsidRPr="007F49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уществляе</w:t>
      </w:r>
      <w:r w:rsidR="003A1120" w:rsidRPr="007F4968">
        <w:rPr>
          <w:sz w:val="28"/>
          <w:szCs w:val="28"/>
          <w:lang w:eastAsia="en-US"/>
        </w:rPr>
        <w:t>тся при организации регионального государственного контроля (надзора).</w:t>
      </w:r>
    </w:p>
    <w:p w14:paraId="1C94991A" w14:textId="77777777" w:rsidR="003A1120" w:rsidRDefault="003A1120" w:rsidP="003A112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sectPr w:rsidR="003A1120" w:rsidSect="00EF6A54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E40BB" w14:textId="77777777" w:rsidR="00B30B08" w:rsidRDefault="00B30B08" w:rsidP="00E4551A">
      <w:r>
        <w:separator/>
      </w:r>
    </w:p>
  </w:endnote>
  <w:endnote w:type="continuationSeparator" w:id="0">
    <w:p w14:paraId="6FBB992C" w14:textId="77777777" w:rsidR="00B30B08" w:rsidRDefault="00B30B08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533C" w14:textId="77777777" w:rsidR="00B30B08" w:rsidRDefault="00B30B08" w:rsidP="00E4551A">
      <w:r>
        <w:separator/>
      </w:r>
    </w:p>
  </w:footnote>
  <w:footnote w:type="continuationSeparator" w:id="0">
    <w:p w14:paraId="19058F59" w14:textId="77777777" w:rsidR="00B30B08" w:rsidRDefault="00B30B08" w:rsidP="00E4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93532"/>
      <w:docPartObj>
        <w:docPartGallery w:val="Page Numbers (Top of Page)"/>
        <w:docPartUnique/>
      </w:docPartObj>
    </w:sdtPr>
    <w:sdtEndPr/>
    <w:sdtContent>
      <w:p w14:paraId="6E36B92F" w14:textId="3982EA39" w:rsidR="00B707A0" w:rsidRDefault="00B70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3E">
          <w:rPr>
            <w:noProof/>
          </w:rPr>
          <w:t>25</w:t>
        </w:r>
        <w:r>
          <w:fldChar w:fldCharType="end"/>
        </w:r>
      </w:p>
    </w:sdtContent>
  </w:sdt>
  <w:p w14:paraId="446B2407" w14:textId="77777777" w:rsidR="00B707A0" w:rsidRDefault="00B707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1" w15:restartNumberingAfterBreak="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29"/>
  </w:num>
  <w:num w:numId="9">
    <w:abstractNumId w:val="6"/>
  </w:num>
  <w:num w:numId="10">
    <w:abstractNumId w:val="13"/>
  </w:num>
  <w:num w:numId="11">
    <w:abstractNumId w:val="20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21"/>
  </w:num>
  <w:num w:numId="17">
    <w:abstractNumId w:val="22"/>
  </w:num>
  <w:num w:numId="18">
    <w:abstractNumId w:val="24"/>
  </w:num>
  <w:num w:numId="19">
    <w:abstractNumId w:val="5"/>
  </w:num>
  <w:num w:numId="20">
    <w:abstractNumId w:val="9"/>
  </w:num>
  <w:num w:numId="21">
    <w:abstractNumId w:val="31"/>
  </w:num>
  <w:num w:numId="22">
    <w:abstractNumId w:val="1"/>
  </w:num>
  <w:num w:numId="23">
    <w:abstractNumId w:val="32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 w:numId="28">
    <w:abstractNumId w:val="28"/>
  </w:num>
  <w:num w:numId="29">
    <w:abstractNumId w:val="33"/>
  </w:num>
  <w:num w:numId="30">
    <w:abstractNumId w:val="0"/>
  </w:num>
  <w:num w:numId="31">
    <w:abstractNumId w:val="19"/>
  </w:num>
  <w:num w:numId="32">
    <w:abstractNumId w:val="27"/>
  </w:num>
  <w:num w:numId="33">
    <w:abstractNumId w:val="30"/>
  </w:num>
  <w:num w:numId="34">
    <w:abstractNumId w:val="2"/>
  </w:num>
  <w:num w:numId="35">
    <w:abstractNumId w:val="1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6"/>
    <w:rsid w:val="0000113A"/>
    <w:rsid w:val="0000399B"/>
    <w:rsid w:val="000062EC"/>
    <w:rsid w:val="00010A1B"/>
    <w:rsid w:val="000216E1"/>
    <w:rsid w:val="00021728"/>
    <w:rsid w:val="00025681"/>
    <w:rsid w:val="00025B59"/>
    <w:rsid w:val="0003033E"/>
    <w:rsid w:val="0003108C"/>
    <w:rsid w:val="00032331"/>
    <w:rsid w:val="00032E09"/>
    <w:rsid w:val="000356C1"/>
    <w:rsid w:val="0004163E"/>
    <w:rsid w:val="00045BFE"/>
    <w:rsid w:val="0005097D"/>
    <w:rsid w:val="0006399A"/>
    <w:rsid w:val="00065DCD"/>
    <w:rsid w:val="00070032"/>
    <w:rsid w:val="00070629"/>
    <w:rsid w:val="0007271F"/>
    <w:rsid w:val="00073CAB"/>
    <w:rsid w:val="00074361"/>
    <w:rsid w:val="000761CD"/>
    <w:rsid w:val="0008180B"/>
    <w:rsid w:val="00081D78"/>
    <w:rsid w:val="00082750"/>
    <w:rsid w:val="000914DD"/>
    <w:rsid w:val="000931CE"/>
    <w:rsid w:val="00096932"/>
    <w:rsid w:val="00096AF8"/>
    <w:rsid w:val="000975BF"/>
    <w:rsid w:val="000A0818"/>
    <w:rsid w:val="000B0A98"/>
    <w:rsid w:val="000B0BE0"/>
    <w:rsid w:val="000B419D"/>
    <w:rsid w:val="000B48CE"/>
    <w:rsid w:val="000B4D3C"/>
    <w:rsid w:val="000C0164"/>
    <w:rsid w:val="000C044B"/>
    <w:rsid w:val="000C0E65"/>
    <w:rsid w:val="000C11AC"/>
    <w:rsid w:val="000C3147"/>
    <w:rsid w:val="000C519F"/>
    <w:rsid w:val="000C5259"/>
    <w:rsid w:val="000C76D1"/>
    <w:rsid w:val="000D0DD2"/>
    <w:rsid w:val="000D3042"/>
    <w:rsid w:val="000D4CCA"/>
    <w:rsid w:val="000D4E0A"/>
    <w:rsid w:val="000E0C08"/>
    <w:rsid w:val="000E0C21"/>
    <w:rsid w:val="000E1056"/>
    <w:rsid w:val="000E19D2"/>
    <w:rsid w:val="000E5D35"/>
    <w:rsid w:val="000E6BAA"/>
    <w:rsid w:val="001022BA"/>
    <w:rsid w:val="00111567"/>
    <w:rsid w:val="00114B6D"/>
    <w:rsid w:val="00114C58"/>
    <w:rsid w:val="00116919"/>
    <w:rsid w:val="001202B0"/>
    <w:rsid w:val="00120D2E"/>
    <w:rsid w:val="00121239"/>
    <w:rsid w:val="00121ABE"/>
    <w:rsid w:val="001224B2"/>
    <w:rsid w:val="00122E13"/>
    <w:rsid w:val="00124D52"/>
    <w:rsid w:val="001258FE"/>
    <w:rsid w:val="001267E2"/>
    <w:rsid w:val="00132003"/>
    <w:rsid w:val="001333E9"/>
    <w:rsid w:val="001340B1"/>
    <w:rsid w:val="001341B0"/>
    <w:rsid w:val="00136C8A"/>
    <w:rsid w:val="00140CAC"/>
    <w:rsid w:val="00143478"/>
    <w:rsid w:val="00143A30"/>
    <w:rsid w:val="00144376"/>
    <w:rsid w:val="00144559"/>
    <w:rsid w:val="001478DC"/>
    <w:rsid w:val="001645D1"/>
    <w:rsid w:val="00164CEB"/>
    <w:rsid w:val="00174372"/>
    <w:rsid w:val="001761D5"/>
    <w:rsid w:val="001869E6"/>
    <w:rsid w:val="0019503E"/>
    <w:rsid w:val="001A2F5B"/>
    <w:rsid w:val="001B3F99"/>
    <w:rsid w:val="001B40D4"/>
    <w:rsid w:val="001C0ACB"/>
    <w:rsid w:val="001C1E18"/>
    <w:rsid w:val="001C333C"/>
    <w:rsid w:val="001C3447"/>
    <w:rsid w:val="001C60CA"/>
    <w:rsid w:val="001C740F"/>
    <w:rsid w:val="001D327B"/>
    <w:rsid w:val="001D4CF0"/>
    <w:rsid w:val="001D5DA8"/>
    <w:rsid w:val="001E0807"/>
    <w:rsid w:val="001E4CED"/>
    <w:rsid w:val="001E5326"/>
    <w:rsid w:val="001E56AB"/>
    <w:rsid w:val="001E5804"/>
    <w:rsid w:val="001F6997"/>
    <w:rsid w:val="00201236"/>
    <w:rsid w:val="002019EF"/>
    <w:rsid w:val="0020240E"/>
    <w:rsid w:val="00207A1D"/>
    <w:rsid w:val="002102CC"/>
    <w:rsid w:val="00211FAB"/>
    <w:rsid w:val="00212793"/>
    <w:rsid w:val="00215FDA"/>
    <w:rsid w:val="00216589"/>
    <w:rsid w:val="00216785"/>
    <w:rsid w:val="00217E9F"/>
    <w:rsid w:val="00220A44"/>
    <w:rsid w:val="002217EB"/>
    <w:rsid w:val="00226BCB"/>
    <w:rsid w:val="00230B44"/>
    <w:rsid w:val="00231C06"/>
    <w:rsid w:val="002320F7"/>
    <w:rsid w:val="00232D3F"/>
    <w:rsid w:val="0024105F"/>
    <w:rsid w:val="00255962"/>
    <w:rsid w:val="00262A4A"/>
    <w:rsid w:val="002641A6"/>
    <w:rsid w:val="00264A35"/>
    <w:rsid w:val="00267E63"/>
    <w:rsid w:val="00273A61"/>
    <w:rsid w:val="0027539A"/>
    <w:rsid w:val="00275516"/>
    <w:rsid w:val="0029344D"/>
    <w:rsid w:val="00294894"/>
    <w:rsid w:val="002971CE"/>
    <w:rsid w:val="002A1309"/>
    <w:rsid w:val="002A4F64"/>
    <w:rsid w:val="002A53C0"/>
    <w:rsid w:val="002C1AC2"/>
    <w:rsid w:val="002C6C1A"/>
    <w:rsid w:val="002E66E4"/>
    <w:rsid w:val="002F0EA9"/>
    <w:rsid w:val="002F138B"/>
    <w:rsid w:val="002F4C8E"/>
    <w:rsid w:val="002F588B"/>
    <w:rsid w:val="002F7494"/>
    <w:rsid w:val="00300B4D"/>
    <w:rsid w:val="00301673"/>
    <w:rsid w:val="00307BE3"/>
    <w:rsid w:val="003112EC"/>
    <w:rsid w:val="003128AF"/>
    <w:rsid w:val="00313C3A"/>
    <w:rsid w:val="00321FB1"/>
    <w:rsid w:val="00325EE5"/>
    <w:rsid w:val="00327477"/>
    <w:rsid w:val="00337630"/>
    <w:rsid w:val="00342265"/>
    <w:rsid w:val="003515D2"/>
    <w:rsid w:val="00353B66"/>
    <w:rsid w:val="00361ED9"/>
    <w:rsid w:val="0038309E"/>
    <w:rsid w:val="00387ED7"/>
    <w:rsid w:val="00393FC7"/>
    <w:rsid w:val="0039741C"/>
    <w:rsid w:val="00397427"/>
    <w:rsid w:val="003A1120"/>
    <w:rsid w:val="003A4338"/>
    <w:rsid w:val="003B359E"/>
    <w:rsid w:val="003C090D"/>
    <w:rsid w:val="003C23A8"/>
    <w:rsid w:val="003D26D6"/>
    <w:rsid w:val="003D38D3"/>
    <w:rsid w:val="003E40DB"/>
    <w:rsid w:val="003E5295"/>
    <w:rsid w:val="003E5902"/>
    <w:rsid w:val="003E6A89"/>
    <w:rsid w:val="003E7C06"/>
    <w:rsid w:val="003F3D57"/>
    <w:rsid w:val="0040065B"/>
    <w:rsid w:val="00402C6E"/>
    <w:rsid w:val="00406C87"/>
    <w:rsid w:val="00410769"/>
    <w:rsid w:val="004108F9"/>
    <w:rsid w:val="00421B53"/>
    <w:rsid w:val="00433255"/>
    <w:rsid w:val="00441A84"/>
    <w:rsid w:val="0044347C"/>
    <w:rsid w:val="004476A6"/>
    <w:rsid w:val="004479CE"/>
    <w:rsid w:val="00450C46"/>
    <w:rsid w:val="00451257"/>
    <w:rsid w:val="00455585"/>
    <w:rsid w:val="00457CF8"/>
    <w:rsid w:val="00462B1A"/>
    <w:rsid w:val="004642E9"/>
    <w:rsid w:val="00466B40"/>
    <w:rsid w:val="0047246A"/>
    <w:rsid w:val="00473FA5"/>
    <w:rsid w:val="004755F6"/>
    <w:rsid w:val="0048009D"/>
    <w:rsid w:val="0048319C"/>
    <w:rsid w:val="0048683A"/>
    <w:rsid w:val="0049164C"/>
    <w:rsid w:val="004925E9"/>
    <w:rsid w:val="00497DD3"/>
    <w:rsid w:val="004A1D8A"/>
    <w:rsid w:val="004A2220"/>
    <w:rsid w:val="004A2EE2"/>
    <w:rsid w:val="004A3E04"/>
    <w:rsid w:val="004B0071"/>
    <w:rsid w:val="004B1F7C"/>
    <w:rsid w:val="004C060E"/>
    <w:rsid w:val="004D0BDE"/>
    <w:rsid w:val="004D2040"/>
    <w:rsid w:val="004D5F78"/>
    <w:rsid w:val="004D7602"/>
    <w:rsid w:val="004E016A"/>
    <w:rsid w:val="004E0615"/>
    <w:rsid w:val="00500771"/>
    <w:rsid w:val="0050442D"/>
    <w:rsid w:val="00505E8B"/>
    <w:rsid w:val="00511BCD"/>
    <w:rsid w:val="00512A9D"/>
    <w:rsid w:val="00516133"/>
    <w:rsid w:val="00516A21"/>
    <w:rsid w:val="00520283"/>
    <w:rsid w:val="005226F4"/>
    <w:rsid w:val="00527280"/>
    <w:rsid w:val="0053018B"/>
    <w:rsid w:val="00532915"/>
    <w:rsid w:val="00533B62"/>
    <w:rsid w:val="00540462"/>
    <w:rsid w:val="00541E5D"/>
    <w:rsid w:val="00542295"/>
    <w:rsid w:val="00542554"/>
    <w:rsid w:val="00543777"/>
    <w:rsid w:val="005441F4"/>
    <w:rsid w:val="00547CAB"/>
    <w:rsid w:val="00550408"/>
    <w:rsid w:val="00551477"/>
    <w:rsid w:val="00555A0D"/>
    <w:rsid w:val="005569DD"/>
    <w:rsid w:val="0055705C"/>
    <w:rsid w:val="00586DD2"/>
    <w:rsid w:val="00586F53"/>
    <w:rsid w:val="00587515"/>
    <w:rsid w:val="0059045B"/>
    <w:rsid w:val="0059561C"/>
    <w:rsid w:val="005A01D2"/>
    <w:rsid w:val="005A469E"/>
    <w:rsid w:val="005A4D46"/>
    <w:rsid w:val="005B0864"/>
    <w:rsid w:val="005B3A62"/>
    <w:rsid w:val="005B5746"/>
    <w:rsid w:val="005B6E7C"/>
    <w:rsid w:val="005C621E"/>
    <w:rsid w:val="005C65D6"/>
    <w:rsid w:val="005D2815"/>
    <w:rsid w:val="005D2C68"/>
    <w:rsid w:val="005D6776"/>
    <w:rsid w:val="005D7C4D"/>
    <w:rsid w:val="005E0F89"/>
    <w:rsid w:val="005E1305"/>
    <w:rsid w:val="005E402C"/>
    <w:rsid w:val="005E5FA9"/>
    <w:rsid w:val="005E6352"/>
    <w:rsid w:val="005E6494"/>
    <w:rsid w:val="005F6098"/>
    <w:rsid w:val="005F6895"/>
    <w:rsid w:val="00600201"/>
    <w:rsid w:val="006024A9"/>
    <w:rsid w:val="00605202"/>
    <w:rsid w:val="00611CD8"/>
    <w:rsid w:val="00611DC7"/>
    <w:rsid w:val="00612AC6"/>
    <w:rsid w:val="00622A62"/>
    <w:rsid w:val="00622E69"/>
    <w:rsid w:val="00635B66"/>
    <w:rsid w:val="00640CAB"/>
    <w:rsid w:val="0064106A"/>
    <w:rsid w:val="00641C5A"/>
    <w:rsid w:val="006503ED"/>
    <w:rsid w:val="0065597B"/>
    <w:rsid w:val="00666952"/>
    <w:rsid w:val="00673CC2"/>
    <w:rsid w:val="00674FCB"/>
    <w:rsid w:val="006769DF"/>
    <w:rsid w:val="00687CB9"/>
    <w:rsid w:val="006A03C9"/>
    <w:rsid w:val="006A24B4"/>
    <w:rsid w:val="006A5EA3"/>
    <w:rsid w:val="006A7103"/>
    <w:rsid w:val="006B62F5"/>
    <w:rsid w:val="006B7983"/>
    <w:rsid w:val="006C1747"/>
    <w:rsid w:val="006C25E3"/>
    <w:rsid w:val="006C48C8"/>
    <w:rsid w:val="006D52F9"/>
    <w:rsid w:val="006E1558"/>
    <w:rsid w:val="006E2515"/>
    <w:rsid w:val="006E4F85"/>
    <w:rsid w:val="006E6338"/>
    <w:rsid w:val="006F1628"/>
    <w:rsid w:val="006F30DB"/>
    <w:rsid w:val="006F4931"/>
    <w:rsid w:val="006F4FEF"/>
    <w:rsid w:val="006F7B3E"/>
    <w:rsid w:val="0072028A"/>
    <w:rsid w:val="00720D38"/>
    <w:rsid w:val="00721782"/>
    <w:rsid w:val="0072582C"/>
    <w:rsid w:val="00727B3D"/>
    <w:rsid w:val="007305F1"/>
    <w:rsid w:val="0073134B"/>
    <w:rsid w:val="00731F4F"/>
    <w:rsid w:val="0073471C"/>
    <w:rsid w:val="00734D00"/>
    <w:rsid w:val="00743AE3"/>
    <w:rsid w:val="00743D4A"/>
    <w:rsid w:val="00745A80"/>
    <w:rsid w:val="00747E87"/>
    <w:rsid w:val="00754305"/>
    <w:rsid w:val="00755745"/>
    <w:rsid w:val="00757B0C"/>
    <w:rsid w:val="00762204"/>
    <w:rsid w:val="00763ED6"/>
    <w:rsid w:val="00776392"/>
    <w:rsid w:val="0077713F"/>
    <w:rsid w:val="007809C8"/>
    <w:rsid w:val="007909C0"/>
    <w:rsid w:val="00790DA1"/>
    <w:rsid w:val="007A42C2"/>
    <w:rsid w:val="007A78B8"/>
    <w:rsid w:val="007B1A1D"/>
    <w:rsid w:val="007C58FE"/>
    <w:rsid w:val="007C73CF"/>
    <w:rsid w:val="007D0914"/>
    <w:rsid w:val="007D77F9"/>
    <w:rsid w:val="007E0706"/>
    <w:rsid w:val="007E3CE5"/>
    <w:rsid w:val="007E4246"/>
    <w:rsid w:val="007E469D"/>
    <w:rsid w:val="007F0BCE"/>
    <w:rsid w:val="00802266"/>
    <w:rsid w:val="008064F3"/>
    <w:rsid w:val="00817BA6"/>
    <w:rsid w:val="00822DBD"/>
    <w:rsid w:val="00824306"/>
    <w:rsid w:val="00825A41"/>
    <w:rsid w:val="0082650B"/>
    <w:rsid w:val="0082687D"/>
    <w:rsid w:val="00835131"/>
    <w:rsid w:val="00841DEE"/>
    <w:rsid w:val="008433D7"/>
    <w:rsid w:val="00847914"/>
    <w:rsid w:val="008507C5"/>
    <w:rsid w:val="00853512"/>
    <w:rsid w:val="00856246"/>
    <w:rsid w:val="00857C6C"/>
    <w:rsid w:val="008640FA"/>
    <w:rsid w:val="00875DB8"/>
    <w:rsid w:val="008811B1"/>
    <w:rsid w:val="00882AB0"/>
    <w:rsid w:val="00894D93"/>
    <w:rsid w:val="00894EDC"/>
    <w:rsid w:val="00896754"/>
    <w:rsid w:val="008970E1"/>
    <w:rsid w:val="008A7FAF"/>
    <w:rsid w:val="008A7FBA"/>
    <w:rsid w:val="008B0882"/>
    <w:rsid w:val="008B2B85"/>
    <w:rsid w:val="008C74F0"/>
    <w:rsid w:val="008D7412"/>
    <w:rsid w:val="008E02B9"/>
    <w:rsid w:val="008E791A"/>
    <w:rsid w:val="008F0941"/>
    <w:rsid w:val="008F132F"/>
    <w:rsid w:val="008F7027"/>
    <w:rsid w:val="0090305D"/>
    <w:rsid w:val="009041C4"/>
    <w:rsid w:val="00905B40"/>
    <w:rsid w:val="00907D41"/>
    <w:rsid w:val="00910107"/>
    <w:rsid w:val="00913DAF"/>
    <w:rsid w:val="00916DB1"/>
    <w:rsid w:val="00922308"/>
    <w:rsid w:val="009239C2"/>
    <w:rsid w:val="00927B3F"/>
    <w:rsid w:val="00933EA7"/>
    <w:rsid w:val="0093525C"/>
    <w:rsid w:val="009361E1"/>
    <w:rsid w:val="00937E9F"/>
    <w:rsid w:val="009438D3"/>
    <w:rsid w:val="00944E08"/>
    <w:rsid w:val="00945AF5"/>
    <w:rsid w:val="00951C67"/>
    <w:rsid w:val="00951EA8"/>
    <w:rsid w:val="009524CB"/>
    <w:rsid w:val="00954F4F"/>
    <w:rsid w:val="009643B5"/>
    <w:rsid w:val="009645F1"/>
    <w:rsid w:val="00966032"/>
    <w:rsid w:val="0098256B"/>
    <w:rsid w:val="0098359E"/>
    <w:rsid w:val="00983D2C"/>
    <w:rsid w:val="00986A08"/>
    <w:rsid w:val="00991EF4"/>
    <w:rsid w:val="009A1400"/>
    <w:rsid w:val="009A1C8C"/>
    <w:rsid w:val="009A2818"/>
    <w:rsid w:val="009A7711"/>
    <w:rsid w:val="009B119B"/>
    <w:rsid w:val="009B1E18"/>
    <w:rsid w:val="009B388C"/>
    <w:rsid w:val="009C794E"/>
    <w:rsid w:val="009D4C51"/>
    <w:rsid w:val="009E1294"/>
    <w:rsid w:val="009E38FE"/>
    <w:rsid w:val="009E57A2"/>
    <w:rsid w:val="009F78CF"/>
    <w:rsid w:val="009F7973"/>
    <w:rsid w:val="00A0140A"/>
    <w:rsid w:val="00A06C48"/>
    <w:rsid w:val="00A121DC"/>
    <w:rsid w:val="00A12C8E"/>
    <w:rsid w:val="00A13BCF"/>
    <w:rsid w:val="00A16A96"/>
    <w:rsid w:val="00A20E24"/>
    <w:rsid w:val="00A21410"/>
    <w:rsid w:val="00A22A84"/>
    <w:rsid w:val="00A27A79"/>
    <w:rsid w:val="00A303A8"/>
    <w:rsid w:val="00A31141"/>
    <w:rsid w:val="00A3205E"/>
    <w:rsid w:val="00A36940"/>
    <w:rsid w:val="00A36A8F"/>
    <w:rsid w:val="00A4212C"/>
    <w:rsid w:val="00A42550"/>
    <w:rsid w:val="00A42C86"/>
    <w:rsid w:val="00A45A41"/>
    <w:rsid w:val="00A52015"/>
    <w:rsid w:val="00A54FC0"/>
    <w:rsid w:val="00A56E7C"/>
    <w:rsid w:val="00A60738"/>
    <w:rsid w:val="00A612B1"/>
    <w:rsid w:val="00A70E5B"/>
    <w:rsid w:val="00A745A7"/>
    <w:rsid w:val="00A74B09"/>
    <w:rsid w:val="00A74B0D"/>
    <w:rsid w:val="00A759B4"/>
    <w:rsid w:val="00A75BA8"/>
    <w:rsid w:val="00A814D3"/>
    <w:rsid w:val="00A82323"/>
    <w:rsid w:val="00A85201"/>
    <w:rsid w:val="00A85D53"/>
    <w:rsid w:val="00A87A3B"/>
    <w:rsid w:val="00A9103A"/>
    <w:rsid w:val="00A96234"/>
    <w:rsid w:val="00A96ED4"/>
    <w:rsid w:val="00A97BEC"/>
    <w:rsid w:val="00AA182F"/>
    <w:rsid w:val="00AA22C8"/>
    <w:rsid w:val="00AA522F"/>
    <w:rsid w:val="00AA7824"/>
    <w:rsid w:val="00AB00BA"/>
    <w:rsid w:val="00AB3E0D"/>
    <w:rsid w:val="00AB636D"/>
    <w:rsid w:val="00AC050B"/>
    <w:rsid w:val="00AC1D4C"/>
    <w:rsid w:val="00AC383D"/>
    <w:rsid w:val="00AC38BF"/>
    <w:rsid w:val="00AC5EF9"/>
    <w:rsid w:val="00AC7924"/>
    <w:rsid w:val="00AD3750"/>
    <w:rsid w:val="00AD621D"/>
    <w:rsid w:val="00AD7855"/>
    <w:rsid w:val="00AE5A97"/>
    <w:rsid w:val="00AE79B2"/>
    <w:rsid w:val="00AF2D4B"/>
    <w:rsid w:val="00AF5158"/>
    <w:rsid w:val="00AF5CFC"/>
    <w:rsid w:val="00AF6815"/>
    <w:rsid w:val="00AF6AEC"/>
    <w:rsid w:val="00B12165"/>
    <w:rsid w:val="00B13990"/>
    <w:rsid w:val="00B13B45"/>
    <w:rsid w:val="00B16677"/>
    <w:rsid w:val="00B24D73"/>
    <w:rsid w:val="00B2799F"/>
    <w:rsid w:val="00B27C1A"/>
    <w:rsid w:val="00B30B08"/>
    <w:rsid w:val="00B328DF"/>
    <w:rsid w:val="00B334DD"/>
    <w:rsid w:val="00B33509"/>
    <w:rsid w:val="00B34A9A"/>
    <w:rsid w:val="00B46642"/>
    <w:rsid w:val="00B467E1"/>
    <w:rsid w:val="00B53D01"/>
    <w:rsid w:val="00B5743A"/>
    <w:rsid w:val="00B628BC"/>
    <w:rsid w:val="00B707A0"/>
    <w:rsid w:val="00B74E2F"/>
    <w:rsid w:val="00B77236"/>
    <w:rsid w:val="00B8582A"/>
    <w:rsid w:val="00BA3D6D"/>
    <w:rsid w:val="00BA72FC"/>
    <w:rsid w:val="00BB226D"/>
    <w:rsid w:val="00BB3FB6"/>
    <w:rsid w:val="00BB661F"/>
    <w:rsid w:val="00BC16C7"/>
    <w:rsid w:val="00BC2346"/>
    <w:rsid w:val="00BC74C8"/>
    <w:rsid w:val="00BC7A6A"/>
    <w:rsid w:val="00BD5D82"/>
    <w:rsid w:val="00BD6A45"/>
    <w:rsid w:val="00BE0DF1"/>
    <w:rsid w:val="00BE4457"/>
    <w:rsid w:val="00BF09AA"/>
    <w:rsid w:val="00BF0D17"/>
    <w:rsid w:val="00BF11CE"/>
    <w:rsid w:val="00BF142E"/>
    <w:rsid w:val="00BF247E"/>
    <w:rsid w:val="00BF2845"/>
    <w:rsid w:val="00BF720C"/>
    <w:rsid w:val="00C00F97"/>
    <w:rsid w:val="00C011D1"/>
    <w:rsid w:val="00C02850"/>
    <w:rsid w:val="00C05178"/>
    <w:rsid w:val="00C07642"/>
    <w:rsid w:val="00C11A81"/>
    <w:rsid w:val="00C11F89"/>
    <w:rsid w:val="00C12509"/>
    <w:rsid w:val="00C14A7A"/>
    <w:rsid w:val="00C17499"/>
    <w:rsid w:val="00C20886"/>
    <w:rsid w:val="00C215CE"/>
    <w:rsid w:val="00C23EBA"/>
    <w:rsid w:val="00C25AEF"/>
    <w:rsid w:val="00C30E11"/>
    <w:rsid w:val="00C326D2"/>
    <w:rsid w:val="00C406B8"/>
    <w:rsid w:val="00C41894"/>
    <w:rsid w:val="00C41A07"/>
    <w:rsid w:val="00C424B5"/>
    <w:rsid w:val="00C43BFF"/>
    <w:rsid w:val="00C45C0E"/>
    <w:rsid w:val="00C73244"/>
    <w:rsid w:val="00C8106B"/>
    <w:rsid w:val="00C83DB9"/>
    <w:rsid w:val="00C83F3D"/>
    <w:rsid w:val="00C85597"/>
    <w:rsid w:val="00C902CE"/>
    <w:rsid w:val="00C91E13"/>
    <w:rsid w:val="00CA04E1"/>
    <w:rsid w:val="00CA183C"/>
    <w:rsid w:val="00CA667B"/>
    <w:rsid w:val="00CA7B2A"/>
    <w:rsid w:val="00CB6D63"/>
    <w:rsid w:val="00CB75C3"/>
    <w:rsid w:val="00CC0E4A"/>
    <w:rsid w:val="00CC24E6"/>
    <w:rsid w:val="00CC63E7"/>
    <w:rsid w:val="00CD49CA"/>
    <w:rsid w:val="00CE1368"/>
    <w:rsid w:val="00CE7DD9"/>
    <w:rsid w:val="00CF3FDF"/>
    <w:rsid w:val="00CF430F"/>
    <w:rsid w:val="00D01332"/>
    <w:rsid w:val="00D03453"/>
    <w:rsid w:val="00D037A0"/>
    <w:rsid w:val="00D04A93"/>
    <w:rsid w:val="00D05A8B"/>
    <w:rsid w:val="00D0768E"/>
    <w:rsid w:val="00D11E4D"/>
    <w:rsid w:val="00D1395E"/>
    <w:rsid w:val="00D14354"/>
    <w:rsid w:val="00D159DA"/>
    <w:rsid w:val="00D208FC"/>
    <w:rsid w:val="00D231AF"/>
    <w:rsid w:val="00D24454"/>
    <w:rsid w:val="00D260DB"/>
    <w:rsid w:val="00D310EC"/>
    <w:rsid w:val="00D34382"/>
    <w:rsid w:val="00D37617"/>
    <w:rsid w:val="00D37BC3"/>
    <w:rsid w:val="00D53E3A"/>
    <w:rsid w:val="00D540DB"/>
    <w:rsid w:val="00D5779D"/>
    <w:rsid w:val="00D731A0"/>
    <w:rsid w:val="00D805EE"/>
    <w:rsid w:val="00D8069B"/>
    <w:rsid w:val="00D83C73"/>
    <w:rsid w:val="00D8554C"/>
    <w:rsid w:val="00D86834"/>
    <w:rsid w:val="00D94360"/>
    <w:rsid w:val="00D96BA6"/>
    <w:rsid w:val="00DA0322"/>
    <w:rsid w:val="00DA0D02"/>
    <w:rsid w:val="00DA2115"/>
    <w:rsid w:val="00DB4F72"/>
    <w:rsid w:val="00DB55A8"/>
    <w:rsid w:val="00DB597A"/>
    <w:rsid w:val="00DB5BB0"/>
    <w:rsid w:val="00DC4E56"/>
    <w:rsid w:val="00DD2CC6"/>
    <w:rsid w:val="00DD4C34"/>
    <w:rsid w:val="00DD5709"/>
    <w:rsid w:val="00DD6D5E"/>
    <w:rsid w:val="00DE4725"/>
    <w:rsid w:val="00DF23BD"/>
    <w:rsid w:val="00E0416C"/>
    <w:rsid w:val="00E103BA"/>
    <w:rsid w:val="00E12033"/>
    <w:rsid w:val="00E14E0D"/>
    <w:rsid w:val="00E17803"/>
    <w:rsid w:val="00E21B6E"/>
    <w:rsid w:val="00E27EDA"/>
    <w:rsid w:val="00E32125"/>
    <w:rsid w:val="00E33E0C"/>
    <w:rsid w:val="00E40E59"/>
    <w:rsid w:val="00E413C1"/>
    <w:rsid w:val="00E4551A"/>
    <w:rsid w:val="00E53775"/>
    <w:rsid w:val="00E54CC3"/>
    <w:rsid w:val="00E60843"/>
    <w:rsid w:val="00E76EAA"/>
    <w:rsid w:val="00E77943"/>
    <w:rsid w:val="00E860A6"/>
    <w:rsid w:val="00EA0A50"/>
    <w:rsid w:val="00EA2E82"/>
    <w:rsid w:val="00EA3D80"/>
    <w:rsid w:val="00EB097B"/>
    <w:rsid w:val="00EB2B3B"/>
    <w:rsid w:val="00EB7BF9"/>
    <w:rsid w:val="00EC1995"/>
    <w:rsid w:val="00EC592E"/>
    <w:rsid w:val="00ED146F"/>
    <w:rsid w:val="00ED79A1"/>
    <w:rsid w:val="00EE2234"/>
    <w:rsid w:val="00EE4A5C"/>
    <w:rsid w:val="00EF3604"/>
    <w:rsid w:val="00EF38E4"/>
    <w:rsid w:val="00EF6379"/>
    <w:rsid w:val="00EF6A54"/>
    <w:rsid w:val="00F039DC"/>
    <w:rsid w:val="00F107D1"/>
    <w:rsid w:val="00F1152C"/>
    <w:rsid w:val="00F16AA5"/>
    <w:rsid w:val="00F1741D"/>
    <w:rsid w:val="00F22657"/>
    <w:rsid w:val="00F25AEB"/>
    <w:rsid w:val="00F43ACA"/>
    <w:rsid w:val="00F44C9E"/>
    <w:rsid w:val="00F45AC4"/>
    <w:rsid w:val="00F4610C"/>
    <w:rsid w:val="00F5023E"/>
    <w:rsid w:val="00F5133F"/>
    <w:rsid w:val="00F524A5"/>
    <w:rsid w:val="00F632BE"/>
    <w:rsid w:val="00F71DC7"/>
    <w:rsid w:val="00F74044"/>
    <w:rsid w:val="00F805B3"/>
    <w:rsid w:val="00F841FA"/>
    <w:rsid w:val="00F85F3F"/>
    <w:rsid w:val="00F90873"/>
    <w:rsid w:val="00F91EB5"/>
    <w:rsid w:val="00F97402"/>
    <w:rsid w:val="00FA5ABC"/>
    <w:rsid w:val="00FA6B4C"/>
    <w:rsid w:val="00FA6F50"/>
    <w:rsid w:val="00FA7AD7"/>
    <w:rsid w:val="00FB0912"/>
    <w:rsid w:val="00FB19E5"/>
    <w:rsid w:val="00FB204C"/>
    <w:rsid w:val="00FC2E8C"/>
    <w:rsid w:val="00FC384B"/>
    <w:rsid w:val="00FC483C"/>
    <w:rsid w:val="00FD24D6"/>
    <w:rsid w:val="00FD3E3E"/>
    <w:rsid w:val="00FD695D"/>
    <w:rsid w:val="00FE2509"/>
    <w:rsid w:val="00FE287B"/>
    <w:rsid w:val="00FE4E69"/>
    <w:rsid w:val="00FF1F1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CFF5"/>
  <w15:docId w15:val="{0AEFBB28-E568-48C5-8E05-F050604A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semiHidden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character" w:styleId="af2">
    <w:name w:val="Hyperlink"/>
    <w:basedOn w:val="a0"/>
    <w:uiPriority w:val="99"/>
    <w:semiHidden/>
    <w:unhideWhenUsed/>
    <w:rsid w:val="007C73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5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D37BEC7A97CBBB3C81C9E9B0A8C2A444DD5C693AB708FD5BF497CB7C0A82F9947435A91857124C5i2Z7J" TargetMode="External"/><Relationship Id="rId13" Type="http://schemas.openxmlformats.org/officeDocument/2006/relationships/hyperlink" Target="consultantplus://offline/ref=35A8F8A49BD4455DAA0466B54165E2831D37BEC7A97CBBB3C81C9E9B0A8C2A444DD5C697AD708482E7067DEB86FA3C9B4443589599i7Z2J" TargetMode="External"/><Relationship Id="rId18" Type="http://schemas.openxmlformats.org/officeDocument/2006/relationships/hyperlink" Target="consultantplus://offline/ref=004C550984B9E99E2BC780FA835F6BE23A9FBD3759B92E6768E7EC3941DBEFA7269D4B289D851CEA233DFC48161DF895C5211CC0FE066138F74C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6ADAC249D65FF93B2F7BD771809F338360BC8EE45FBFABBD8E388F7571C98D4998ABFD332F689172B84E9D56362F52269DF20B5F4F768925A0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3e3b759108989bc001952416c73d134ae2243aa7/" TargetMode="External"/><Relationship Id="rId17" Type="http://schemas.openxmlformats.org/officeDocument/2006/relationships/hyperlink" Target="consultantplus://offline/ref=004C550984B9E99E2BC780FA835F6BE23A9FBD3759B92E6768E7EC3941DBEFA7269D4B289D841AE9213DFC48161DF895C5211CC0FE066138F74C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C550984B9E99E2BC780FA835F6BE23A9FBD3759B92E6768E7EC3941DBEFA7269D4B289D851DED2D3DFC48161DF895C5211CC0FE066138F74CM" TargetMode="External"/><Relationship Id="rId20" Type="http://schemas.openxmlformats.org/officeDocument/2006/relationships/hyperlink" Target="consultantplus://offline/ref=3A59792289AFA2936CA4F1030E684F8431CA14140331A725029A4DDE3F1FC1C4308DD7105AFA96E4008E6CF333F6DB4EF60D45A8F748456AL2m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57/a23123b6d315e8ada8c8e969f66e8e6a0e70925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C550984B9E99E2BC780FA835F6BE23A9FBD3759B92E6768E7EC3941DBEFA7269D4B289D851DED223DFC48161DF895C5211CC0FE066138F74CM" TargetMode="External"/><Relationship Id="rId23" Type="http://schemas.openxmlformats.org/officeDocument/2006/relationships/hyperlink" Target="consultantplus://offline/ref=AE6B1CA928A99D21E160F3658C226086B49C05ADBC85E28CBD3CA774BD5CA8E62CECA01E80AF458C1A44D40BC1DC13D799E6CD3A8ECE8993yABEL" TargetMode="External"/><Relationship Id="rId10" Type="http://schemas.openxmlformats.org/officeDocument/2006/relationships/hyperlink" Target="consultantplus://offline/ref=35A8F8A49BD4455DAA0466B54165E2831D33BBC8AA7FBBB3C81C9E9B0A8C2A444DD5C693AB718FDEB1497CB7C0A82F9947435A91857124C5i2Z7J" TargetMode="External"/><Relationship Id="rId19" Type="http://schemas.openxmlformats.org/officeDocument/2006/relationships/hyperlink" Target="consultantplus://offline/ref=92071674CBE237FEF9F4F76301BE81CCC2873D5E1BE382CB62E6437A59B80B0A3115954B3487999E7ECD32EDFB821A6E6D62C3F61E48E9D859A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D33BBC8AA7FBBB3C81C9E9B0A8C2A444DD5C693AB718FD7B4497CB7C0A82F9947435A91857124C5i2Z7J" TargetMode="External"/><Relationship Id="rId14" Type="http://schemas.openxmlformats.org/officeDocument/2006/relationships/hyperlink" Target="consultantplus://offline/ref=35A8F8A49BD4455DAA0466B54165E2831D37BEC7A97CBBB3C81C9E9B0A8C2A444DD5C697AD708482E7067DEB86FA3C9B4443589599i7Z2J" TargetMode="External"/><Relationship Id="rId22" Type="http://schemas.openxmlformats.org/officeDocument/2006/relationships/hyperlink" Target="consultantplus://offline/ref=786ADAC249D65FF93B2F7BD771809F338360BC8EE45FBFABBD8E388F7571C98D4998ABFD332F689173B84E9D56362F52269DF20B5F4F768925A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77F7-C0F6-4947-BBAC-890EC84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9629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Поневажева Светлана Александровна</cp:lastModifiedBy>
  <cp:revision>9</cp:revision>
  <cp:lastPrinted>2021-07-20T14:49:00Z</cp:lastPrinted>
  <dcterms:created xsi:type="dcterms:W3CDTF">2021-10-27T06:06:00Z</dcterms:created>
  <dcterms:modified xsi:type="dcterms:W3CDTF">2021-10-27T06:31:00Z</dcterms:modified>
</cp:coreProperties>
</file>